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о дохода, расходах, об имуществе и обязательствах имущественного характера в период с 1 января по 31 декабря 201</w:t>
      </w:r>
      <w:r w:rsidR="003953DD">
        <w:rPr>
          <w:rFonts w:ascii="Arial Narrow" w:hAnsi="Arial Narrow"/>
          <w:b/>
          <w:sz w:val="24"/>
          <w:szCs w:val="24"/>
        </w:rPr>
        <w:t>6</w:t>
      </w:r>
      <w:r w:rsidRPr="00C72D98">
        <w:rPr>
          <w:rFonts w:ascii="Arial Narrow" w:hAnsi="Arial Narrow"/>
          <w:b/>
          <w:sz w:val="24"/>
          <w:szCs w:val="24"/>
        </w:rPr>
        <w:t xml:space="preserve"> года</w:t>
      </w:r>
    </w:p>
    <w:p w:rsidR="00F9246C" w:rsidRPr="00C72D98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>
        <w:rPr>
          <w:rFonts w:ascii="Arial Narrow" w:hAnsi="Arial Narrow"/>
          <w:b/>
          <w:sz w:val="24"/>
          <w:szCs w:val="24"/>
        </w:rPr>
        <w:t>Г</w:t>
      </w:r>
      <w:r w:rsidRPr="00C72D98">
        <w:rPr>
          <w:rFonts w:ascii="Arial Narrow" w:hAnsi="Arial Narrow"/>
          <w:b/>
          <w:sz w:val="24"/>
          <w:szCs w:val="24"/>
        </w:rPr>
        <w:t>осударственной инспекции труда в Кемеровской области</w:t>
      </w:r>
    </w:p>
    <w:tbl>
      <w:tblPr>
        <w:tblStyle w:val="a3"/>
        <w:tblW w:w="15352" w:type="dxa"/>
        <w:tblLayout w:type="fixed"/>
        <w:tblLook w:val="04A0"/>
      </w:tblPr>
      <w:tblGrid>
        <w:gridCol w:w="556"/>
        <w:gridCol w:w="1820"/>
        <w:gridCol w:w="142"/>
        <w:gridCol w:w="1701"/>
        <w:gridCol w:w="992"/>
        <w:gridCol w:w="1020"/>
        <w:gridCol w:w="722"/>
        <w:gridCol w:w="101"/>
        <w:gridCol w:w="709"/>
        <w:gridCol w:w="142"/>
        <w:gridCol w:w="1275"/>
        <w:gridCol w:w="142"/>
        <w:gridCol w:w="567"/>
        <w:gridCol w:w="142"/>
        <w:gridCol w:w="992"/>
        <w:gridCol w:w="142"/>
        <w:gridCol w:w="1559"/>
        <w:gridCol w:w="1134"/>
        <w:gridCol w:w="1494"/>
      </w:tblGrid>
      <w:tr w:rsidR="00FC1ED1" w:rsidRPr="00C72D98" w:rsidTr="00C229E2">
        <w:trPr>
          <w:trHeight w:val="612"/>
        </w:trPr>
        <w:tc>
          <w:tcPr>
            <w:tcW w:w="556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Декларированный годовой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доход (руб.)</w:t>
            </w:r>
          </w:p>
        </w:tc>
        <w:tc>
          <w:tcPr>
            <w:tcW w:w="149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 вид приобретенного имущества, источник)</w:t>
            </w:r>
          </w:p>
        </w:tc>
      </w:tr>
      <w:tr w:rsidR="00FC1ED1" w:rsidTr="00C229E2">
        <w:trPr>
          <w:cantSplit/>
          <w:trHeight w:val="1309"/>
        </w:trPr>
        <w:tc>
          <w:tcPr>
            <w:tcW w:w="556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FC1ED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вид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площадь ( кв.м.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 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Tr="00C229E2">
        <w:tc>
          <w:tcPr>
            <w:tcW w:w="556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1ED1" w:rsidTr="00FC1ED1">
        <w:tc>
          <w:tcPr>
            <w:tcW w:w="15352" w:type="dxa"/>
            <w:gridSpan w:val="19"/>
          </w:tcPr>
          <w:p w:rsidR="00FC1ED1" w:rsidRDefault="00FC1ED1" w:rsidP="00C72D98">
            <w:pPr>
              <w:jc w:val="center"/>
            </w:pPr>
            <w:r w:rsidRPr="00C72D98">
              <w:rPr>
                <w:b/>
              </w:rPr>
              <w:t>РУКОВОДСТВО ИНСПЕКЦИИ</w:t>
            </w:r>
          </w:p>
        </w:tc>
      </w:tr>
      <w:tr w:rsidR="00AC4D34" w:rsidTr="00C229E2">
        <w:tc>
          <w:tcPr>
            <w:tcW w:w="556" w:type="dxa"/>
            <w:vMerge w:val="restart"/>
          </w:tcPr>
          <w:p w:rsidR="00AC4D34" w:rsidRPr="005F0797" w:rsidRDefault="00AC4D34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  <w:vMerge w:val="restart"/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арев А.В.</w:t>
            </w:r>
          </w:p>
        </w:tc>
        <w:tc>
          <w:tcPr>
            <w:tcW w:w="1843" w:type="dxa"/>
            <w:gridSpan w:val="2"/>
            <w:vMerge w:val="restart"/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уководитель инсп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AC4D34" w:rsidRPr="005F0797" w:rsidRDefault="00AC4D34" w:rsidP="00AC4D34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91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D34" w:rsidRPr="005F0797" w:rsidRDefault="00AC4D3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130,74</w:t>
            </w:r>
          </w:p>
        </w:tc>
        <w:tc>
          <w:tcPr>
            <w:tcW w:w="1494" w:type="dxa"/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21,3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Pr="005F0797" w:rsidRDefault="00D84D88" w:rsidP="001E6BE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Pr="005F0797" w:rsidRDefault="00D84D88" w:rsidP="001E6BE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AC4D34" w:rsidTr="00C229E2">
        <w:tc>
          <w:tcPr>
            <w:tcW w:w="556" w:type="dxa"/>
            <w:vMerge/>
          </w:tcPr>
          <w:p w:rsidR="00AC4D34" w:rsidRPr="005F0797" w:rsidRDefault="00AC4D3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AC4D34" w:rsidRPr="005F0797" w:rsidRDefault="00AC4D34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D34" w:rsidRPr="005F0797" w:rsidRDefault="00AC4D3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C4D34" w:rsidRPr="005F0797" w:rsidRDefault="00AC4D3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C4D34" w:rsidRDefault="00AC4D34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AC4D34" w:rsidRPr="005F0797" w:rsidRDefault="00AC4D3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D34" w:rsidRPr="005F0797" w:rsidRDefault="00AC4D3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AC4D34" w:rsidRPr="005F0797" w:rsidRDefault="00AC4D34" w:rsidP="00093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Митцубиси Лансер</w:t>
            </w:r>
          </w:p>
        </w:tc>
        <w:tc>
          <w:tcPr>
            <w:tcW w:w="1134" w:type="dxa"/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268,38</w:t>
            </w:r>
          </w:p>
        </w:tc>
        <w:tc>
          <w:tcPr>
            <w:tcW w:w="1494" w:type="dxa"/>
          </w:tcPr>
          <w:p w:rsidR="00AC4D34" w:rsidRPr="005F0797" w:rsidRDefault="00AC4D34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84D88" w:rsidRDefault="00D84D88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Default="00D84D88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D88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Default="00D84D88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D88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Default="00D84D88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D88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Default="00D84D88"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Default="00D84D88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Pr="001B370B" w:rsidRDefault="00D84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D84D88" w:rsidTr="00C229E2">
        <w:tc>
          <w:tcPr>
            <w:tcW w:w="556" w:type="dxa"/>
            <w:vMerge/>
          </w:tcPr>
          <w:p w:rsidR="00D84D88" w:rsidRPr="005F0797" w:rsidRDefault="00D84D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D84D88" w:rsidRPr="005F0797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D88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84D88" w:rsidRDefault="00D84D88"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D88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D88" w:rsidRPr="001B370B" w:rsidRDefault="00D84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Pr="005F0797" w:rsidRDefault="00D84D88" w:rsidP="001369AD">
            <w:pPr>
              <w:rPr>
                <w:sz w:val="18"/>
                <w:szCs w:val="18"/>
              </w:rPr>
            </w:pPr>
          </w:p>
        </w:tc>
      </w:tr>
      <w:tr w:rsidR="00C229E2" w:rsidTr="00C229E2">
        <w:tc>
          <w:tcPr>
            <w:tcW w:w="556" w:type="dxa"/>
          </w:tcPr>
          <w:p w:rsidR="00C229E2" w:rsidRPr="005F0797" w:rsidRDefault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0" w:type="dxa"/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хбая Н.В.</w:t>
            </w:r>
          </w:p>
        </w:tc>
        <w:tc>
          <w:tcPr>
            <w:tcW w:w="1843" w:type="dxa"/>
            <w:gridSpan w:val="2"/>
          </w:tcPr>
          <w:p w:rsidR="00C229E2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инспекции (по правовым вопросам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229E2" w:rsidRPr="005F0797" w:rsidRDefault="00C229E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F079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C229E2" w:rsidRPr="005F0797" w:rsidRDefault="00C229E2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Опель -Астра</w:t>
            </w:r>
          </w:p>
        </w:tc>
        <w:tc>
          <w:tcPr>
            <w:tcW w:w="1134" w:type="dxa"/>
          </w:tcPr>
          <w:p w:rsidR="00C229E2" w:rsidRDefault="00AC4D3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499,80</w:t>
            </w:r>
          </w:p>
        </w:tc>
        <w:tc>
          <w:tcPr>
            <w:tcW w:w="1494" w:type="dxa"/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</w:tr>
      <w:tr w:rsidR="00C229E2" w:rsidTr="00FC1ED1">
        <w:tc>
          <w:tcPr>
            <w:tcW w:w="15352" w:type="dxa"/>
            <w:gridSpan w:val="19"/>
          </w:tcPr>
          <w:p w:rsidR="00C229E2" w:rsidRPr="00C72D98" w:rsidRDefault="00C229E2" w:rsidP="001369A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ДЕЛ </w:t>
            </w:r>
            <w:r w:rsidR="00AF3585">
              <w:rPr>
                <w:b/>
              </w:rPr>
              <w:t xml:space="preserve">ФЕДЕРАЛЬНОГО ГОСУДАРСТВЕННОГО НАДЗОРА </w:t>
            </w:r>
            <w:r>
              <w:rPr>
                <w:b/>
              </w:rPr>
              <w:t>В ГОРОДЕ БЕЛОВО</w:t>
            </w:r>
          </w:p>
        </w:tc>
      </w:tr>
      <w:tr w:rsidR="00F12901" w:rsidTr="00FC1ED1">
        <w:tc>
          <w:tcPr>
            <w:tcW w:w="556" w:type="dxa"/>
            <w:vMerge w:val="restart"/>
          </w:tcPr>
          <w:p w:rsidR="00F12901" w:rsidRPr="00AE0454" w:rsidRDefault="00AC4D3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0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Ашихмин В.И.</w:t>
            </w:r>
          </w:p>
        </w:tc>
        <w:tc>
          <w:tcPr>
            <w:tcW w:w="1843" w:type="dxa"/>
            <w:gridSpan w:val="2"/>
          </w:tcPr>
          <w:p w:rsidR="00F12901" w:rsidRPr="004C74F7" w:rsidRDefault="00F12901" w:rsidP="00F1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F12901" w:rsidRPr="004C74F7" w:rsidRDefault="000A32AB" w:rsidP="000A3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. участок</w:t>
            </w:r>
          </w:p>
        </w:tc>
        <w:tc>
          <w:tcPr>
            <w:tcW w:w="1020" w:type="dxa"/>
          </w:tcPr>
          <w:p w:rsidR="00F12901" w:rsidRPr="004C74F7" w:rsidRDefault="000A32A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12901" w:rsidRPr="004C74F7" w:rsidRDefault="000A32A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</w:tc>
        <w:tc>
          <w:tcPr>
            <w:tcW w:w="952" w:type="dxa"/>
            <w:gridSpan w:val="3"/>
          </w:tcPr>
          <w:p w:rsidR="00F12901" w:rsidRPr="004C74F7" w:rsidRDefault="000A32A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12901" w:rsidRPr="004C74F7" w:rsidRDefault="00F12901" w:rsidP="000D5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F12901" w:rsidRPr="004C74F7" w:rsidRDefault="00F12901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12901" w:rsidRPr="004C74F7" w:rsidRDefault="00AC4D34" w:rsidP="0000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562,11</w:t>
            </w:r>
          </w:p>
        </w:tc>
        <w:tc>
          <w:tcPr>
            <w:tcW w:w="1494" w:type="dxa"/>
          </w:tcPr>
          <w:p w:rsidR="00F12901" w:rsidRDefault="000D6FBD" w:rsidP="000D6FBD">
            <w:r>
              <w:t xml:space="preserve">земельный участок, </w:t>
            </w:r>
            <w:r>
              <w:lastRenderedPageBreak/>
              <w:t>накопления прошлых лет</w:t>
            </w:r>
          </w:p>
        </w:tc>
      </w:tr>
      <w:tr w:rsidR="000A32AB" w:rsidTr="00FC1ED1">
        <w:tc>
          <w:tcPr>
            <w:tcW w:w="556" w:type="dxa"/>
            <w:vMerge/>
          </w:tcPr>
          <w:p w:rsidR="000A32AB" w:rsidRPr="00AE0454" w:rsidRDefault="000A32A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0A32AB" w:rsidRPr="004C74F7" w:rsidRDefault="000A32AB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</w:tcPr>
          <w:p w:rsidR="000A32AB" w:rsidRPr="004C74F7" w:rsidRDefault="000A32A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992" w:type="dxa"/>
            <w:vMerge w:val="restart"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A32AB" w:rsidRPr="004C74F7" w:rsidRDefault="000A32AB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A32AB" w:rsidRPr="004C74F7" w:rsidRDefault="000A32AB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0A32AB" w:rsidRPr="004C74F7" w:rsidRDefault="000A32AB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0A32AB" w:rsidRPr="004C74F7" w:rsidRDefault="000A32AB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легковые авто:</w:t>
            </w:r>
          </w:p>
          <w:p w:rsidR="000A32AB" w:rsidRPr="004C74F7" w:rsidRDefault="000A32AB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Хонда- Фит,</w:t>
            </w:r>
          </w:p>
          <w:p w:rsidR="000A32AB" w:rsidRPr="004C74F7" w:rsidRDefault="000A32AB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Ниссан -  </w:t>
            </w:r>
            <w:r w:rsidRPr="004C74F7">
              <w:rPr>
                <w:sz w:val="18"/>
                <w:szCs w:val="18"/>
                <w:lang w:val="en-US"/>
              </w:rPr>
              <w:t>X</w:t>
            </w:r>
            <w:r w:rsidRPr="004C74F7">
              <w:rPr>
                <w:sz w:val="18"/>
                <w:szCs w:val="18"/>
              </w:rPr>
              <w:t>- Трейл</w:t>
            </w:r>
          </w:p>
        </w:tc>
        <w:tc>
          <w:tcPr>
            <w:tcW w:w="1134" w:type="dxa"/>
          </w:tcPr>
          <w:p w:rsidR="000A32AB" w:rsidRPr="004C74F7" w:rsidRDefault="000A32A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55,61</w:t>
            </w:r>
          </w:p>
        </w:tc>
        <w:tc>
          <w:tcPr>
            <w:tcW w:w="1494" w:type="dxa"/>
          </w:tcPr>
          <w:p w:rsidR="000A32AB" w:rsidRDefault="000A32AB" w:rsidP="00BE60B0"/>
        </w:tc>
      </w:tr>
      <w:tr w:rsidR="000A32AB" w:rsidTr="00FC1ED1">
        <w:tc>
          <w:tcPr>
            <w:tcW w:w="556" w:type="dxa"/>
            <w:vMerge/>
          </w:tcPr>
          <w:p w:rsidR="000A32AB" w:rsidRPr="00AE0454" w:rsidRDefault="000A32A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A32AB" w:rsidRPr="004C74F7" w:rsidRDefault="000A32AB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A32AB" w:rsidRPr="004C74F7" w:rsidRDefault="000A32A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. участок</w:t>
            </w:r>
          </w:p>
        </w:tc>
        <w:tc>
          <w:tcPr>
            <w:tcW w:w="709" w:type="dxa"/>
            <w:gridSpan w:val="2"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</w:tc>
        <w:tc>
          <w:tcPr>
            <w:tcW w:w="992" w:type="dxa"/>
          </w:tcPr>
          <w:p w:rsidR="000A32AB" w:rsidRPr="004C74F7" w:rsidRDefault="000A32AB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0A32AB" w:rsidRPr="004C74F7" w:rsidRDefault="000A32A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2AB" w:rsidRPr="004C74F7" w:rsidRDefault="000A32A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A32AB" w:rsidRDefault="000A32AB" w:rsidP="00BE60B0"/>
        </w:tc>
      </w:tr>
      <w:tr w:rsidR="000D6FBD" w:rsidTr="00FC1ED1">
        <w:tc>
          <w:tcPr>
            <w:tcW w:w="556" w:type="dxa"/>
            <w:vMerge w:val="restart"/>
          </w:tcPr>
          <w:p w:rsidR="000D6FBD" w:rsidRPr="00AE0454" w:rsidRDefault="000D6FBD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20" w:type="dxa"/>
            <w:vMerge w:val="restart"/>
          </w:tcPr>
          <w:p w:rsidR="000D6FBD" w:rsidRPr="00AD4942" w:rsidRDefault="000D6F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шкова Л.Ф.</w:t>
            </w:r>
          </w:p>
        </w:tc>
        <w:tc>
          <w:tcPr>
            <w:tcW w:w="1843" w:type="dxa"/>
            <w:gridSpan w:val="2"/>
          </w:tcPr>
          <w:p w:rsidR="000D6FBD" w:rsidRPr="00AE0454" w:rsidRDefault="000D6FBD" w:rsidP="006E5FF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6FBD" w:rsidRPr="00111532" w:rsidRDefault="000D6FBD" w:rsidP="000D6FBD">
            <w:pPr>
              <w:rPr>
                <w:sz w:val="18"/>
                <w:szCs w:val="18"/>
              </w:rPr>
            </w:pPr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0D6FBD" w:rsidRPr="004C74F7" w:rsidRDefault="000D6FBD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D6FBD" w:rsidRPr="00111532" w:rsidRDefault="000D6FBD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64,0</w:t>
            </w:r>
          </w:p>
        </w:tc>
        <w:tc>
          <w:tcPr>
            <w:tcW w:w="952" w:type="dxa"/>
            <w:gridSpan w:val="3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D6FBD" w:rsidRPr="004C74F7" w:rsidRDefault="000D6FBD" w:rsidP="000D6FB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6FBD" w:rsidRPr="004C74F7" w:rsidRDefault="000D6FBD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</w:tcPr>
          <w:p w:rsidR="000D6FBD" w:rsidRPr="004C74F7" w:rsidRDefault="000D6FBD" w:rsidP="000D6FB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0D6FBD" w:rsidRPr="00C42403" w:rsidRDefault="000D6FBD" w:rsidP="00C42403">
            <w:pPr>
              <w:rPr>
                <w:sz w:val="18"/>
                <w:szCs w:val="18"/>
                <w:lang w:val="en-US"/>
              </w:rPr>
            </w:pPr>
            <w:r w:rsidRPr="004C74F7">
              <w:rPr>
                <w:sz w:val="18"/>
                <w:szCs w:val="18"/>
              </w:rPr>
              <w:t>легковые</w:t>
            </w:r>
            <w:r w:rsidRPr="00C42403">
              <w:rPr>
                <w:sz w:val="18"/>
                <w:szCs w:val="18"/>
                <w:lang w:val="en-US"/>
              </w:rPr>
              <w:t xml:space="preserve"> </w:t>
            </w:r>
            <w:r w:rsidRPr="004C74F7">
              <w:rPr>
                <w:sz w:val="18"/>
                <w:szCs w:val="18"/>
              </w:rPr>
              <w:t>авто</w:t>
            </w:r>
            <w:r w:rsidRPr="00C42403">
              <w:rPr>
                <w:sz w:val="18"/>
                <w:szCs w:val="18"/>
                <w:lang w:val="en-US"/>
              </w:rPr>
              <w:t>:</w:t>
            </w:r>
          </w:p>
          <w:p w:rsidR="000D6FBD" w:rsidRPr="000D6FBD" w:rsidRDefault="000D6F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97,72</w:t>
            </w:r>
          </w:p>
        </w:tc>
        <w:tc>
          <w:tcPr>
            <w:tcW w:w="1494" w:type="dxa"/>
          </w:tcPr>
          <w:p w:rsidR="000D6FBD" w:rsidRDefault="000D6FBD" w:rsidP="00BE60B0"/>
        </w:tc>
      </w:tr>
      <w:tr w:rsidR="00D84D88" w:rsidTr="00FC1ED1">
        <w:tc>
          <w:tcPr>
            <w:tcW w:w="556" w:type="dxa"/>
            <w:vMerge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AD4942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D84D88" w:rsidRPr="00AE0454" w:rsidRDefault="00D84D88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4D88" w:rsidRPr="00C42403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52" w:type="dxa"/>
            <w:gridSpan w:val="3"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84D88" w:rsidRPr="00C42403" w:rsidRDefault="00D84D88" w:rsidP="00C424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84D88" w:rsidRPr="00C42403" w:rsidRDefault="00D84D88" w:rsidP="00AD494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84D88" w:rsidRDefault="00D84D88"/>
        </w:tc>
        <w:tc>
          <w:tcPr>
            <w:tcW w:w="1701" w:type="dxa"/>
            <w:gridSpan w:val="2"/>
            <w:vMerge w:val="restart"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D84D88" w:rsidRDefault="00D84D88" w:rsidP="00BE60B0"/>
        </w:tc>
      </w:tr>
      <w:tr w:rsidR="00D84D88" w:rsidTr="00FC1ED1">
        <w:tc>
          <w:tcPr>
            <w:tcW w:w="556" w:type="dxa"/>
            <w:vMerge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AD4942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AE0454" w:rsidRDefault="00D84D88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4D88" w:rsidRPr="00AE0454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84D88" w:rsidRPr="00AE0454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собственность  </w:t>
            </w:r>
          </w:p>
        </w:tc>
        <w:tc>
          <w:tcPr>
            <w:tcW w:w="722" w:type="dxa"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52" w:type="dxa"/>
            <w:gridSpan w:val="3"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84D88" w:rsidRPr="00AE0454" w:rsidRDefault="00D84D88" w:rsidP="00AD49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84D88" w:rsidRPr="00C42403" w:rsidRDefault="00D84D88" w:rsidP="00AD494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4D88" w:rsidRDefault="00D84D88"/>
        </w:tc>
        <w:tc>
          <w:tcPr>
            <w:tcW w:w="1701" w:type="dxa"/>
            <w:gridSpan w:val="2"/>
            <w:vMerge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Default="00D84D88" w:rsidP="00BE60B0"/>
        </w:tc>
      </w:tr>
      <w:tr w:rsidR="00D84D88" w:rsidTr="00FC1ED1">
        <w:tc>
          <w:tcPr>
            <w:tcW w:w="556" w:type="dxa"/>
            <w:vMerge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D84D88" w:rsidRPr="00AD4942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D84D88" w:rsidRPr="00AE0454" w:rsidRDefault="00D84D88" w:rsidP="006E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992" w:type="dxa"/>
          </w:tcPr>
          <w:p w:rsidR="00D84D88" w:rsidRPr="00111532" w:rsidRDefault="00D84D88" w:rsidP="000D6FBD">
            <w:pPr>
              <w:rPr>
                <w:sz w:val="18"/>
                <w:szCs w:val="18"/>
              </w:rPr>
            </w:pPr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D84D88" w:rsidRPr="004C74F7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84D88" w:rsidRPr="00111532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64,0</w:t>
            </w:r>
          </w:p>
        </w:tc>
        <w:tc>
          <w:tcPr>
            <w:tcW w:w="952" w:type="dxa"/>
            <w:gridSpan w:val="3"/>
          </w:tcPr>
          <w:p w:rsidR="00D84D88" w:rsidRDefault="00D84D88">
            <w:r w:rsidRPr="00E276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D84D88" w:rsidRPr="004C74F7" w:rsidRDefault="00D84D88" w:rsidP="000D6FB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D88" w:rsidRPr="004C74F7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</w:tcPr>
          <w:p w:rsidR="00D84D88" w:rsidRPr="004C74F7" w:rsidRDefault="00D84D88" w:rsidP="000D6FB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D84D88" w:rsidRPr="00C42403" w:rsidRDefault="00D84D88" w:rsidP="000D6FBD">
            <w:pPr>
              <w:rPr>
                <w:sz w:val="18"/>
                <w:szCs w:val="18"/>
                <w:lang w:val="en-US"/>
              </w:rPr>
            </w:pPr>
            <w:r w:rsidRPr="004C74F7">
              <w:rPr>
                <w:sz w:val="18"/>
                <w:szCs w:val="18"/>
              </w:rPr>
              <w:t>легковые</w:t>
            </w:r>
            <w:r w:rsidRPr="00C42403">
              <w:rPr>
                <w:sz w:val="18"/>
                <w:szCs w:val="18"/>
                <w:lang w:val="en-US"/>
              </w:rPr>
              <w:t xml:space="preserve"> </w:t>
            </w:r>
            <w:r w:rsidRPr="004C74F7">
              <w:rPr>
                <w:sz w:val="18"/>
                <w:szCs w:val="18"/>
              </w:rPr>
              <w:t>авто</w:t>
            </w:r>
            <w:r w:rsidRPr="00C42403">
              <w:rPr>
                <w:sz w:val="18"/>
                <w:szCs w:val="18"/>
                <w:lang w:val="en-US"/>
              </w:rPr>
              <w:t>:</w:t>
            </w:r>
          </w:p>
          <w:p w:rsidR="00D84D88" w:rsidRPr="00AE0454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34" w:type="dxa"/>
          </w:tcPr>
          <w:p w:rsidR="00D84D88" w:rsidRDefault="00D84D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73,51</w:t>
            </w:r>
          </w:p>
        </w:tc>
        <w:tc>
          <w:tcPr>
            <w:tcW w:w="1494" w:type="dxa"/>
          </w:tcPr>
          <w:p w:rsidR="00D84D88" w:rsidRDefault="00D84D88" w:rsidP="00BE60B0"/>
        </w:tc>
      </w:tr>
      <w:tr w:rsidR="00D84D88" w:rsidTr="00FC1ED1">
        <w:tc>
          <w:tcPr>
            <w:tcW w:w="556" w:type="dxa"/>
            <w:vMerge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AD4942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AE0454" w:rsidRDefault="00D84D88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4D88" w:rsidRPr="00C42403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D84D88" w:rsidRPr="00AE0454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D84D88" w:rsidRPr="00AE0454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52" w:type="dxa"/>
            <w:gridSpan w:val="3"/>
          </w:tcPr>
          <w:p w:rsidR="00D84D88" w:rsidRDefault="00D84D88">
            <w:r w:rsidRPr="00E276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84D88" w:rsidRPr="00C42403" w:rsidRDefault="00D84D88" w:rsidP="001E6B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84D88" w:rsidRPr="00C42403" w:rsidRDefault="00D84D88" w:rsidP="001E6B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84D88" w:rsidRDefault="00D84D88" w:rsidP="001E6BE7"/>
        </w:tc>
        <w:tc>
          <w:tcPr>
            <w:tcW w:w="1701" w:type="dxa"/>
            <w:gridSpan w:val="2"/>
            <w:vMerge w:val="restart"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D84D88" w:rsidRDefault="00D84D88" w:rsidP="00BE60B0"/>
        </w:tc>
      </w:tr>
      <w:tr w:rsidR="00D84D88" w:rsidTr="00FC1ED1">
        <w:tc>
          <w:tcPr>
            <w:tcW w:w="556" w:type="dxa"/>
            <w:vMerge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84D88" w:rsidRPr="00AD4942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84D88" w:rsidRPr="00AE0454" w:rsidRDefault="00D84D88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4D88" w:rsidRPr="00AE0454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84D88" w:rsidRPr="00AE0454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собственность  </w:t>
            </w:r>
          </w:p>
        </w:tc>
        <w:tc>
          <w:tcPr>
            <w:tcW w:w="722" w:type="dxa"/>
          </w:tcPr>
          <w:p w:rsidR="00D84D88" w:rsidRPr="00AE0454" w:rsidRDefault="00D84D88" w:rsidP="000D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52" w:type="dxa"/>
            <w:gridSpan w:val="3"/>
          </w:tcPr>
          <w:p w:rsidR="00D84D88" w:rsidRDefault="00D84D88">
            <w:r w:rsidRPr="00E276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84D88" w:rsidRPr="00AE0454" w:rsidRDefault="00D84D88" w:rsidP="001E6B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84D88" w:rsidRPr="00C42403" w:rsidRDefault="00D84D88" w:rsidP="001E6B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4D88" w:rsidRDefault="00D84D88" w:rsidP="001E6BE7"/>
        </w:tc>
        <w:tc>
          <w:tcPr>
            <w:tcW w:w="1701" w:type="dxa"/>
            <w:gridSpan w:val="2"/>
            <w:vMerge/>
          </w:tcPr>
          <w:p w:rsidR="00D84D88" w:rsidRPr="00AE0454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D88" w:rsidRDefault="00D84D8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84D88" w:rsidRDefault="00D84D88" w:rsidP="00BE60B0"/>
        </w:tc>
      </w:tr>
      <w:tr w:rsidR="000D6FBD" w:rsidTr="00FC1ED1">
        <w:tc>
          <w:tcPr>
            <w:tcW w:w="556" w:type="dxa"/>
          </w:tcPr>
          <w:p w:rsidR="000D6FBD" w:rsidRPr="00AE0454" w:rsidRDefault="00D84D8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20" w:type="dxa"/>
          </w:tcPr>
          <w:p w:rsidR="000D6FBD" w:rsidRPr="00AD4942" w:rsidRDefault="000D6FBD" w:rsidP="001E6BE7">
            <w:pPr>
              <w:rPr>
                <w:sz w:val="18"/>
                <w:szCs w:val="18"/>
              </w:rPr>
            </w:pPr>
            <w:r w:rsidRPr="00AD4942">
              <w:rPr>
                <w:sz w:val="18"/>
                <w:szCs w:val="18"/>
              </w:rPr>
              <w:t>Мишина Н.А.</w:t>
            </w:r>
          </w:p>
        </w:tc>
        <w:tc>
          <w:tcPr>
            <w:tcW w:w="1843" w:type="dxa"/>
            <w:gridSpan w:val="2"/>
          </w:tcPr>
          <w:p w:rsidR="000D6FBD" w:rsidRPr="00AE0454" w:rsidRDefault="000D6FBD" w:rsidP="001E6BE7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D6FBD" w:rsidRPr="00AE0454" w:rsidRDefault="000D6FBD" w:rsidP="001E6BE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6FBD" w:rsidRPr="00AE0454" w:rsidRDefault="000D6FBD" w:rsidP="001E6BE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6FBD" w:rsidRPr="00AE0454" w:rsidRDefault="000D6FBD" w:rsidP="001E6BE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0D6FBD" w:rsidRPr="00AE0454" w:rsidRDefault="000D6FBD" w:rsidP="001E6BE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6FBD" w:rsidRPr="00AE0454" w:rsidRDefault="00D84D8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6FBD" w:rsidRPr="00C42403" w:rsidRDefault="00D84D8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</w:tcPr>
          <w:p w:rsidR="000D6FBD" w:rsidRPr="00AE0454" w:rsidRDefault="000D6FBD" w:rsidP="001E6BE7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0D6FBD" w:rsidRPr="00AD4942" w:rsidRDefault="000D6FBD" w:rsidP="001E6BE7">
            <w:pPr>
              <w:rPr>
                <w:sz w:val="18"/>
                <w:szCs w:val="18"/>
                <w:lang w:val="en-US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 Lifan 214813</w:t>
            </w:r>
          </w:p>
        </w:tc>
        <w:tc>
          <w:tcPr>
            <w:tcW w:w="1134" w:type="dxa"/>
          </w:tcPr>
          <w:p w:rsidR="000D6FBD" w:rsidRPr="00AE0454" w:rsidRDefault="00D84D8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15,01</w:t>
            </w:r>
          </w:p>
        </w:tc>
        <w:tc>
          <w:tcPr>
            <w:tcW w:w="1494" w:type="dxa"/>
          </w:tcPr>
          <w:p w:rsidR="000D6FBD" w:rsidRDefault="000D6FBD" w:rsidP="00BE60B0"/>
        </w:tc>
      </w:tr>
      <w:tr w:rsidR="00FB6994" w:rsidTr="00FC1ED1">
        <w:tc>
          <w:tcPr>
            <w:tcW w:w="556" w:type="dxa"/>
            <w:vMerge w:val="restart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20" w:type="dxa"/>
          </w:tcPr>
          <w:p w:rsidR="00FB6994" w:rsidRPr="00946A88" w:rsidRDefault="00FB6994" w:rsidP="00BE60B0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Паклина Л.Л.</w:t>
            </w:r>
          </w:p>
        </w:tc>
        <w:tc>
          <w:tcPr>
            <w:tcW w:w="1843" w:type="dxa"/>
            <w:gridSpan w:val="2"/>
          </w:tcPr>
          <w:p w:rsidR="00FB6994" w:rsidRPr="00946A88" w:rsidRDefault="00FB6994" w:rsidP="00DD4AE5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главный  государственный инспектор труда</w:t>
            </w:r>
          </w:p>
        </w:tc>
        <w:tc>
          <w:tcPr>
            <w:tcW w:w="992" w:type="dxa"/>
          </w:tcPr>
          <w:p w:rsidR="00FB6994" w:rsidRPr="00946A88" w:rsidRDefault="00FB6994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B6994" w:rsidRPr="00946A88" w:rsidRDefault="00FB6994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общая</w:t>
            </w:r>
          </w:p>
        </w:tc>
        <w:tc>
          <w:tcPr>
            <w:tcW w:w="722" w:type="dxa"/>
          </w:tcPr>
          <w:p w:rsidR="00FB6994" w:rsidRPr="00946A88" w:rsidRDefault="00FB6994" w:rsidP="001E6BE7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</w:t>
            </w:r>
            <w:r w:rsidRPr="00946A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52" w:type="dxa"/>
            <w:gridSpan w:val="3"/>
          </w:tcPr>
          <w:p w:rsidR="00FB6994" w:rsidRPr="00946A88" w:rsidRDefault="00FB6994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FB6994" w:rsidRPr="00946A88" w:rsidRDefault="00FB6994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B6994" w:rsidRPr="00946A88" w:rsidRDefault="00FB6994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B6994" w:rsidRPr="00946A88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B6994" w:rsidRPr="00946A88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6994" w:rsidRPr="00946A88" w:rsidRDefault="00FB69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12,92</w:t>
            </w:r>
          </w:p>
        </w:tc>
        <w:tc>
          <w:tcPr>
            <w:tcW w:w="1494" w:type="dxa"/>
            <w:vMerge w:val="restart"/>
          </w:tcPr>
          <w:p w:rsidR="00FB6994" w:rsidRDefault="00FB6994" w:rsidP="00BE60B0"/>
        </w:tc>
      </w:tr>
      <w:tr w:rsidR="00FB6994" w:rsidTr="00FC1ED1">
        <w:tc>
          <w:tcPr>
            <w:tcW w:w="556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B6994" w:rsidRPr="00946A88" w:rsidRDefault="00FB6994" w:rsidP="00BE60B0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FB6994" w:rsidRPr="00946A88" w:rsidRDefault="00FB6994" w:rsidP="00AE0454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992" w:type="dxa"/>
          </w:tcPr>
          <w:p w:rsidR="00FB6994" w:rsidRPr="00946A88" w:rsidRDefault="00FB6994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B6994" w:rsidRPr="00946A88" w:rsidRDefault="00FB6994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общая</w:t>
            </w:r>
          </w:p>
        </w:tc>
        <w:tc>
          <w:tcPr>
            <w:tcW w:w="722" w:type="dxa"/>
          </w:tcPr>
          <w:p w:rsidR="00FB6994" w:rsidRPr="00946A88" w:rsidRDefault="00FB699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952" w:type="dxa"/>
            <w:gridSpan w:val="3"/>
          </w:tcPr>
          <w:p w:rsidR="00FB6994" w:rsidRPr="00946A88" w:rsidRDefault="00FB6994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FB6994" w:rsidRPr="00946A88" w:rsidRDefault="00FB6994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B6994" w:rsidRPr="00946A88" w:rsidRDefault="00FB6994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6994" w:rsidRPr="00946A88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B6994" w:rsidRDefault="00FB6994" w:rsidP="00AE0454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</w:p>
          <w:p w:rsidR="00FB6994" w:rsidRPr="00946A88" w:rsidRDefault="00FB6994" w:rsidP="00FB6994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 xml:space="preserve"> ВАЗ </w:t>
            </w:r>
            <w:r>
              <w:rPr>
                <w:sz w:val="18"/>
                <w:szCs w:val="18"/>
              </w:rPr>
              <w:t xml:space="preserve"> Лада 213100</w:t>
            </w:r>
          </w:p>
        </w:tc>
        <w:tc>
          <w:tcPr>
            <w:tcW w:w="1134" w:type="dxa"/>
          </w:tcPr>
          <w:p w:rsidR="00FB6994" w:rsidRPr="00946A88" w:rsidRDefault="00FB6994" w:rsidP="0069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36,10</w:t>
            </w:r>
          </w:p>
        </w:tc>
        <w:tc>
          <w:tcPr>
            <w:tcW w:w="1494" w:type="dxa"/>
            <w:vMerge/>
          </w:tcPr>
          <w:p w:rsidR="00FB6994" w:rsidRDefault="00FB6994" w:rsidP="00BE60B0"/>
        </w:tc>
      </w:tr>
      <w:tr w:rsidR="00FB6994" w:rsidTr="00FC1ED1">
        <w:tc>
          <w:tcPr>
            <w:tcW w:w="556" w:type="dxa"/>
            <w:vMerge w:val="restart"/>
          </w:tcPr>
          <w:p w:rsidR="00FB6994" w:rsidRPr="00AE0454" w:rsidRDefault="00FB6994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20" w:type="dxa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Пермякова Е.Г.</w:t>
            </w:r>
          </w:p>
        </w:tc>
        <w:tc>
          <w:tcPr>
            <w:tcW w:w="1843" w:type="dxa"/>
            <w:gridSpan w:val="2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vMerge w:val="restart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27,34</w:t>
            </w:r>
          </w:p>
        </w:tc>
        <w:tc>
          <w:tcPr>
            <w:tcW w:w="1494" w:type="dxa"/>
            <w:vMerge w:val="restart"/>
          </w:tcPr>
          <w:p w:rsidR="00FB6994" w:rsidRDefault="00FB6994" w:rsidP="00BE60B0"/>
        </w:tc>
      </w:tr>
      <w:tr w:rsidR="00FB6994" w:rsidTr="00FC1ED1">
        <w:tc>
          <w:tcPr>
            <w:tcW w:w="556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FB6994" w:rsidRPr="00AE0454" w:rsidRDefault="00FB6994" w:rsidP="0027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ый мастер</w:t>
            </w:r>
          </w:p>
        </w:tc>
        <w:tc>
          <w:tcPr>
            <w:tcW w:w="992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FB6994" w:rsidRDefault="00FB6994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FB6994" w:rsidRPr="00FC082E" w:rsidRDefault="00FB6994" w:rsidP="0027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KLIG</w:t>
            </w:r>
            <w:r w:rsidRPr="00FC08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Z</w:t>
            </w:r>
            <w:r w:rsidRPr="00755D5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25,39</w:t>
            </w:r>
          </w:p>
        </w:tc>
        <w:tc>
          <w:tcPr>
            <w:tcW w:w="1494" w:type="dxa"/>
            <w:vMerge/>
          </w:tcPr>
          <w:p w:rsidR="00FB6994" w:rsidRDefault="00FB6994" w:rsidP="00BE60B0"/>
        </w:tc>
      </w:tr>
      <w:tr w:rsidR="00FB6994" w:rsidTr="00FC1ED1">
        <w:tc>
          <w:tcPr>
            <w:tcW w:w="556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FB6994" w:rsidRPr="00AE0454" w:rsidRDefault="00FB6994" w:rsidP="00BC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  <w:gridSpan w:val="2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FB6994" w:rsidRPr="00AE0454" w:rsidRDefault="00FB6994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6994" w:rsidRPr="00AE0454" w:rsidRDefault="00FB699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FB6994" w:rsidRDefault="00FB6994" w:rsidP="00BE60B0"/>
        </w:tc>
      </w:tr>
      <w:tr w:rsidR="000D6FBD" w:rsidTr="00FC1ED1">
        <w:tc>
          <w:tcPr>
            <w:tcW w:w="556" w:type="dxa"/>
            <w:vMerge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0D6FBD" w:rsidRDefault="000D6FBD" w:rsidP="00BC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  <w:gridSpan w:val="2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6FBD" w:rsidRPr="00AE0454" w:rsidRDefault="000D6FBD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D6FBD" w:rsidRPr="00AE0454" w:rsidRDefault="000D6FB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0D6FBD" w:rsidRPr="00AE0454" w:rsidRDefault="000D6FBD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6FBD" w:rsidRPr="00AE0454" w:rsidRDefault="000D6F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D6FBD" w:rsidRDefault="000D6FBD" w:rsidP="00BE60B0"/>
        </w:tc>
      </w:tr>
      <w:tr w:rsidR="00AF3585" w:rsidTr="00FC1ED1">
        <w:tc>
          <w:tcPr>
            <w:tcW w:w="556" w:type="dxa"/>
            <w:vMerge w:val="restart"/>
          </w:tcPr>
          <w:p w:rsidR="00AF3585" w:rsidRPr="00AE0454" w:rsidRDefault="00AF358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20" w:type="dxa"/>
            <w:vMerge w:val="restart"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Татарников А.А.</w:t>
            </w:r>
          </w:p>
        </w:tc>
        <w:tc>
          <w:tcPr>
            <w:tcW w:w="1843" w:type="dxa"/>
            <w:gridSpan w:val="2"/>
          </w:tcPr>
          <w:p w:rsidR="00AF3585" w:rsidRPr="000D5436" w:rsidRDefault="00AF3585" w:rsidP="00431461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  <w:gridSpan w:val="3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AF3585" w:rsidRPr="000D5436" w:rsidRDefault="00AF3585" w:rsidP="00D1655F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AF3585" w:rsidRDefault="00AF3585" w:rsidP="00B11A0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AF3585" w:rsidRPr="000D5436" w:rsidRDefault="00AF358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  <w:vMerge w:val="restart"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251,55</w:t>
            </w:r>
          </w:p>
        </w:tc>
        <w:tc>
          <w:tcPr>
            <w:tcW w:w="1494" w:type="dxa"/>
            <w:vMerge w:val="restart"/>
          </w:tcPr>
          <w:p w:rsidR="00AF3585" w:rsidRDefault="00AF3585" w:rsidP="00BE60B0"/>
        </w:tc>
      </w:tr>
      <w:tr w:rsidR="00AF3585" w:rsidTr="00FC1ED1">
        <w:tc>
          <w:tcPr>
            <w:tcW w:w="556" w:type="dxa"/>
            <w:vMerge/>
          </w:tcPr>
          <w:p w:rsidR="00AF3585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F3585" w:rsidRPr="000D5436" w:rsidRDefault="00AF3585" w:rsidP="004314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F3585" w:rsidRPr="000D5436" w:rsidRDefault="00AF3585" w:rsidP="00B11A0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52" w:type="dxa"/>
            <w:gridSpan w:val="3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AF3585" w:rsidRDefault="00AF3585" w:rsidP="00BE60B0"/>
        </w:tc>
      </w:tr>
      <w:tr w:rsidR="00AF3585" w:rsidTr="00FC1ED1">
        <w:tc>
          <w:tcPr>
            <w:tcW w:w="556" w:type="dxa"/>
            <w:vMerge/>
          </w:tcPr>
          <w:p w:rsidR="00AF3585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AF3585" w:rsidRPr="000D5436" w:rsidRDefault="00AF3585" w:rsidP="004314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52" w:type="dxa"/>
            <w:gridSpan w:val="3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3585" w:rsidRPr="000D5436" w:rsidRDefault="00AF3585" w:rsidP="00D2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3585" w:rsidRPr="000D5436" w:rsidRDefault="00AF3585" w:rsidP="00D239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AF3585" w:rsidRDefault="00AF3585" w:rsidP="00BE60B0"/>
        </w:tc>
      </w:tr>
      <w:tr w:rsidR="00AF3585" w:rsidTr="00FC1ED1">
        <w:tc>
          <w:tcPr>
            <w:tcW w:w="556" w:type="dxa"/>
            <w:vMerge/>
          </w:tcPr>
          <w:p w:rsidR="00AF3585" w:rsidRPr="00AE0454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бухгалтер</w:t>
            </w:r>
          </w:p>
        </w:tc>
        <w:tc>
          <w:tcPr>
            <w:tcW w:w="992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F3585" w:rsidRPr="000D5436" w:rsidRDefault="00AF3585" w:rsidP="00382D9B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  <w:gridSpan w:val="3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AF3585" w:rsidRPr="000D5436" w:rsidRDefault="00AF3585" w:rsidP="00D9012D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88,71</w:t>
            </w:r>
          </w:p>
        </w:tc>
        <w:tc>
          <w:tcPr>
            <w:tcW w:w="1494" w:type="dxa"/>
            <w:vMerge/>
          </w:tcPr>
          <w:p w:rsidR="00AF3585" w:rsidRDefault="00AF3585" w:rsidP="00BE60B0"/>
        </w:tc>
      </w:tr>
      <w:tr w:rsidR="00AF3585" w:rsidTr="00FC1ED1">
        <w:tc>
          <w:tcPr>
            <w:tcW w:w="556" w:type="dxa"/>
            <w:vMerge/>
          </w:tcPr>
          <w:p w:rsidR="00AF3585" w:rsidRPr="00AE0454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31,0</w:t>
            </w:r>
          </w:p>
        </w:tc>
        <w:tc>
          <w:tcPr>
            <w:tcW w:w="952" w:type="dxa"/>
            <w:gridSpan w:val="3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F3585" w:rsidRPr="000D5436" w:rsidRDefault="00AF3585" w:rsidP="001369AD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AF3585" w:rsidRPr="000D5436" w:rsidRDefault="00AF3585" w:rsidP="00B11A0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AF3585" w:rsidRDefault="00AF3585" w:rsidP="00BE60B0"/>
        </w:tc>
      </w:tr>
      <w:tr w:rsidR="00AF3585" w:rsidTr="00FC1ED1">
        <w:tc>
          <w:tcPr>
            <w:tcW w:w="556" w:type="dxa"/>
          </w:tcPr>
          <w:p w:rsidR="00AF3585" w:rsidRPr="00AE0454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AF3585" w:rsidRPr="000D5436" w:rsidRDefault="00AF3585" w:rsidP="00D901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F3585" w:rsidRPr="000D5436" w:rsidRDefault="00AF3585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F3585" w:rsidRPr="000D5436" w:rsidRDefault="00AF3585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3585" w:rsidRPr="000D5436" w:rsidRDefault="00AF358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AF3585" w:rsidRDefault="00AF3585" w:rsidP="00BE60B0"/>
        </w:tc>
      </w:tr>
      <w:tr w:rsidR="000D6FBD" w:rsidTr="00FC1ED1">
        <w:tc>
          <w:tcPr>
            <w:tcW w:w="15352" w:type="dxa"/>
            <w:gridSpan w:val="19"/>
            <w:tcBorders>
              <w:top w:val="nil"/>
            </w:tcBorders>
          </w:tcPr>
          <w:p w:rsidR="000D6FBD" w:rsidRDefault="000D6FBD" w:rsidP="00AF3585">
            <w:pPr>
              <w:jc w:val="center"/>
            </w:pPr>
            <w:r>
              <w:rPr>
                <w:b/>
              </w:rPr>
              <w:t xml:space="preserve">ОТДЕЛ </w:t>
            </w:r>
            <w:r w:rsidR="00AF3585">
              <w:rPr>
                <w:b/>
              </w:rPr>
              <w:t xml:space="preserve">ФЕДЕРАЛЬНОГО ГОСУДПАРСТВЕННОГО </w:t>
            </w:r>
            <w:r>
              <w:rPr>
                <w:b/>
              </w:rPr>
              <w:t xml:space="preserve">НАДЗОРА </w:t>
            </w:r>
            <w:r w:rsidR="00AF3585">
              <w:rPr>
                <w:b/>
              </w:rPr>
              <w:t xml:space="preserve"> </w:t>
            </w:r>
            <w:r>
              <w:rPr>
                <w:b/>
              </w:rPr>
              <w:t xml:space="preserve"> В ГОРОД</w:t>
            </w:r>
            <w:r w:rsidR="00AF3585">
              <w:rPr>
                <w:b/>
              </w:rPr>
              <w:t xml:space="preserve">АХ </w:t>
            </w:r>
            <w:r>
              <w:rPr>
                <w:b/>
              </w:rPr>
              <w:t xml:space="preserve"> КИСЕЛЁВСК</w:t>
            </w:r>
            <w:r w:rsidR="00AF3585">
              <w:rPr>
                <w:b/>
              </w:rPr>
              <w:t xml:space="preserve">  И ПРОКОПЬЕВСК</w:t>
            </w:r>
          </w:p>
        </w:tc>
      </w:tr>
      <w:tr w:rsidR="008D7144" w:rsidRPr="00D9012D" w:rsidTr="00356117">
        <w:tc>
          <w:tcPr>
            <w:tcW w:w="556" w:type="dxa"/>
            <w:vMerge w:val="restart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62" w:type="dxa"/>
            <w:gridSpan w:val="2"/>
            <w:vMerge w:val="restart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урин Ю.С.</w:t>
            </w:r>
          </w:p>
        </w:tc>
        <w:tc>
          <w:tcPr>
            <w:tcW w:w="1701" w:type="dxa"/>
            <w:vMerge w:val="restart"/>
          </w:tcPr>
          <w:p w:rsidR="008D7144" w:rsidRPr="00D9012D" w:rsidRDefault="008D714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D7144" w:rsidRPr="00D9012D" w:rsidRDefault="008D7144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 супругов</w:t>
            </w:r>
          </w:p>
        </w:tc>
        <w:tc>
          <w:tcPr>
            <w:tcW w:w="722" w:type="dxa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  <w:gridSpan w:val="3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D7144" w:rsidRPr="00D9012D" w:rsidRDefault="008D7144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851" w:type="dxa"/>
            <w:gridSpan w:val="3"/>
          </w:tcPr>
          <w:p w:rsidR="008D7144" w:rsidRPr="00D9012D" w:rsidRDefault="008D7144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</w:tcPr>
          <w:p w:rsidR="008D7144" w:rsidRDefault="008D7144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 Опель Астра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491,82</w:t>
            </w:r>
          </w:p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vMerge w:val="restart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</w:tr>
      <w:tr w:rsidR="008D7144" w:rsidRPr="00D9012D" w:rsidTr="00356117">
        <w:trPr>
          <w:trHeight w:val="11"/>
        </w:trPr>
        <w:tc>
          <w:tcPr>
            <w:tcW w:w="556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7144" w:rsidRPr="00D9012D" w:rsidRDefault="008D7144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D7144" w:rsidRPr="000D5436" w:rsidRDefault="008D7144" w:rsidP="00E26382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7144" w:rsidRPr="00606225" w:rsidRDefault="008D7144" w:rsidP="00E26382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D7144" w:rsidRPr="00606225" w:rsidRDefault="008D7144" w:rsidP="00E26382">
            <w:pPr>
              <w:jc w:val="center"/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D7144" w:rsidRPr="00606225" w:rsidRDefault="008D7144" w:rsidP="00E26382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</w:tr>
      <w:tr w:rsidR="008D7144" w:rsidRPr="00D9012D" w:rsidTr="00356117">
        <w:tc>
          <w:tcPr>
            <w:tcW w:w="556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D7144" w:rsidRPr="00D9012D" w:rsidRDefault="008D714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сектором</w:t>
            </w:r>
          </w:p>
        </w:tc>
        <w:tc>
          <w:tcPr>
            <w:tcW w:w="992" w:type="dxa"/>
          </w:tcPr>
          <w:p w:rsidR="008D7144" w:rsidRPr="00D9012D" w:rsidRDefault="008D714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D7144" w:rsidRPr="00D9012D" w:rsidRDefault="008D7144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бственность супругов</w:t>
            </w:r>
          </w:p>
        </w:tc>
        <w:tc>
          <w:tcPr>
            <w:tcW w:w="722" w:type="dxa"/>
          </w:tcPr>
          <w:p w:rsidR="008D7144" w:rsidRPr="00D9012D" w:rsidRDefault="008D714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  <w:gridSpan w:val="3"/>
          </w:tcPr>
          <w:p w:rsidR="008D7144" w:rsidRPr="00D9012D" w:rsidRDefault="008D7144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D7144" w:rsidRPr="00D9012D" w:rsidRDefault="008D7144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  <w:vMerge w:val="restart"/>
          </w:tcPr>
          <w:p w:rsidR="008D7144" w:rsidRPr="00D9012D" w:rsidRDefault="008D7144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vMerge w:val="restart"/>
          </w:tcPr>
          <w:p w:rsidR="008D7144" w:rsidRDefault="008D7144" w:rsidP="00D1655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86,96</w:t>
            </w:r>
          </w:p>
        </w:tc>
        <w:tc>
          <w:tcPr>
            <w:tcW w:w="1494" w:type="dxa"/>
            <w:vMerge w:val="restart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</w:tr>
      <w:tr w:rsidR="008D7144" w:rsidRPr="00D9012D" w:rsidTr="00356117">
        <w:tc>
          <w:tcPr>
            <w:tcW w:w="556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8D7144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7144" w:rsidRDefault="008D7144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144" w:rsidRPr="00D9012D" w:rsidRDefault="008D7144" w:rsidP="00113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1020" w:type="dxa"/>
          </w:tcPr>
          <w:p w:rsidR="008D7144" w:rsidRDefault="008D714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D7144" w:rsidRPr="00D9012D" w:rsidRDefault="008D7144" w:rsidP="00606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  <w:gridSpan w:val="3"/>
          </w:tcPr>
          <w:p w:rsidR="008D7144" w:rsidRDefault="008D7144" w:rsidP="00606225">
            <w:r>
              <w:t>Россия</w:t>
            </w:r>
          </w:p>
        </w:tc>
        <w:tc>
          <w:tcPr>
            <w:tcW w:w="1275" w:type="dxa"/>
            <w:vMerge/>
          </w:tcPr>
          <w:p w:rsidR="008D7144" w:rsidRPr="00D9012D" w:rsidRDefault="008D7144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8D7144" w:rsidRPr="00D9012D" w:rsidRDefault="008D7144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D7144" w:rsidRDefault="008D7144" w:rsidP="00D1655F"/>
        </w:tc>
        <w:tc>
          <w:tcPr>
            <w:tcW w:w="1559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</w:tr>
      <w:tr w:rsidR="008D7144" w:rsidRPr="00D9012D" w:rsidTr="00356117">
        <w:tc>
          <w:tcPr>
            <w:tcW w:w="556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8D7144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7144" w:rsidRDefault="008D7144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144" w:rsidRPr="00606225" w:rsidRDefault="008D7144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дачный дом</w:t>
            </w:r>
          </w:p>
        </w:tc>
        <w:tc>
          <w:tcPr>
            <w:tcW w:w="1020" w:type="dxa"/>
          </w:tcPr>
          <w:p w:rsidR="008D7144" w:rsidRDefault="008D7144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D7144" w:rsidRPr="00606225" w:rsidRDefault="008D7144" w:rsidP="00606225">
            <w:pPr>
              <w:jc w:val="center"/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22,0</w:t>
            </w:r>
          </w:p>
        </w:tc>
        <w:tc>
          <w:tcPr>
            <w:tcW w:w="952" w:type="dxa"/>
            <w:gridSpan w:val="3"/>
          </w:tcPr>
          <w:p w:rsidR="008D7144" w:rsidRPr="00606225" w:rsidRDefault="008D7144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D7144" w:rsidRPr="00D9012D" w:rsidRDefault="008D7144" w:rsidP="00D901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8D7144" w:rsidRPr="00D9012D" w:rsidRDefault="008D7144" w:rsidP="00D90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D7144" w:rsidRDefault="008D7144" w:rsidP="00D9012D"/>
        </w:tc>
        <w:tc>
          <w:tcPr>
            <w:tcW w:w="1559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</w:tr>
      <w:tr w:rsidR="003953DD" w:rsidRPr="00D9012D" w:rsidTr="00356117">
        <w:trPr>
          <w:trHeight w:val="659"/>
        </w:trPr>
        <w:tc>
          <w:tcPr>
            <w:tcW w:w="556" w:type="dxa"/>
            <w:vMerge w:val="restart"/>
          </w:tcPr>
          <w:p w:rsidR="003953DD" w:rsidRPr="00D9012D" w:rsidRDefault="003953DD" w:rsidP="008D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62" w:type="dxa"/>
            <w:gridSpan w:val="2"/>
            <w:vMerge w:val="restart"/>
          </w:tcPr>
          <w:p w:rsidR="003953D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ихина  Т.В.  </w:t>
            </w:r>
          </w:p>
          <w:p w:rsidR="003953DD" w:rsidRDefault="003953D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953DD" w:rsidRDefault="003953DD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953DD" w:rsidRPr="00D9012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020" w:type="dxa"/>
          </w:tcPr>
          <w:p w:rsidR="003953D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953DD" w:rsidRPr="00D9012D" w:rsidRDefault="003953DD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  <w:gridSpan w:val="3"/>
          </w:tcPr>
          <w:p w:rsidR="003953DD" w:rsidRDefault="003953DD" w:rsidP="00D1655F">
            <w:r>
              <w:t>Россия</w:t>
            </w:r>
          </w:p>
        </w:tc>
        <w:tc>
          <w:tcPr>
            <w:tcW w:w="1275" w:type="dxa"/>
            <w:vMerge w:val="restart"/>
          </w:tcPr>
          <w:p w:rsidR="003953D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3953D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gridSpan w:val="3"/>
            <w:vMerge w:val="restart"/>
          </w:tcPr>
          <w:p w:rsidR="003953DD" w:rsidRDefault="003953DD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  <w:vMerge w:val="restart"/>
          </w:tcPr>
          <w:p w:rsidR="003953DD" w:rsidRDefault="003953DD" w:rsidP="00D1655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953D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3953DD" w:rsidRPr="00D9012D" w:rsidRDefault="003953DD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ВАЗ - 210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</w:tcPr>
          <w:p w:rsidR="003953DD" w:rsidRPr="00D9012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51,17</w:t>
            </w:r>
          </w:p>
        </w:tc>
        <w:tc>
          <w:tcPr>
            <w:tcW w:w="1494" w:type="dxa"/>
            <w:vMerge w:val="restart"/>
          </w:tcPr>
          <w:p w:rsidR="003953DD" w:rsidRPr="00D9012D" w:rsidRDefault="003953DD" w:rsidP="00BE60B0">
            <w:pPr>
              <w:rPr>
                <w:sz w:val="18"/>
                <w:szCs w:val="18"/>
              </w:rPr>
            </w:pPr>
          </w:p>
        </w:tc>
      </w:tr>
      <w:tr w:rsidR="003953DD" w:rsidRPr="00D9012D" w:rsidTr="00356117">
        <w:trPr>
          <w:trHeight w:val="453"/>
        </w:trPr>
        <w:tc>
          <w:tcPr>
            <w:tcW w:w="556" w:type="dxa"/>
            <w:vMerge/>
          </w:tcPr>
          <w:p w:rsidR="003953DD" w:rsidRDefault="003953DD" w:rsidP="0015782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3DD" w:rsidRPr="00AE0454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53DD" w:rsidRPr="00D9012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953DD" w:rsidRPr="00D9012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3953DD" w:rsidRPr="00D9012D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52" w:type="dxa"/>
            <w:gridSpan w:val="3"/>
          </w:tcPr>
          <w:p w:rsidR="003953DD" w:rsidRPr="00D9012D" w:rsidRDefault="003953DD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3953DD" w:rsidRDefault="003953DD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953DD" w:rsidRPr="000678D7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953DD" w:rsidRPr="00D9012D" w:rsidRDefault="003953DD" w:rsidP="00BE60B0">
            <w:pPr>
              <w:rPr>
                <w:sz w:val="18"/>
                <w:szCs w:val="18"/>
              </w:rPr>
            </w:pPr>
          </w:p>
        </w:tc>
      </w:tr>
      <w:tr w:rsidR="003953DD" w:rsidRPr="00D9012D" w:rsidTr="00356117">
        <w:trPr>
          <w:trHeight w:val="453"/>
        </w:trPr>
        <w:tc>
          <w:tcPr>
            <w:tcW w:w="556" w:type="dxa"/>
            <w:vMerge/>
          </w:tcPr>
          <w:p w:rsidR="003953DD" w:rsidRDefault="003953DD" w:rsidP="0015782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3DD" w:rsidRPr="00AE0454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53DD" w:rsidRPr="00F122B9" w:rsidRDefault="003953DD" w:rsidP="00E26382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953DD" w:rsidRPr="00F122B9" w:rsidRDefault="003953DD" w:rsidP="00E26382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953DD" w:rsidRPr="00F122B9" w:rsidRDefault="003953DD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52" w:type="dxa"/>
            <w:gridSpan w:val="3"/>
          </w:tcPr>
          <w:p w:rsidR="003953DD" w:rsidRPr="00D9012D" w:rsidRDefault="003953DD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3953DD" w:rsidRDefault="003953DD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953DD" w:rsidRPr="000678D7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953DD" w:rsidRPr="00D9012D" w:rsidRDefault="003953DD" w:rsidP="00BE60B0">
            <w:pPr>
              <w:rPr>
                <w:sz w:val="18"/>
                <w:szCs w:val="18"/>
              </w:rPr>
            </w:pPr>
          </w:p>
        </w:tc>
      </w:tr>
      <w:tr w:rsidR="003953DD" w:rsidRPr="00D9012D" w:rsidTr="00356117">
        <w:trPr>
          <w:trHeight w:val="417"/>
        </w:trPr>
        <w:tc>
          <w:tcPr>
            <w:tcW w:w="556" w:type="dxa"/>
            <w:vMerge/>
          </w:tcPr>
          <w:p w:rsidR="003953DD" w:rsidRDefault="003953DD" w:rsidP="0015782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3DD" w:rsidRPr="00AE0454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53DD" w:rsidRPr="00F122B9" w:rsidRDefault="003953DD" w:rsidP="00D1655F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953DD" w:rsidRPr="00F122B9" w:rsidRDefault="003953DD" w:rsidP="00D1655F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953DD" w:rsidRPr="00F122B9" w:rsidRDefault="003953D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52" w:type="dxa"/>
            <w:gridSpan w:val="3"/>
          </w:tcPr>
          <w:p w:rsidR="003953DD" w:rsidRPr="00D9012D" w:rsidRDefault="003953DD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3953DD" w:rsidRDefault="003953DD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953DD" w:rsidRPr="000678D7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53DD" w:rsidRDefault="003953DD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953DD" w:rsidRPr="00D9012D" w:rsidRDefault="003953DD" w:rsidP="00BE60B0">
            <w:pPr>
              <w:rPr>
                <w:sz w:val="18"/>
                <w:szCs w:val="18"/>
              </w:rPr>
            </w:pPr>
          </w:p>
        </w:tc>
      </w:tr>
      <w:tr w:rsidR="008D7144" w:rsidRPr="00D9012D" w:rsidTr="00356117">
        <w:tc>
          <w:tcPr>
            <w:tcW w:w="556" w:type="dxa"/>
            <w:vMerge w:val="restart"/>
          </w:tcPr>
          <w:p w:rsidR="008D7144" w:rsidRPr="00D9012D" w:rsidRDefault="008D7144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953DD">
              <w:rPr>
                <w:sz w:val="18"/>
                <w:szCs w:val="18"/>
              </w:rPr>
              <w:t>1.</w:t>
            </w:r>
          </w:p>
        </w:tc>
        <w:tc>
          <w:tcPr>
            <w:tcW w:w="1962" w:type="dxa"/>
            <w:gridSpan w:val="2"/>
          </w:tcPr>
          <w:p w:rsidR="008D7144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цева М.П.</w:t>
            </w:r>
          </w:p>
        </w:tc>
        <w:tc>
          <w:tcPr>
            <w:tcW w:w="1701" w:type="dxa"/>
          </w:tcPr>
          <w:p w:rsidR="008D7144" w:rsidRDefault="003953DD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8D7144"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D7144" w:rsidRPr="00D9012D" w:rsidRDefault="008D7144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  <w:gridSpan w:val="3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D7144" w:rsidRDefault="008D7144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8D7144" w:rsidRDefault="008D7144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</w:tcPr>
          <w:p w:rsidR="008D7144" w:rsidRDefault="008D7144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D7144" w:rsidRPr="001413C6" w:rsidRDefault="008D7144" w:rsidP="001413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D7144" w:rsidRPr="00D9012D" w:rsidRDefault="003953D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46,50</w:t>
            </w:r>
          </w:p>
        </w:tc>
        <w:tc>
          <w:tcPr>
            <w:tcW w:w="1494" w:type="dxa"/>
          </w:tcPr>
          <w:p w:rsidR="008D7144" w:rsidRPr="00D9012D" w:rsidRDefault="003953DD" w:rsidP="00DF4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="008D7144">
              <w:rPr>
                <w:sz w:val="18"/>
                <w:szCs w:val="18"/>
              </w:rPr>
              <w:t>кредитный договор (ипотека)</w:t>
            </w:r>
          </w:p>
        </w:tc>
      </w:tr>
      <w:tr w:rsidR="008D7144" w:rsidRPr="00D9012D" w:rsidTr="00356117">
        <w:tc>
          <w:tcPr>
            <w:tcW w:w="556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8D7144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8D7144" w:rsidRDefault="008D7144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главного механика</w:t>
            </w:r>
          </w:p>
        </w:tc>
        <w:tc>
          <w:tcPr>
            <w:tcW w:w="992" w:type="dxa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  <w:gridSpan w:val="3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D7144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8D7144" w:rsidRDefault="008D7144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</w:tcPr>
          <w:p w:rsidR="008D7144" w:rsidRDefault="008D7144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</w:tcPr>
          <w:p w:rsidR="008D7144" w:rsidRPr="00D9012D" w:rsidRDefault="008D7144" w:rsidP="00395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953DD">
              <w:rPr>
                <w:sz w:val="18"/>
                <w:szCs w:val="18"/>
              </w:rPr>
              <w:t>90901,94</w:t>
            </w:r>
          </w:p>
        </w:tc>
        <w:tc>
          <w:tcPr>
            <w:tcW w:w="1494" w:type="dxa"/>
          </w:tcPr>
          <w:p w:rsidR="003953DD" w:rsidRDefault="003953D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8D7144" w:rsidRPr="00D9012D" w:rsidRDefault="008D71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(ипотека)</w:t>
            </w:r>
          </w:p>
        </w:tc>
      </w:tr>
      <w:tr w:rsidR="008D7144" w:rsidRPr="00D9012D" w:rsidTr="00356117">
        <w:tc>
          <w:tcPr>
            <w:tcW w:w="556" w:type="dxa"/>
            <w:vMerge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8D7144" w:rsidRPr="001413C6" w:rsidRDefault="008D7144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D7144" w:rsidRDefault="008D7144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  <w:gridSpan w:val="3"/>
          </w:tcPr>
          <w:p w:rsidR="008D7144" w:rsidRPr="00D9012D" w:rsidRDefault="008D7144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D7144" w:rsidRDefault="008D714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8D7144" w:rsidRDefault="008D7144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</w:tcPr>
          <w:p w:rsidR="008D7144" w:rsidRDefault="008D7144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D7144" w:rsidRPr="00D9012D" w:rsidRDefault="008D7144" w:rsidP="00BE60B0">
            <w:pPr>
              <w:rPr>
                <w:sz w:val="18"/>
                <w:szCs w:val="18"/>
              </w:rPr>
            </w:pPr>
          </w:p>
        </w:tc>
      </w:tr>
      <w:tr w:rsidR="004B71E1" w:rsidRPr="00D9012D" w:rsidTr="00356117">
        <w:tc>
          <w:tcPr>
            <w:tcW w:w="556" w:type="dxa"/>
            <w:vMerge w:val="restart"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62" w:type="dxa"/>
            <w:gridSpan w:val="2"/>
          </w:tcPr>
          <w:p w:rsidR="004B71E1" w:rsidRDefault="004B71E1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ких Анжелика Александровна</w:t>
            </w:r>
          </w:p>
        </w:tc>
        <w:tc>
          <w:tcPr>
            <w:tcW w:w="1701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4B71E1" w:rsidRDefault="004B71E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4B71E1" w:rsidRDefault="004B71E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 собственность супругов</w:t>
            </w:r>
          </w:p>
        </w:tc>
        <w:tc>
          <w:tcPr>
            <w:tcW w:w="722" w:type="dxa"/>
          </w:tcPr>
          <w:p w:rsidR="004B71E1" w:rsidRDefault="004B71E1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52" w:type="dxa"/>
            <w:gridSpan w:val="3"/>
          </w:tcPr>
          <w:p w:rsidR="004B71E1" w:rsidRPr="00D9012D" w:rsidRDefault="004B71E1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B71E1" w:rsidRDefault="004B71E1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4B71E1" w:rsidRDefault="004B71E1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42,80</w:t>
            </w:r>
          </w:p>
        </w:tc>
        <w:tc>
          <w:tcPr>
            <w:tcW w:w="1494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4B71E1" w:rsidRPr="00D9012D" w:rsidRDefault="004B71E1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(на инвестирование в строительство)</w:t>
            </w:r>
          </w:p>
        </w:tc>
      </w:tr>
      <w:tr w:rsidR="004B71E1" w:rsidRPr="00D9012D" w:rsidTr="00356117">
        <w:tc>
          <w:tcPr>
            <w:tcW w:w="556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4B71E1" w:rsidRDefault="004B71E1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B71E1" w:rsidRDefault="004B71E1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нергетик</w:t>
            </w:r>
          </w:p>
        </w:tc>
        <w:tc>
          <w:tcPr>
            <w:tcW w:w="992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 собственность супругов</w:t>
            </w:r>
          </w:p>
        </w:tc>
        <w:tc>
          <w:tcPr>
            <w:tcW w:w="722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52" w:type="dxa"/>
            <w:gridSpan w:val="3"/>
          </w:tcPr>
          <w:p w:rsidR="004B71E1" w:rsidRPr="00D9012D" w:rsidRDefault="004B71E1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4B71E1" w:rsidRDefault="004B71E1" w:rsidP="00F3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B71E1" w:rsidRPr="000678D7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B71E1" w:rsidRPr="00C42403" w:rsidRDefault="004B71E1" w:rsidP="00E90620">
            <w:pPr>
              <w:rPr>
                <w:sz w:val="18"/>
                <w:szCs w:val="18"/>
                <w:lang w:val="en-US"/>
              </w:rPr>
            </w:pPr>
            <w:r w:rsidRPr="004C74F7">
              <w:rPr>
                <w:sz w:val="18"/>
                <w:szCs w:val="18"/>
              </w:rPr>
              <w:t>легковые</w:t>
            </w:r>
            <w:r w:rsidRPr="00C42403">
              <w:rPr>
                <w:sz w:val="18"/>
                <w:szCs w:val="18"/>
                <w:lang w:val="en-US"/>
              </w:rPr>
              <w:t xml:space="preserve"> </w:t>
            </w:r>
            <w:r w:rsidRPr="004C74F7">
              <w:rPr>
                <w:sz w:val="18"/>
                <w:szCs w:val="18"/>
              </w:rPr>
              <w:t>авто</w:t>
            </w:r>
            <w:r w:rsidRPr="00C42403">
              <w:rPr>
                <w:sz w:val="18"/>
                <w:szCs w:val="18"/>
                <w:lang w:val="en-US"/>
              </w:rPr>
              <w:t>:</w:t>
            </w:r>
          </w:p>
          <w:p w:rsidR="004B71E1" w:rsidRPr="00D9012D" w:rsidRDefault="004B71E1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34" w:type="dxa"/>
            <w:vMerge w:val="restart"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802,03</w:t>
            </w:r>
          </w:p>
        </w:tc>
        <w:tc>
          <w:tcPr>
            <w:tcW w:w="1494" w:type="dxa"/>
            <w:vMerge w:val="restart"/>
          </w:tcPr>
          <w:p w:rsidR="004B71E1" w:rsidRDefault="004B71E1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4B71E1" w:rsidRPr="00D9012D" w:rsidRDefault="004B71E1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ный договор (на инвестирование в строительство) </w:t>
            </w:r>
          </w:p>
        </w:tc>
      </w:tr>
      <w:tr w:rsidR="004B71E1" w:rsidRPr="00D9012D" w:rsidTr="00356117">
        <w:tc>
          <w:tcPr>
            <w:tcW w:w="556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4B71E1" w:rsidRDefault="004B71E1" w:rsidP="001413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71E1" w:rsidRDefault="004B71E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B71E1" w:rsidRPr="00F122B9" w:rsidRDefault="004B71E1" w:rsidP="00E26382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4B71E1" w:rsidRPr="00F122B9" w:rsidRDefault="004B71E1" w:rsidP="00E26382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B71E1" w:rsidRPr="00F122B9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52" w:type="dxa"/>
            <w:gridSpan w:val="3"/>
          </w:tcPr>
          <w:p w:rsidR="004B71E1" w:rsidRPr="00D9012D" w:rsidRDefault="004B71E1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4B71E1" w:rsidRDefault="004B71E1" w:rsidP="00F3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B71E1" w:rsidRPr="000678D7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</w:tr>
      <w:tr w:rsidR="004B71E1" w:rsidRPr="00D9012D" w:rsidTr="00356117">
        <w:tc>
          <w:tcPr>
            <w:tcW w:w="556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4B71E1" w:rsidRPr="001413C6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1E1" w:rsidRDefault="004B71E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4B71E1" w:rsidRPr="00AE0454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B71E1" w:rsidRDefault="004B71E1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4B71E1" w:rsidRDefault="004B71E1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</w:tr>
      <w:tr w:rsidR="004B71E1" w:rsidRPr="00D9012D" w:rsidTr="00356117">
        <w:tc>
          <w:tcPr>
            <w:tcW w:w="556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4B71E1" w:rsidRDefault="004B71E1" w:rsidP="00E2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71E1" w:rsidRDefault="004B71E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4B71E1" w:rsidRPr="00AE0454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B71E1" w:rsidRDefault="004B71E1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gridSpan w:val="2"/>
          </w:tcPr>
          <w:p w:rsidR="004B71E1" w:rsidRDefault="004B71E1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</w:tr>
      <w:tr w:rsidR="004B71E1" w:rsidRPr="00D9012D" w:rsidTr="00356117">
        <w:tc>
          <w:tcPr>
            <w:tcW w:w="556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4B71E1" w:rsidRPr="001413C6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B71E1" w:rsidRDefault="004B71E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4B71E1" w:rsidRPr="00AE0454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B71E1" w:rsidRDefault="004B71E1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4B71E1" w:rsidRDefault="004B71E1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</w:tr>
      <w:tr w:rsidR="004B71E1" w:rsidRPr="00D9012D" w:rsidTr="00356117">
        <w:tc>
          <w:tcPr>
            <w:tcW w:w="556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4B71E1" w:rsidRDefault="004B71E1" w:rsidP="001413C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71E1" w:rsidRDefault="004B71E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B71E1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4B71E1" w:rsidRPr="00AE0454" w:rsidRDefault="004B71E1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71E1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B71E1" w:rsidRDefault="004B71E1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gridSpan w:val="2"/>
          </w:tcPr>
          <w:p w:rsidR="004B71E1" w:rsidRDefault="004B71E1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B71E1" w:rsidRPr="00D9012D" w:rsidRDefault="004B71E1" w:rsidP="00BE60B0">
            <w:pPr>
              <w:rPr>
                <w:sz w:val="18"/>
                <w:szCs w:val="18"/>
              </w:rPr>
            </w:pPr>
          </w:p>
        </w:tc>
      </w:tr>
      <w:tr w:rsidR="00E90620" w:rsidRPr="00D9012D" w:rsidTr="00356117">
        <w:tc>
          <w:tcPr>
            <w:tcW w:w="556" w:type="dxa"/>
          </w:tcPr>
          <w:p w:rsidR="00E90620" w:rsidRPr="00D9012D" w:rsidRDefault="00E9062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962" w:type="dxa"/>
            <w:gridSpan w:val="2"/>
          </w:tcPr>
          <w:p w:rsidR="00E90620" w:rsidRPr="004B4D19" w:rsidRDefault="00E90620" w:rsidP="00356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чева Н</w:t>
            </w:r>
            <w:r w:rsidR="00356117">
              <w:rPr>
                <w:sz w:val="18"/>
                <w:szCs w:val="18"/>
              </w:rPr>
              <w:t>аталья Владимировна</w:t>
            </w:r>
          </w:p>
        </w:tc>
        <w:tc>
          <w:tcPr>
            <w:tcW w:w="1701" w:type="dxa"/>
          </w:tcPr>
          <w:p w:rsidR="00E90620" w:rsidRPr="004B4D19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E90620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E90620" w:rsidRPr="00A05868" w:rsidRDefault="00E9062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90620" w:rsidRPr="00A05868" w:rsidRDefault="00E9062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E90620" w:rsidRPr="00A05868" w:rsidRDefault="00E9062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52" w:type="dxa"/>
            <w:gridSpan w:val="3"/>
          </w:tcPr>
          <w:p w:rsidR="00E90620" w:rsidRPr="00A05868" w:rsidRDefault="00E9062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90620" w:rsidRDefault="00E90620" w:rsidP="00E263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E90620" w:rsidRDefault="00E90620" w:rsidP="00E2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90620" w:rsidRPr="00A04383" w:rsidRDefault="00E90620" w:rsidP="00E2638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0620" w:rsidRPr="004B4D19" w:rsidRDefault="00E90620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0620" w:rsidRPr="00304CBD" w:rsidRDefault="004B71E1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08,24</w:t>
            </w:r>
          </w:p>
        </w:tc>
        <w:tc>
          <w:tcPr>
            <w:tcW w:w="1494" w:type="dxa"/>
          </w:tcPr>
          <w:p w:rsidR="00E90620" w:rsidRPr="004B4D19" w:rsidRDefault="00E90620" w:rsidP="00E26382">
            <w:pPr>
              <w:rPr>
                <w:sz w:val="18"/>
                <w:szCs w:val="18"/>
              </w:rPr>
            </w:pPr>
          </w:p>
        </w:tc>
      </w:tr>
      <w:tr w:rsidR="00356117" w:rsidRPr="00D9012D" w:rsidTr="00356117">
        <w:tc>
          <w:tcPr>
            <w:tcW w:w="556" w:type="dxa"/>
            <w:vMerge w:val="restart"/>
          </w:tcPr>
          <w:p w:rsidR="00356117" w:rsidRPr="00D9012D" w:rsidRDefault="0035611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962" w:type="dxa"/>
            <w:gridSpan w:val="2"/>
            <w:vMerge w:val="restart"/>
          </w:tcPr>
          <w:p w:rsidR="00356117" w:rsidRPr="004B4D19" w:rsidRDefault="00356117" w:rsidP="00356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еев Семён Алекандрович</w:t>
            </w:r>
          </w:p>
        </w:tc>
        <w:tc>
          <w:tcPr>
            <w:tcW w:w="1701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356117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56117" w:rsidRDefault="00356117" w:rsidP="00E26382"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52" w:type="dxa"/>
            <w:gridSpan w:val="3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56117" w:rsidRPr="003D2849" w:rsidRDefault="00356117" w:rsidP="00E263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,</w:t>
            </w:r>
            <w:r>
              <w:rPr>
                <w:sz w:val="18"/>
                <w:szCs w:val="18"/>
                <w:lang w:val="en-US"/>
              </w:rPr>
              <w:t xml:space="preserve"> 2|3</w:t>
            </w:r>
          </w:p>
        </w:tc>
        <w:tc>
          <w:tcPr>
            <w:tcW w:w="851" w:type="dxa"/>
            <w:gridSpan w:val="3"/>
          </w:tcPr>
          <w:p w:rsidR="00356117" w:rsidRPr="00C1536D" w:rsidRDefault="00356117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56117" w:rsidRDefault="00356117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6117" w:rsidRPr="00C43B1D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356117" w:rsidRPr="00E22745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22745">
              <w:rPr>
                <w:sz w:val="18"/>
                <w:szCs w:val="18"/>
              </w:rPr>
              <w:t xml:space="preserve"> 21713</w:t>
            </w:r>
          </w:p>
          <w:p w:rsidR="00356117" w:rsidRPr="00A83B1D" w:rsidRDefault="00356117" w:rsidP="00E263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52,78</w:t>
            </w:r>
          </w:p>
        </w:tc>
        <w:tc>
          <w:tcPr>
            <w:tcW w:w="1494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</w:tr>
      <w:tr w:rsidR="00356117" w:rsidRPr="00D9012D" w:rsidTr="00356117">
        <w:tc>
          <w:tcPr>
            <w:tcW w:w="556" w:type="dxa"/>
            <w:vMerge/>
          </w:tcPr>
          <w:p w:rsidR="00356117" w:rsidRPr="00D9012D" w:rsidRDefault="00356117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56117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52" w:type="dxa"/>
            <w:gridSpan w:val="3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56117" w:rsidRPr="0017229F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356117" w:rsidRPr="00204E89" w:rsidRDefault="00356117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34" w:type="dxa"/>
            <w:gridSpan w:val="2"/>
          </w:tcPr>
          <w:p w:rsidR="00356117" w:rsidRDefault="00356117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</w:tr>
      <w:tr w:rsidR="00356117" w:rsidRPr="00D9012D" w:rsidTr="00356117">
        <w:tc>
          <w:tcPr>
            <w:tcW w:w="556" w:type="dxa"/>
            <w:vMerge/>
          </w:tcPr>
          <w:p w:rsidR="00356117" w:rsidRPr="00D9012D" w:rsidRDefault="00356117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6117" w:rsidRPr="004B4D19" w:rsidRDefault="00356117" w:rsidP="00356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женер </w:t>
            </w:r>
          </w:p>
        </w:tc>
        <w:tc>
          <w:tcPr>
            <w:tcW w:w="992" w:type="dxa"/>
            <w:vMerge w:val="restart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356117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52" w:type="dxa"/>
            <w:gridSpan w:val="3"/>
            <w:vMerge w:val="restart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56117" w:rsidRPr="0017229F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356117" w:rsidRPr="00204E89" w:rsidRDefault="00356117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34" w:type="dxa"/>
            <w:gridSpan w:val="2"/>
          </w:tcPr>
          <w:p w:rsidR="00356117" w:rsidRDefault="00356117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56117" w:rsidRPr="00D753D8" w:rsidRDefault="00356117" w:rsidP="00E263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HONDA FJT</w:t>
            </w:r>
          </w:p>
        </w:tc>
        <w:tc>
          <w:tcPr>
            <w:tcW w:w="1134" w:type="dxa"/>
          </w:tcPr>
          <w:p w:rsidR="00356117" w:rsidRPr="00D753D8" w:rsidRDefault="00356117" w:rsidP="00E263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6534,60</w:t>
            </w:r>
          </w:p>
        </w:tc>
        <w:tc>
          <w:tcPr>
            <w:tcW w:w="1494" w:type="dxa"/>
          </w:tcPr>
          <w:p w:rsidR="00356117" w:rsidRPr="004B4D19" w:rsidRDefault="00356117" w:rsidP="00356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едитный договор (ипотека)</w:t>
            </w:r>
          </w:p>
        </w:tc>
      </w:tr>
      <w:tr w:rsidR="00356117" w:rsidRPr="00D9012D" w:rsidTr="00356117">
        <w:tc>
          <w:tcPr>
            <w:tcW w:w="556" w:type="dxa"/>
            <w:vMerge/>
          </w:tcPr>
          <w:p w:rsidR="00356117" w:rsidRPr="00D9012D" w:rsidRDefault="00356117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117" w:rsidRPr="003D2849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356117" w:rsidRPr="00C1536D" w:rsidRDefault="00356117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56117" w:rsidRDefault="00356117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</w:tr>
      <w:tr w:rsidR="00356117" w:rsidRPr="00D9012D" w:rsidTr="00356117">
        <w:tc>
          <w:tcPr>
            <w:tcW w:w="556" w:type="dxa"/>
            <w:vMerge/>
          </w:tcPr>
          <w:p w:rsidR="00356117" w:rsidRPr="00D9012D" w:rsidRDefault="00356117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356117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52" w:type="dxa"/>
            <w:gridSpan w:val="3"/>
            <w:vMerge w:val="restart"/>
          </w:tcPr>
          <w:p w:rsidR="00356117" w:rsidRPr="00A05868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56117" w:rsidRPr="00D753D8" w:rsidRDefault="00356117" w:rsidP="00E263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 xml:space="preserve"> 2|3</w:t>
            </w:r>
          </w:p>
        </w:tc>
        <w:tc>
          <w:tcPr>
            <w:tcW w:w="851" w:type="dxa"/>
            <w:gridSpan w:val="3"/>
          </w:tcPr>
          <w:p w:rsidR="00356117" w:rsidRPr="00204E89" w:rsidRDefault="00356117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34" w:type="dxa"/>
            <w:gridSpan w:val="2"/>
          </w:tcPr>
          <w:p w:rsidR="00356117" w:rsidRDefault="00356117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</w:tr>
      <w:tr w:rsidR="00356117" w:rsidRPr="00D9012D" w:rsidTr="00356117">
        <w:tc>
          <w:tcPr>
            <w:tcW w:w="556" w:type="dxa"/>
            <w:vMerge/>
          </w:tcPr>
          <w:p w:rsidR="00356117" w:rsidRPr="00D9012D" w:rsidRDefault="00356117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117" w:rsidRPr="003D2849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356117" w:rsidRPr="00C1536D" w:rsidRDefault="00356117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56117" w:rsidRDefault="00356117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</w:tr>
      <w:tr w:rsidR="00356117" w:rsidRPr="00D9012D" w:rsidTr="00356117">
        <w:tc>
          <w:tcPr>
            <w:tcW w:w="556" w:type="dxa"/>
            <w:vMerge/>
          </w:tcPr>
          <w:p w:rsidR="00356117" w:rsidRPr="00D9012D" w:rsidRDefault="00356117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117" w:rsidRPr="0017229F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356117" w:rsidRPr="00204E89" w:rsidRDefault="00356117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34" w:type="dxa"/>
            <w:gridSpan w:val="2"/>
          </w:tcPr>
          <w:p w:rsidR="00356117" w:rsidRDefault="00356117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</w:tr>
      <w:tr w:rsidR="00356117" w:rsidRPr="00D9012D" w:rsidTr="00356117">
        <w:tc>
          <w:tcPr>
            <w:tcW w:w="556" w:type="dxa"/>
            <w:vMerge/>
          </w:tcPr>
          <w:p w:rsidR="00356117" w:rsidRPr="00D9012D" w:rsidRDefault="00356117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117" w:rsidRPr="003D2849" w:rsidRDefault="00356117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356117" w:rsidRPr="00C1536D" w:rsidRDefault="00356117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56117" w:rsidRDefault="00356117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6117" w:rsidRPr="004B4D19" w:rsidRDefault="00356117" w:rsidP="00E26382">
            <w:pPr>
              <w:rPr>
                <w:sz w:val="18"/>
                <w:szCs w:val="18"/>
              </w:rPr>
            </w:pPr>
          </w:p>
        </w:tc>
      </w:tr>
      <w:tr w:rsidR="00A34FB2" w:rsidRPr="00D9012D" w:rsidTr="00356117">
        <w:tc>
          <w:tcPr>
            <w:tcW w:w="556" w:type="dxa"/>
            <w:vMerge w:val="restart"/>
          </w:tcPr>
          <w:p w:rsidR="00A34FB2" w:rsidRPr="00D9012D" w:rsidRDefault="00A34FB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962" w:type="dxa"/>
            <w:gridSpan w:val="2"/>
          </w:tcPr>
          <w:p w:rsidR="00A34FB2" w:rsidRPr="00A83B1D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кович Юлия Владимировна</w:t>
            </w:r>
          </w:p>
        </w:tc>
        <w:tc>
          <w:tcPr>
            <w:tcW w:w="1701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</w:p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4FB2" w:rsidRPr="003D2849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A34FB2" w:rsidRPr="00C1536D" w:rsidRDefault="00A34FB2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A34FB2" w:rsidRDefault="00A34FB2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:</w:t>
            </w:r>
          </w:p>
          <w:p w:rsidR="00A34FB2" w:rsidRPr="00304CBD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 Джаз</w:t>
            </w:r>
          </w:p>
        </w:tc>
        <w:tc>
          <w:tcPr>
            <w:tcW w:w="1134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77,87</w:t>
            </w:r>
          </w:p>
        </w:tc>
        <w:tc>
          <w:tcPr>
            <w:tcW w:w="1494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</w:tr>
      <w:tr w:rsidR="00A34FB2" w:rsidRPr="00D9012D" w:rsidTr="00356117">
        <w:tc>
          <w:tcPr>
            <w:tcW w:w="556" w:type="dxa"/>
            <w:vMerge/>
          </w:tcPr>
          <w:p w:rsidR="00A34FB2" w:rsidRPr="00D9012D" w:rsidRDefault="00A34FB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A34FB2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автокрана</w:t>
            </w:r>
          </w:p>
        </w:tc>
        <w:tc>
          <w:tcPr>
            <w:tcW w:w="992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4FB2" w:rsidRPr="003D2849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A34FB2" w:rsidRPr="00C1536D" w:rsidRDefault="00A34FB2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A34FB2" w:rsidRDefault="00A34FB2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:</w:t>
            </w:r>
          </w:p>
          <w:p w:rsidR="00A34FB2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000</w:t>
            </w:r>
          </w:p>
        </w:tc>
        <w:tc>
          <w:tcPr>
            <w:tcW w:w="1134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22,81</w:t>
            </w:r>
          </w:p>
        </w:tc>
        <w:tc>
          <w:tcPr>
            <w:tcW w:w="1494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</w:tr>
      <w:tr w:rsidR="00A34FB2" w:rsidRPr="00D9012D" w:rsidTr="00356117">
        <w:tc>
          <w:tcPr>
            <w:tcW w:w="556" w:type="dxa"/>
            <w:vMerge/>
          </w:tcPr>
          <w:p w:rsidR="00A34FB2" w:rsidRPr="00D9012D" w:rsidRDefault="00A34FB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A34FB2" w:rsidRDefault="00A34FB2" w:rsidP="00E26382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4FB2" w:rsidRPr="003D2849" w:rsidRDefault="00A34FB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A34FB2" w:rsidRPr="00C1536D" w:rsidRDefault="00A34FB2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A34FB2" w:rsidRDefault="00A34FB2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34FB2" w:rsidRDefault="00A34FB2" w:rsidP="00E2638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34FB2" w:rsidRPr="004B4D19" w:rsidRDefault="00A34FB2" w:rsidP="00E26382">
            <w:pPr>
              <w:rPr>
                <w:sz w:val="18"/>
                <w:szCs w:val="18"/>
              </w:rPr>
            </w:pPr>
          </w:p>
        </w:tc>
      </w:tr>
      <w:tr w:rsidR="00E90620" w:rsidTr="00FC1ED1">
        <w:tc>
          <w:tcPr>
            <w:tcW w:w="15352" w:type="dxa"/>
            <w:gridSpan w:val="19"/>
          </w:tcPr>
          <w:p w:rsidR="00E90620" w:rsidRPr="00A05868" w:rsidRDefault="00E90620" w:rsidP="001369AD">
            <w:pPr>
              <w:jc w:val="center"/>
              <w:rPr>
                <w:sz w:val="20"/>
                <w:szCs w:val="20"/>
              </w:rPr>
            </w:pPr>
            <w:r w:rsidRPr="00A05868">
              <w:rPr>
                <w:b/>
                <w:sz w:val="20"/>
                <w:szCs w:val="20"/>
              </w:rPr>
              <w:t xml:space="preserve">ОТДЕЛ </w:t>
            </w:r>
            <w:r w:rsidR="003B6156">
              <w:rPr>
                <w:b/>
                <w:sz w:val="20"/>
                <w:szCs w:val="20"/>
              </w:rPr>
              <w:t>ФЕДЕРАЛЬНОГО ГОСУДАРСТВЕННОГО НАДЗОРА</w:t>
            </w:r>
            <w:r w:rsidRPr="00A05868">
              <w:rPr>
                <w:b/>
                <w:sz w:val="20"/>
                <w:szCs w:val="20"/>
              </w:rPr>
              <w:t xml:space="preserve"> В ГОРОДЕ КЕМЕРОВО</w:t>
            </w:r>
          </w:p>
        </w:tc>
      </w:tr>
      <w:tr w:rsidR="003B6156" w:rsidRPr="00A05868" w:rsidTr="00316E8E">
        <w:tc>
          <w:tcPr>
            <w:tcW w:w="556" w:type="dxa"/>
          </w:tcPr>
          <w:p w:rsidR="003B6156" w:rsidRPr="00A05868" w:rsidRDefault="003B615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962" w:type="dxa"/>
            <w:gridSpan w:val="2"/>
          </w:tcPr>
          <w:p w:rsidR="003B6156" w:rsidRPr="00611EB1" w:rsidRDefault="003B6156" w:rsidP="003B6156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Бучнев В</w:t>
            </w:r>
            <w:r>
              <w:rPr>
                <w:sz w:val="18"/>
                <w:szCs w:val="18"/>
              </w:rPr>
              <w:t>алерий Михайлович</w:t>
            </w:r>
          </w:p>
        </w:tc>
        <w:tc>
          <w:tcPr>
            <w:tcW w:w="1701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огородный</w:t>
            </w:r>
          </w:p>
        </w:tc>
        <w:tc>
          <w:tcPr>
            <w:tcW w:w="1020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  <w:gridSpan w:val="3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6156" w:rsidRPr="00611EB1" w:rsidRDefault="003B6156" w:rsidP="003B6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1EB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gridSpan w:val="3"/>
          </w:tcPr>
          <w:p w:rsidR="003B6156" w:rsidRPr="00611EB1" w:rsidRDefault="003B6156" w:rsidP="00E26382">
            <w:pPr>
              <w:jc w:val="center"/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3B6156" w:rsidRPr="00611EB1" w:rsidRDefault="003B6156" w:rsidP="00E26382"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легковой авто:</w:t>
            </w:r>
          </w:p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</w:tcPr>
          <w:p w:rsidR="003B6156" w:rsidRPr="00611EB1" w:rsidRDefault="00E2638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67,59</w:t>
            </w:r>
          </w:p>
        </w:tc>
        <w:tc>
          <w:tcPr>
            <w:tcW w:w="1494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</w:p>
        </w:tc>
      </w:tr>
      <w:tr w:rsidR="003B6156" w:rsidRPr="00A05868" w:rsidTr="00316E8E">
        <w:tc>
          <w:tcPr>
            <w:tcW w:w="556" w:type="dxa"/>
          </w:tcPr>
          <w:p w:rsidR="003B6156" w:rsidRPr="00A05868" w:rsidRDefault="003B6156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видеонаблюдения</w:t>
            </w:r>
          </w:p>
        </w:tc>
        <w:tc>
          <w:tcPr>
            <w:tcW w:w="992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  <w:gridSpan w:val="3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B6156" w:rsidRPr="00A05868" w:rsidRDefault="003B6156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gridSpan w:val="3"/>
          </w:tcPr>
          <w:p w:rsidR="003B6156" w:rsidRPr="00A05868" w:rsidRDefault="003B6156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3B6156" w:rsidRDefault="003B6156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156" w:rsidRPr="00611EB1" w:rsidRDefault="00E2638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63,96</w:t>
            </w:r>
          </w:p>
        </w:tc>
        <w:tc>
          <w:tcPr>
            <w:tcW w:w="1494" w:type="dxa"/>
          </w:tcPr>
          <w:p w:rsidR="003B6156" w:rsidRPr="00611EB1" w:rsidRDefault="003B6156" w:rsidP="00E26382">
            <w:pPr>
              <w:rPr>
                <w:sz w:val="18"/>
                <w:szCs w:val="18"/>
              </w:rPr>
            </w:pPr>
          </w:p>
        </w:tc>
      </w:tr>
      <w:tr w:rsidR="00D773BC" w:rsidRPr="00A05868" w:rsidTr="00316E8E">
        <w:tc>
          <w:tcPr>
            <w:tcW w:w="556" w:type="dxa"/>
            <w:vMerge w:val="restart"/>
          </w:tcPr>
          <w:p w:rsidR="00D773BC" w:rsidRPr="00A05868" w:rsidRDefault="00D773B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  <w:p w:rsidR="00D773BC" w:rsidRPr="00A05868" w:rsidRDefault="00D773BC" w:rsidP="00D77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  <w:gridSpan w:val="2"/>
            <w:vMerge w:val="restart"/>
          </w:tcPr>
          <w:p w:rsidR="00D773BC" w:rsidRPr="00A05868" w:rsidRDefault="00D773BC" w:rsidP="00150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</w:t>
            </w:r>
            <w:r w:rsidR="00150933">
              <w:rPr>
                <w:sz w:val="18"/>
                <w:szCs w:val="18"/>
              </w:rPr>
              <w:t>льга Юрьевна</w:t>
            </w:r>
          </w:p>
        </w:tc>
        <w:tc>
          <w:tcPr>
            <w:tcW w:w="1701" w:type="dxa"/>
            <w:vMerge w:val="restart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 отдела</w:t>
            </w:r>
          </w:p>
        </w:tc>
        <w:tc>
          <w:tcPr>
            <w:tcW w:w="992" w:type="dxa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773BC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</w:t>
            </w:r>
          </w:p>
        </w:tc>
        <w:tc>
          <w:tcPr>
            <w:tcW w:w="722" w:type="dxa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52" w:type="dxa"/>
            <w:gridSpan w:val="3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6/7</w:t>
            </w:r>
          </w:p>
        </w:tc>
        <w:tc>
          <w:tcPr>
            <w:tcW w:w="851" w:type="dxa"/>
            <w:gridSpan w:val="3"/>
            <w:vMerge w:val="restart"/>
          </w:tcPr>
          <w:p w:rsidR="00D773BC" w:rsidRPr="00A05868" w:rsidRDefault="00D773BC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92" w:type="dxa"/>
            <w:vMerge w:val="restart"/>
          </w:tcPr>
          <w:p w:rsidR="00D773BC" w:rsidRDefault="00D773BC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D773BC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D773BC" w:rsidRPr="00B877FA" w:rsidRDefault="00D773BC" w:rsidP="00E263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134" w:type="dxa"/>
            <w:vMerge w:val="restart"/>
          </w:tcPr>
          <w:p w:rsidR="00D773BC" w:rsidRPr="00EB15DF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843,96</w:t>
            </w:r>
          </w:p>
        </w:tc>
        <w:tc>
          <w:tcPr>
            <w:tcW w:w="1494" w:type="dxa"/>
            <w:vMerge w:val="restart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,  кредитный договор, доход от продажи автомобиля</w:t>
            </w:r>
          </w:p>
        </w:tc>
      </w:tr>
      <w:tr w:rsidR="00D773BC" w:rsidRPr="00A05868" w:rsidTr="00316E8E">
        <w:tc>
          <w:tcPr>
            <w:tcW w:w="556" w:type="dxa"/>
            <w:vMerge/>
          </w:tcPr>
          <w:p w:rsidR="00D773BC" w:rsidRPr="00A05868" w:rsidRDefault="00D773BC" w:rsidP="00D773BC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52" w:type="dxa"/>
            <w:gridSpan w:val="3"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773BC" w:rsidRPr="00F31C81" w:rsidRDefault="00D773BC" w:rsidP="00E263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vMerge/>
          </w:tcPr>
          <w:p w:rsidR="00D773BC" w:rsidRPr="00F31C81" w:rsidRDefault="00D773BC" w:rsidP="00E2638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D773BC" w:rsidRDefault="00D773BC" w:rsidP="00E26382"/>
        </w:tc>
        <w:tc>
          <w:tcPr>
            <w:tcW w:w="1701" w:type="dxa"/>
            <w:gridSpan w:val="2"/>
            <w:vMerge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773BC" w:rsidRPr="00A05868" w:rsidRDefault="00D773BC" w:rsidP="00E26382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 w:val="restart"/>
          </w:tcPr>
          <w:p w:rsidR="00150933" w:rsidRPr="00D773BC" w:rsidRDefault="0015093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62" w:type="dxa"/>
            <w:gridSpan w:val="2"/>
            <w:vMerge w:val="restart"/>
          </w:tcPr>
          <w:p w:rsidR="00150933" w:rsidRPr="00FC1ED1" w:rsidRDefault="00150933" w:rsidP="00150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ёмин Сергей Михайлович</w:t>
            </w:r>
          </w:p>
        </w:tc>
        <w:tc>
          <w:tcPr>
            <w:tcW w:w="1701" w:type="dxa"/>
            <w:vMerge w:val="restart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952" w:type="dxa"/>
            <w:gridSpan w:val="3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0933" w:rsidRPr="00A46CC5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50933" w:rsidRPr="00A05868" w:rsidRDefault="00150933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50933" w:rsidRDefault="00150933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50933" w:rsidRPr="00755D5E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755D5E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47,54</w:t>
            </w: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Default="00150933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020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52" w:type="dxa"/>
            <w:gridSpan w:val="3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0933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851" w:type="dxa"/>
            <w:gridSpan w:val="3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50933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Default="00150933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52" w:type="dxa"/>
            <w:gridSpan w:val="3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0933" w:rsidRPr="00FC1ED1" w:rsidRDefault="00150933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50933" w:rsidRPr="00FC1ED1" w:rsidRDefault="00150933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Default="00150933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2" w:type="dxa"/>
            <w:gridSpan w:val="3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0933" w:rsidRPr="00FC1ED1" w:rsidRDefault="00150933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50933" w:rsidRPr="00FC1ED1" w:rsidRDefault="00150933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Default="00150933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  <w:gridSpan w:val="3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0933" w:rsidRPr="00FC1ED1" w:rsidRDefault="00150933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50933" w:rsidRPr="00FC1ED1" w:rsidRDefault="00150933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Pr="00A05868" w:rsidRDefault="0015093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150933" w:rsidRPr="009A3971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vMerge w:val="restart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  <w:vMerge w:val="restart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952" w:type="dxa"/>
            <w:gridSpan w:val="3"/>
            <w:vMerge w:val="restart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150933" w:rsidRPr="009A3971" w:rsidRDefault="00150933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</w:tcPr>
          <w:p w:rsidR="00150933" w:rsidRDefault="00150933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76,46</w:t>
            </w: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Pr="00A05868" w:rsidRDefault="0015093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150933" w:rsidRPr="00DF6274" w:rsidRDefault="00150933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150933" w:rsidRDefault="00150933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Pr="00A05868" w:rsidRDefault="0015093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0933" w:rsidRPr="00A46CC5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150933" w:rsidRPr="00A05868" w:rsidRDefault="00150933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150933" w:rsidRDefault="00150933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Pr="00A05868" w:rsidRDefault="0015093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0933" w:rsidRPr="00A05868" w:rsidRDefault="00150933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50933" w:rsidRPr="00DF6274" w:rsidRDefault="00150933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992" w:type="dxa"/>
          </w:tcPr>
          <w:p w:rsidR="00150933" w:rsidRDefault="00150933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Pr="00A05868" w:rsidRDefault="0015093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0933" w:rsidRDefault="00150933" w:rsidP="00EA0CFB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150933" w:rsidRPr="00DF6274" w:rsidRDefault="00150933" w:rsidP="0015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</w:tcPr>
          <w:p w:rsidR="00150933" w:rsidRDefault="00150933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150933" w:rsidRPr="00A05868" w:rsidTr="00316E8E">
        <w:tc>
          <w:tcPr>
            <w:tcW w:w="556" w:type="dxa"/>
            <w:vMerge/>
          </w:tcPr>
          <w:p w:rsidR="00150933" w:rsidRPr="00A05868" w:rsidRDefault="0015093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0933" w:rsidRDefault="00150933" w:rsidP="00EA0CFB">
            <w:r w:rsidRPr="00007D15">
              <w:rPr>
                <w:sz w:val="18"/>
                <w:szCs w:val="18"/>
              </w:rPr>
              <w:t xml:space="preserve">земельный </w:t>
            </w:r>
            <w:r w:rsidRPr="00007D15">
              <w:rPr>
                <w:sz w:val="18"/>
                <w:szCs w:val="18"/>
              </w:rPr>
              <w:lastRenderedPageBreak/>
              <w:t>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150933" w:rsidRPr="00A05868" w:rsidRDefault="00150933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,0</w:t>
            </w:r>
          </w:p>
        </w:tc>
        <w:tc>
          <w:tcPr>
            <w:tcW w:w="992" w:type="dxa"/>
          </w:tcPr>
          <w:p w:rsidR="00150933" w:rsidRDefault="00150933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0933" w:rsidRPr="00FC1ED1" w:rsidRDefault="00150933" w:rsidP="00EA0CFB">
            <w:pPr>
              <w:rPr>
                <w:sz w:val="18"/>
                <w:szCs w:val="18"/>
              </w:rPr>
            </w:pPr>
          </w:p>
        </w:tc>
      </w:tr>
      <w:tr w:rsidR="00E26382" w:rsidRPr="00A05868" w:rsidTr="00316E8E">
        <w:tc>
          <w:tcPr>
            <w:tcW w:w="556" w:type="dxa"/>
            <w:vMerge w:val="restart"/>
          </w:tcPr>
          <w:p w:rsidR="00E26382" w:rsidRPr="00A05868" w:rsidRDefault="00E26382" w:rsidP="00150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150933">
              <w:rPr>
                <w:sz w:val="18"/>
                <w:szCs w:val="18"/>
              </w:rPr>
              <w:t>9.</w:t>
            </w:r>
          </w:p>
        </w:tc>
        <w:tc>
          <w:tcPr>
            <w:tcW w:w="1962" w:type="dxa"/>
            <w:gridSpan w:val="2"/>
          </w:tcPr>
          <w:p w:rsidR="00E26382" w:rsidRPr="00A05868" w:rsidRDefault="00E26382" w:rsidP="00150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ов С</w:t>
            </w:r>
            <w:r w:rsidR="00150933">
              <w:rPr>
                <w:sz w:val="18"/>
                <w:szCs w:val="18"/>
              </w:rPr>
              <w:t>ергей Владиславович</w:t>
            </w:r>
          </w:p>
        </w:tc>
        <w:tc>
          <w:tcPr>
            <w:tcW w:w="1701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E26382" w:rsidRPr="00A05868" w:rsidRDefault="00E2638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26382" w:rsidRPr="00A05868" w:rsidRDefault="00BD7BF3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26382">
              <w:rPr>
                <w:sz w:val="18"/>
                <w:szCs w:val="18"/>
              </w:rPr>
              <w:t>овместная</w:t>
            </w:r>
            <w:r w:rsidR="00150933">
              <w:rPr>
                <w:sz w:val="18"/>
                <w:szCs w:val="18"/>
              </w:rPr>
              <w:t xml:space="preserve"> собственность супругов</w:t>
            </w:r>
          </w:p>
        </w:tc>
        <w:tc>
          <w:tcPr>
            <w:tcW w:w="722" w:type="dxa"/>
          </w:tcPr>
          <w:p w:rsidR="00E26382" w:rsidRPr="00A05868" w:rsidRDefault="00E2638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2" w:type="dxa"/>
            <w:gridSpan w:val="3"/>
          </w:tcPr>
          <w:p w:rsidR="00E26382" w:rsidRPr="00A05868" w:rsidRDefault="00E2638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6382" w:rsidRPr="00A05868" w:rsidRDefault="00E2638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E26382" w:rsidRPr="00A05868" w:rsidRDefault="00E2638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6382" w:rsidRDefault="00E26382" w:rsidP="00603FA3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</w:p>
          <w:p w:rsidR="00E26382" w:rsidRPr="001D0816" w:rsidRDefault="00E26382" w:rsidP="0060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1D08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</w:p>
          <w:p w:rsidR="00E26382" w:rsidRPr="001D0816" w:rsidRDefault="00E26382" w:rsidP="00D65B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грузовой автомобиль</w:t>
            </w:r>
          </w:p>
          <w:p w:rsidR="00E26382" w:rsidRPr="00603FA3" w:rsidRDefault="00E26382" w:rsidP="00D65B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DIESEL CONDOR</w:t>
            </w:r>
          </w:p>
          <w:p w:rsidR="00E26382" w:rsidRPr="001D0816" w:rsidRDefault="00E26382" w:rsidP="00D65B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негоход</w:t>
            </w:r>
            <w:r w:rsidRPr="001D0816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Скандик</w:t>
            </w:r>
            <w:r w:rsidRPr="001D0816">
              <w:rPr>
                <w:sz w:val="18"/>
                <w:szCs w:val="18"/>
                <w:lang w:val="en-US"/>
              </w:rPr>
              <w:t xml:space="preserve"> –</w:t>
            </w:r>
            <w:r>
              <w:rPr>
                <w:sz w:val="18"/>
                <w:szCs w:val="18"/>
                <w:lang w:val="en-US"/>
              </w:rPr>
              <w:t>V</w:t>
            </w:r>
            <w:r w:rsidRPr="001D0816">
              <w:rPr>
                <w:sz w:val="18"/>
                <w:szCs w:val="18"/>
                <w:lang w:val="en-US"/>
              </w:rPr>
              <w:t xml:space="preserve"> 1000»</w:t>
            </w:r>
          </w:p>
        </w:tc>
        <w:tc>
          <w:tcPr>
            <w:tcW w:w="1134" w:type="dxa"/>
          </w:tcPr>
          <w:p w:rsidR="00E26382" w:rsidRPr="00A05868" w:rsidRDefault="0015093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99,77</w:t>
            </w:r>
          </w:p>
        </w:tc>
        <w:tc>
          <w:tcPr>
            <w:tcW w:w="1494" w:type="dxa"/>
          </w:tcPr>
          <w:p w:rsidR="00E26382" w:rsidRPr="00A05868" w:rsidRDefault="00E26382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26382" w:rsidRPr="00A05868" w:rsidTr="00316E8E">
        <w:trPr>
          <w:trHeight w:val="385"/>
        </w:trPr>
        <w:tc>
          <w:tcPr>
            <w:tcW w:w="556" w:type="dxa"/>
            <w:vMerge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26382" w:rsidRPr="00A05868" w:rsidRDefault="00E26382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риему документов</w:t>
            </w:r>
          </w:p>
        </w:tc>
        <w:tc>
          <w:tcPr>
            <w:tcW w:w="992" w:type="dxa"/>
          </w:tcPr>
          <w:p w:rsidR="00E26382" w:rsidRPr="00A05868" w:rsidRDefault="00E2638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26382" w:rsidRPr="00A05868" w:rsidRDefault="00BD7BF3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26382">
              <w:rPr>
                <w:sz w:val="18"/>
                <w:szCs w:val="18"/>
              </w:rPr>
              <w:t>овместная</w:t>
            </w:r>
            <w:r w:rsidR="00150933">
              <w:rPr>
                <w:sz w:val="18"/>
                <w:szCs w:val="18"/>
              </w:rPr>
              <w:t xml:space="preserve"> собственность супругов</w:t>
            </w:r>
          </w:p>
        </w:tc>
        <w:tc>
          <w:tcPr>
            <w:tcW w:w="722" w:type="dxa"/>
          </w:tcPr>
          <w:p w:rsidR="00E26382" w:rsidRPr="00A05868" w:rsidRDefault="00E2638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2" w:type="dxa"/>
            <w:gridSpan w:val="3"/>
          </w:tcPr>
          <w:p w:rsidR="00E26382" w:rsidRPr="00A05868" w:rsidRDefault="00E2638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6382" w:rsidRPr="00603FA3" w:rsidRDefault="00E26382" w:rsidP="00755D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E26382" w:rsidRPr="00A05868" w:rsidRDefault="00E26382" w:rsidP="0075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6382" w:rsidRDefault="00E26382" w:rsidP="00755D5E"/>
        </w:tc>
        <w:tc>
          <w:tcPr>
            <w:tcW w:w="1701" w:type="dxa"/>
            <w:gridSpan w:val="2"/>
          </w:tcPr>
          <w:p w:rsidR="00E26382" w:rsidRDefault="00E26382" w:rsidP="00603FA3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</w:p>
          <w:p w:rsidR="00E26382" w:rsidRPr="00A05868" w:rsidRDefault="00E26382" w:rsidP="00BB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Corrolla</w:t>
            </w:r>
          </w:p>
        </w:tc>
        <w:tc>
          <w:tcPr>
            <w:tcW w:w="1134" w:type="dxa"/>
          </w:tcPr>
          <w:p w:rsidR="00E26382" w:rsidRPr="00BD7BF3" w:rsidRDefault="00BD7BF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81,36</w:t>
            </w:r>
          </w:p>
        </w:tc>
        <w:tc>
          <w:tcPr>
            <w:tcW w:w="1494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</w:tr>
      <w:tr w:rsidR="00E26382" w:rsidRPr="00A05868" w:rsidTr="00316E8E">
        <w:tc>
          <w:tcPr>
            <w:tcW w:w="556" w:type="dxa"/>
            <w:vMerge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E26382" w:rsidRPr="00A05868" w:rsidRDefault="00E26382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26382" w:rsidRPr="00A05868" w:rsidRDefault="00E2638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E26382" w:rsidRPr="00A05868" w:rsidRDefault="00E26382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E26382" w:rsidRDefault="00E26382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</w:tr>
      <w:tr w:rsidR="00E26382" w:rsidRPr="00A05868" w:rsidTr="00316E8E">
        <w:tc>
          <w:tcPr>
            <w:tcW w:w="556" w:type="dxa"/>
            <w:vMerge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26382" w:rsidRPr="00A05868" w:rsidRDefault="00E2638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E26382" w:rsidRPr="00A05868" w:rsidRDefault="00E26382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E26382" w:rsidRDefault="00E26382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</w:tr>
      <w:tr w:rsidR="0076409B" w:rsidRPr="00A05868" w:rsidTr="00316E8E">
        <w:tc>
          <w:tcPr>
            <w:tcW w:w="556" w:type="dxa"/>
            <w:vMerge w:val="restart"/>
          </w:tcPr>
          <w:p w:rsidR="0076409B" w:rsidRPr="00A05868" w:rsidRDefault="0076409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962" w:type="dxa"/>
            <w:gridSpan w:val="2"/>
            <w:vMerge w:val="restart"/>
          </w:tcPr>
          <w:p w:rsidR="0076409B" w:rsidRPr="00A46CC5" w:rsidRDefault="0076409B" w:rsidP="00A7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В</w:t>
            </w:r>
            <w:r w:rsidR="00A72C13">
              <w:rPr>
                <w:sz w:val="18"/>
                <w:szCs w:val="18"/>
              </w:rPr>
              <w:t>ладимир Александрович</w:t>
            </w:r>
          </w:p>
        </w:tc>
        <w:tc>
          <w:tcPr>
            <w:tcW w:w="1701" w:type="dxa"/>
            <w:vMerge w:val="restart"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  <w:vMerge w:val="restart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76409B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52" w:type="dxa"/>
            <w:gridSpan w:val="3"/>
            <w:vMerge w:val="restart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6409B" w:rsidRPr="00A05868" w:rsidRDefault="0076409B" w:rsidP="00BD7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851" w:type="dxa"/>
            <w:gridSpan w:val="3"/>
          </w:tcPr>
          <w:p w:rsidR="0076409B" w:rsidRPr="00A46CC5" w:rsidRDefault="0076409B" w:rsidP="00EA0C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992" w:type="dxa"/>
          </w:tcPr>
          <w:p w:rsidR="0076409B" w:rsidRDefault="0076409B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седан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i</w:t>
            </w:r>
          </w:p>
        </w:tc>
        <w:tc>
          <w:tcPr>
            <w:tcW w:w="1134" w:type="dxa"/>
            <w:vMerge w:val="restart"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746,06</w:t>
            </w:r>
          </w:p>
        </w:tc>
        <w:tc>
          <w:tcPr>
            <w:tcW w:w="1494" w:type="dxa"/>
            <w:vMerge w:val="restart"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</w:tr>
      <w:tr w:rsidR="0076409B" w:rsidRPr="00A05868" w:rsidTr="00316E8E">
        <w:tc>
          <w:tcPr>
            <w:tcW w:w="556" w:type="dxa"/>
            <w:vMerge/>
          </w:tcPr>
          <w:p w:rsidR="0076409B" w:rsidRPr="00A05868" w:rsidRDefault="0076409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409B" w:rsidRPr="00A46CC5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851" w:type="dxa"/>
            <w:gridSpan w:val="3"/>
          </w:tcPr>
          <w:p w:rsidR="0076409B" w:rsidRPr="00A05868" w:rsidRDefault="0076409B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992" w:type="dxa"/>
          </w:tcPr>
          <w:p w:rsidR="0076409B" w:rsidRDefault="0076409B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</w:tr>
      <w:tr w:rsidR="0076409B" w:rsidRPr="00A05868" w:rsidTr="00316E8E">
        <w:tc>
          <w:tcPr>
            <w:tcW w:w="556" w:type="dxa"/>
            <w:vMerge/>
          </w:tcPr>
          <w:p w:rsidR="0076409B" w:rsidRPr="00A05868" w:rsidRDefault="0076409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020" w:type="dxa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952" w:type="dxa"/>
            <w:gridSpan w:val="3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76409B" w:rsidRPr="00BD7BF3" w:rsidRDefault="0076409B" w:rsidP="00BD7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6409B" w:rsidRDefault="0076409B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417,07</w:t>
            </w:r>
          </w:p>
        </w:tc>
        <w:tc>
          <w:tcPr>
            <w:tcW w:w="1494" w:type="dxa"/>
            <w:vMerge w:val="restart"/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6409B" w:rsidRPr="00A05868" w:rsidTr="00316E8E">
        <w:tc>
          <w:tcPr>
            <w:tcW w:w="556" w:type="dxa"/>
            <w:vMerge/>
          </w:tcPr>
          <w:p w:rsidR="0076409B" w:rsidRPr="00A05868" w:rsidRDefault="0076409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76409B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409B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76409B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52" w:type="dxa"/>
            <w:gridSpan w:val="3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6409B" w:rsidRPr="00A05868" w:rsidRDefault="0076409B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76409B" w:rsidRPr="00A46CC5" w:rsidRDefault="0076409B" w:rsidP="00EA0C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992" w:type="dxa"/>
          </w:tcPr>
          <w:p w:rsidR="0076409B" w:rsidRDefault="0076409B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6409B" w:rsidRPr="00FC1ED1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409B" w:rsidRDefault="0076409B" w:rsidP="00EA0CFB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76409B" w:rsidRDefault="0076409B" w:rsidP="00EA0CFB">
            <w:pPr>
              <w:rPr>
                <w:sz w:val="18"/>
                <w:szCs w:val="18"/>
              </w:rPr>
            </w:pPr>
          </w:p>
        </w:tc>
      </w:tr>
      <w:tr w:rsidR="00316E8E" w:rsidRPr="00A05868" w:rsidTr="00316E8E">
        <w:trPr>
          <w:trHeight w:val="666"/>
        </w:trPr>
        <w:tc>
          <w:tcPr>
            <w:tcW w:w="556" w:type="dxa"/>
            <w:vMerge w:val="restart"/>
          </w:tcPr>
          <w:p w:rsidR="00316E8E" w:rsidRPr="00A05868" w:rsidRDefault="00316E8E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962" w:type="dxa"/>
            <w:gridSpan w:val="2"/>
            <w:vMerge w:val="restart"/>
          </w:tcPr>
          <w:p w:rsidR="00316E8E" w:rsidRPr="00696106" w:rsidRDefault="00316E8E" w:rsidP="00A72C13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 xml:space="preserve">Билан </w:t>
            </w:r>
            <w:r w:rsidR="00A72C13">
              <w:rPr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701" w:type="dxa"/>
            <w:vMerge w:val="restart"/>
          </w:tcPr>
          <w:p w:rsidR="00316E8E" w:rsidRPr="00696106" w:rsidRDefault="00316E8E" w:rsidP="00BE60B0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16E8E" w:rsidRPr="00696106" w:rsidRDefault="00316E8E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16E8E" w:rsidRPr="00696106" w:rsidRDefault="00316E8E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316E8E" w:rsidRPr="00696106" w:rsidRDefault="00316E8E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316E8E" w:rsidRPr="00696106" w:rsidRDefault="00316E8E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2,6</w:t>
            </w:r>
          </w:p>
        </w:tc>
        <w:tc>
          <w:tcPr>
            <w:tcW w:w="952" w:type="dxa"/>
            <w:gridSpan w:val="3"/>
          </w:tcPr>
          <w:p w:rsidR="00316E8E" w:rsidRPr="00696106" w:rsidRDefault="00316E8E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16E8E" w:rsidRPr="00696106" w:rsidRDefault="00316E8E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, 1\2</w:t>
            </w:r>
          </w:p>
        </w:tc>
        <w:tc>
          <w:tcPr>
            <w:tcW w:w="851" w:type="dxa"/>
            <w:gridSpan w:val="3"/>
            <w:vMerge w:val="restart"/>
          </w:tcPr>
          <w:p w:rsidR="00316E8E" w:rsidRPr="00696106" w:rsidRDefault="00316E8E" w:rsidP="00EA0715">
            <w:pPr>
              <w:jc w:val="center"/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  <w:vMerge w:val="restart"/>
          </w:tcPr>
          <w:p w:rsidR="00316E8E" w:rsidRPr="00696106" w:rsidRDefault="00316E8E" w:rsidP="00EA0715"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316E8E" w:rsidRPr="00696106" w:rsidRDefault="00316E8E" w:rsidP="00D165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16E8E" w:rsidRPr="00316E8E" w:rsidRDefault="00316E8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423,44</w:t>
            </w:r>
          </w:p>
        </w:tc>
        <w:tc>
          <w:tcPr>
            <w:tcW w:w="1494" w:type="dxa"/>
            <w:vMerge w:val="restart"/>
          </w:tcPr>
          <w:p w:rsidR="00316E8E" w:rsidRPr="00A05868" w:rsidRDefault="00316E8E" w:rsidP="00BE60B0">
            <w:pPr>
              <w:rPr>
                <w:sz w:val="18"/>
                <w:szCs w:val="18"/>
              </w:rPr>
            </w:pPr>
          </w:p>
        </w:tc>
      </w:tr>
      <w:tr w:rsidR="00316E8E" w:rsidRPr="00A05868" w:rsidTr="00316E8E">
        <w:tc>
          <w:tcPr>
            <w:tcW w:w="556" w:type="dxa"/>
            <w:vMerge/>
          </w:tcPr>
          <w:p w:rsidR="00316E8E" w:rsidRDefault="00316E8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316E8E" w:rsidRPr="00696106" w:rsidRDefault="00316E8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6E8E" w:rsidRPr="00696106" w:rsidRDefault="00316E8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6E8E" w:rsidRPr="00696106" w:rsidRDefault="00316E8E" w:rsidP="00316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96106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>.</w:t>
            </w:r>
            <w:r w:rsidRPr="00696106">
              <w:rPr>
                <w:sz w:val="18"/>
                <w:szCs w:val="18"/>
              </w:rPr>
              <w:t>участок под жилищное строительство</w:t>
            </w:r>
          </w:p>
        </w:tc>
        <w:tc>
          <w:tcPr>
            <w:tcW w:w="1020" w:type="dxa"/>
          </w:tcPr>
          <w:p w:rsidR="00316E8E" w:rsidRPr="00696106" w:rsidRDefault="00316E8E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16E8E" w:rsidRPr="00696106" w:rsidRDefault="00316E8E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50,0</w:t>
            </w:r>
          </w:p>
        </w:tc>
        <w:tc>
          <w:tcPr>
            <w:tcW w:w="952" w:type="dxa"/>
            <w:gridSpan w:val="3"/>
          </w:tcPr>
          <w:p w:rsidR="00316E8E" w:rsidRPr="00696106" w:rsidRDefault="00316E8E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16E8E" w:rsidRPr="00696106" w:rsidRDefault="00316E8E" w:rsidP="00B877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316E8E" w:rsidRPr="00696106" w:rsidRDefault="00316E8E" w:rsidP="00EA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6E8E" w:rsidRPr="00696106" w:rsidRDefault="00316E8E" w:rsidP="00EA071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16E8E" w:rsidRPr="00696106" w:rsidRDefault="00316E8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6E8E" w:rsidRPr="00696106" w:rsidRDefault="00316E8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16E8E" w:rsidRPr="00A05868" w:rsidRDefault="00316E8E" w:rsidP="00BE60B0">
            <w:pPr>
              <w:rPr>
                <w:sz w:val="18"/>
                <w:szCs w:val="18"/>
              </w:rPr>
            </w:pPr>
          </w:p>
        </w:tc>
      </w:tr>
      <w:tr w:rsidR="00E26382" w:rsidRPr="00A05868" w:rsidTr="00316E8E">
        <w:tc>
          <w:tcPr>
            <w:tcW w:w="556" w:type="dxa"/>
            <w:vMerge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26382" w:rsidRPr="00A05868" w:rsidRDefault="00E26382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26382" w:rsidRPr="00A05868" w:rsidRDefault="00E2638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E26382" w:rsidRPr="00A05868" w:rsidRDefault="00E26382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E26382" w:rsidRDefault="00E26382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E26382" w:rsidRPr="00D1655F" w:rsidRDefault="00E2638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E26382" w:rsidRDefault="00E2638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– Экстрейл-Спорт»</w:t>
            </w:r>
          </w:p>
          <w:p w:rsidR="00E26382" w:rsidRPr="00A05868" w:rsidRDefault="00E2638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: Интернационал 92001 </w:t>
            </w:r>
          </w:p>
        </w:tc>
        <w:tc>
          <w:tcPr>
            <w:tcW w:w="1134" w:type="dxa"/>
          </w:tcPr>
          <w:p w:rsidR="00E26382" w:rsidRPr="00316E8E" w:rsidRDefault="00316E8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255,00</w:t>
            </w:r>
          </w:p>
        </w:tc>
        <w:tc>
          <w:tcPr>
            <w:tcW w:w="1494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</w:tr>
      <w:tr w:rsidR="00E26382" w:rsidRPr="00A05868" w:rsidTr="00316E8E">
        <w:tc>
          <w:tcPr>
            <w:tcW w:w="556" w:type="dxa"/>
            <w:vMerge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E26382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6382" w:rsidRDefault="00E26382" w:rsidP="00B877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E26382" w:rsidRDefault="00E26382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26382" w:rsidRDefault="00E26382" w:rsidP="00696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под индивидуальное жилищное строительство</w:t>
            </w:r>
          </w:p>
        </w:tc>
        <w:tc>
          <w:tcPr>
            <w:tcW w:w="851" w:type="dxa"/>
            <w:gridSpan w:val="3"/>
          </w:tcPr>
          <w:p w:rsidR="00E26382" w:rsidRPr="00A05868" w:rsidRDefault="00E26382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E26382" w:rsidRPr="00A05868" w:rsidRDefault="00E26382" w:rsidP="007F4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E26382" w:rsidRPr="00AE0454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6382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26382" w:rsidRPr="00A05868" w:rsidRDefault="00E26382" w:rsidP="00BE60B0">
            <w:pPr>
              <w:rPr>
                <w:sz w:val="18"/>
                <w:szCs w:val="18"/>
              </w:rPr>
            </w:pPr>
          </w:p>
        </w:tc>
      </w:tr>
      <w:tr w:rsidR="00EA0CFB" w:rsidRPr="00A05868" w:rsidTr="00316E8E">
        <w:tc>
          <w:tcPr>
            <w:tcW w:w="556" w:type="dxa"/>
            <w:vMerge w:val="restart"/>
          </w:tcPr>
          <w:p w:rsidR="00EA0CFB" w:rsidRPr="00EA0CFB" w:rsidRDefault="00EA0CFB" w:rsidP="00056CA0">
            <w:pPr>
              <w:rPr>
                <w:sz w:val="18"/>
                <w:szCs w:val="18"/>
              </w:rPr>
            </w:pPr>
            <w:r w:rsidRPr="00EA0CFB">
              <w:rPr>
                <w:sz w:val="18"/>
                <w:szCs w:val="18"/>
              </w:rPr>
              <w:t>22.</w:t>
            </w:r>
          </w:p>
        </w:tc>
        <w:tc>
          <w:tcPr>
            <w:tcW w:w="1962" w:type="dxa"/>
            <w:gridSpan w:val="2"/>
            <w:vMerge w:val="restart"/>
          </w:tcPr>
          <w:p w:rsidR="00EA0CFB" w:rsidRPr="00EA0CFB" w:rsidRDefault="00EA0CFB" w:rsidP="00A72C13">
            <w:pPr>
              <w:rPr>
                <w:sz w:val="18"/>
                <w:szCs w:val="18"/>
              </w:rPr>
            </w:pPr>
            <w:r w:rsidRPr="00EA0CFB">
              <w:rPr>
                <w:sz w:val="18"/>
                <w:szCs w:val="18"/>
              </w:rPr>
              <w:t>Калинина Д</w:t>
            </w:r>
            <w:r w:rsidR="00A72C13">
              <w:rPr>
                <w:sz w:val="18"/>
                <w:szCs w:val="18"/>
              </w:rPr>
              <w:t>иана Викторовна</w:t>
            </w:r>
          </w:p>
        </w:tc>
        <w:tc>
          <w:tcPr>
            <w:tcW w:w="1701" w:type="dxa"/>
            <w:vMerge w:val="restart"/>
          </w:tcPr>
          <w:p w:rsidR="00EA0CFB" w:rsidRPr="00371862" w:rsidRDefault="00EA0CFB" w:rsidP="00BE60B0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vMerge w:val="restart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EA0CFB" w:rsidRPr="00696106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2" w:type="dxa"/>
            <w:gridSpan w:val="3"/>
            <w:vMerge w:val="restart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0CFB" w:rsidRPr="00371862" w:rsidRDefault="00EA0CFB" w:rsidP="00F0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\3</w:t>
            </w:r>
          </w:p>
        </w:tc>
        <w:tc>
          <w:tcPr>
            <w:tcW w:w="851" w:type="dxa"/>
            <w:gridSpan w:val="3"/>
          </w:tcPr>
          <w:p w:rsidR="00EA0CFB" w:rsidRPr="00696106" w:rsidRDefault="00EA0CFB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легковой авто:</w:t>
            </w:r>
          </w:p>
          <w:p w:rsidR="00EA0CFB" w:rsidRPr="00F01042" w:rsidRDefault="00EA0CFB" w:rsidP="00F01042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  <w:lang w:val="en-US"/>
              </w:rPr>
              <w:t>NISSAN</w:t>
            </w:r>
            <w:r w:rsidRPr="00371862">
              <w:rPr>
                <w:sz w:val="18"/>
                <w:szCs w:val="18"/>
              </w:rPr>
              <w:t xml:space="preserve">  </w:t>
            </w:r>
            <w:r w:rsidRPr="00371862">
              <w:rPr>
                <w:sz w:val="18"/>
                <w:szCs w:val="18"/>
                <w:lang w:val="en-US"/>
              </w:rPr>
              <w:t>X</w:t>
            </w:r>
            <w:r w:rsidRPr="00371862">
              <w:rPr>
                <w:sz w:val="18"/>
                <w:szCs w:val="18"/>
              </w:rPr>
              <w:t>-</w:t>
            </w:r>
            <w:r w:rsidRPr="00371862">
              <w:rPr>
                <w:sz w:val="18"/>
                <w:szCs w:val="18"/>
                <w:lang w:val="en-US"/>
              </w:rPr>
              <w:t>Trail</w:t>
            </w:r>
            <w:r w:rsidRPr="0037186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A0CFB" w:rsidRPr="007E1150" w:rsidRDefault="00EA0CFB" w:rsidP="00371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91,86</w:t>
            </w:r>
          </w:p>
        </w:tc>
        <w:tc>
          <w:tcPr>
            <w:tcW w:w="1494" w:type="dxa"/>
            <w:vMerge w:val="restart"/>
          </w:tcPr>
          <w:p w:rsidR="00EA0CFB" w:rsidRPr="00A05868" w:rsidRDefault="00EA0CFB" w:rsidP="00F01042">
            <w:pPr>
              <w:rPr>
                <w:sz w:val="18"/>
                <w:szCs w:val="18"/>
              </w:rPr>
            </w:pPr>
          </w:p>
        </w:tc>
      </w:tr>
      <w:tr w:rsidR="00EA0CFB" w:rsidRPr="00A05868" w:rsidTr="00316E8E">
        <w:tc>
          <w:tcPr>
            <w:tcW w:w="556" w:type="dxa"/>
            <w:vMerge/>
          </w:tcPr>
          <w:p w:rsidR="00EA0CFB" w:rsidRDefault="00EA0CFB" w:rsidP="00056CA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0CFB" w:rsidRPr="00371862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EA0CFB" w:rsidRDefault="00EA0CFB" w:rsidP="001D081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0CFB" w:rsidRPr="00371862" w:rsidRDefault="00EA0CFB" w:rsidP="001D08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EA0CFB" w:rsidRPr="00371862" w:rsidRDefault="00EA0CFB" w:rsidP="001D0816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EA0CFB" w:rsidRPr="00371862" w:rsidRDefault="00EA0CFB" w:rsidP="001D0816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CFB" w:rsidRDefault="00EA0CFB" w:rsidP="0037186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A0CFB" w:rsidRPr="00A05868" w:rsidRDefault="00EA0CFB" w:rsidP="00EA0715">
            <w:pPr>
              <w:rPr>
                <w:sz w:val="18"/>
                <w:szCs w:val="18"/>
              </w:rPr>
            </w:pPr>
          </w:p>
        </w:tc>
      </w:tr>
      <w:tr w:rsidR="00EA0CFB" w:rsidRPr="00A05868" w:rsidTr="00316E8E">
        <w:tc>
          <w:tcPr>
            <w:tcW w:w="556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EA0CFB" w:rsidRPr="00371862" w:rsidRDefault="00EA0CFB" w:rsidP="00BE60B0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старший мастер</w:t>
            </w:r>
          </w:p>
        </w:tc>
        <w:tc>
          <w:tcPr>
            <w:tcW w:w="992" w:type="dxa"/>
            <w:vMerge w:val="restart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0CFB" w:rsidRPr="00371862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EA0CFB" w:rsidRPr="00696106" w:rsidRDefault="00EA0CFB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EA0CFB" w:rsidRPr="00371862" w:rsidRDefault="00EA0CFB" w:rsidP="00F01042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грузовой автомобиль: ГАЗ-66 (МБ-302),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085,99</w:t>
            </w:r>
          </w:p>
        </w:tc>
        <w:tc>
          <w:tcPr>
            <w:tcW w:w="1494" w:type="dxa"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</w:tr>
      <w:tr w:rsidR="00EA0CFB" w:rsidRPr="00A05868" w:rsidTr="00316E8E">
        <w:tc>
          <w:tcPr>
            <w:tcW w:w="556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EA0CFB" w:rsidRPr="00371862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0CFB" w:rsidRPr="00371862" w:rsidRDefault="00EA0CFB" w:rsidP="001D08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EA0CFB" w:rsidRPr="00371862" w:rsidRDefault="00EA0CFB" w:rsidP="001D0816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EA0CFB" w:rsidRPr="00371862" w:rsidRDefault="00EA0CFB" w:rsidP="001D0816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0CFB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</w:tr>
      <w:tr w:rsidR="00EA0CFB" w:rsidRPr="00A05868" w:rsidTr="00316E8E">
        <w:tc>
          <w:tcPr>
            <w:tcW w:w="556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EA0CFB" w:rsidRPr="00696106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2" w:type="dxa"/>
            <w:gridSpan w:val="3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0CFB" w:rsidRPr="00371862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\3</w:t>
            </w:r>
          </w:p>
        </w:tc>
        <w:tc>
          <w:tcPr>
            <w:tcW w:w="851" w:type="dxa"/>
            <w:gridSpan w:val="3"/>
          </w:tcPr>
          <w:p w:rsidR="00EA0CFB" w:rsidRPr="00696106" w:rsidRDefault="00EA0CFB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CFB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</w:tr>
      <w:tr w:rsidR="00EA0CFB" w:rsidRPr="00A05868" w:rsidTr="00316E8E">
        <w:tc>
          <w:tcPr>
            <w:tcW w:w="556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0CFB" w:rsidRPr="00371862" w:rsidRDefault="00EA0CFB" w:rsidP="001D08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EA0CFB" w:rsidRPr="00371862" w:rsidRDefault="00EA0CFB" w:rsidP="001D0816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EA0CFB" w:rsidRPr="00371862" w:rsidRDefault="00EA0CFB" w:rsidP="001D0816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CFB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</w:tr>
      <w:tr w:rsidR="00EA0CFB" w:rsidRPr="00A05868" w:rsidTr="00316E8E">
        <w:tc>
          <w:tcPr>
            <w:tcW w:w="556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EA0CFB" w:rsidRPr="00696106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2" w:type="dxa"/>
            <w:gridSpan w:val="3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0CFB" w:rsidRPr="00371862" w:rsidRDefault="00EA0CFB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\3</w:t>
            </w:r>
          </w:p>
        </w:tc>
        <w:tc>
          <w:tcPr>
            <w:tcW w:w="851" w:type="dxa"/>
            <w:gridSpan w:val="3"/>
          </w:tcPr>
          <w:p w:rsidR="00EA0CFB" w:rsidRPr="00696106" w:rsidRDefault="00EA0CFB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A0CFB" w:rsidRPr="00696106" w:rsidRDefault="00EA0CFB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CFB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</w:tr>
      <w:tr w:rsidR="00EA0CFB" w:rsidRPr="00A05868" w:rsidTr="00EA0CFB">
        <w:tc>
          <w:tcPr>
            <w:tcW w:w="556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EA0CFB" w:rsidRPr="00371862" w:rsidRDefault="00EA0CFB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0CFB" w:rsidRPr="00371862" w:rsidRDefault="00EA0CFB" w:rsidP="001D08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EA0CFB" w:rsidRPr="00371862" w:rsidRDefault="00EA0CFB" w:rsidP="001D0816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EA0CFB" w:rsidRPr="00371862" w:rsidRDefault="00EA0CFB" w:rsidP="001D0816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A0CFB" w:rsidRPr="00371862" w:rsidRDefault="00EA0CFB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CFB" w:rsidRDefault="00EA0CF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A0CFB" w:rsidRPr="00A05868" w:rsidRDefault="00EA0CFB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 w:val="restart"/>
          </w:tcPr>
          <w:p w:rsidR="005A7A9E" w:rsidRPr="00FC1ED1" w:rsidRDefault="005A7A9E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962" w:type="dxa"/>
            <w:gridSpan w:val="2"/>
            <w:vMerge w:val="restart"/>
          </w:tcPr>
          <w:p w:rsidR="005A7A9E" w:rsidRPr="00FC1ED1" w:rsidRDefault="005A7A9E" w:rsidP="00A7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</w:t>
            </w:r>
            <w:r w:rsidR="00A72C13">
              <w:rPr>
                <w:sz w:val="18"/>
                <w:szCs w:val="18"/>
              </w:rPr>
              <w:t>италий Васильевич</w:t>
            </w:r>
          </w:p>
        </w:tc>
        <w:tc>
          <w:tcPr>
            <w:tcW w:w="1701" w:type="dxa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A7A9E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A7A9E" w:rsidRPr="00A05868" w:rsidRDefault="005A7A9E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52" w:type="dxa"/>
            <w:gridSpan w:val="3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A7A9E" w:rsidRPr="00A05868" w:rsidRDefault="005A7A9E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851" w:type="dxa"/>
            <w:gridSpan w:val="3"/>
          </w:tcPr>
          <w:p w:rsidR="005A7A9E" w:rsidRPr="009A3971" w:rsidRDefault="005A7A9E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</w:tcPr>
          <w:p w:rsidR="005A7A9E" w:rsidRDefault="005A7A9E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A7A9E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5A7A9E" w:rsidRPr="00FC1ED1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3</w:t>
            </w:r>
          </w:p>
        </w:tc>
        <w:tc>
          <w:tcPr>
            <w:tcW w:w="1134" w:type="dxa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06,00</w:t>
            </w:r>
          </w:p>
        </w:tc>
        <w:tc>
          <w:tcPr>
            <w:tcW w:w="1494" w:type="dxa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52" w:type="dxa"/>
            <w:gridSpan w:val="3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5A7A9E" w:rsidRPr="00DF6274" w:rsidRDefault="005A7A9E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5A7A9E" w:rsidRDefault="005A7A9E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Default="005A7A9E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Default="005A7A9E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Default="005A7A9E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Default="005A7A9E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Default="005A7A9E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5A7A9E" w:rsidRPr="00DF6274" w:rsidRDefault="005A7A9E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5A7A9E" w:rsidRDefault="005A7A9E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Default="005A7A9E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Default="005A7A9E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Default="005A7A9E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Default="005A7A9E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A7A9E" w:rsidRPr="009A3971" w:rsidRDefault="005A7A9E" w:rsidP="00A7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5A7A9E" w:rsidRDefault="005A7A9E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2" w:type="dxa"/>
            <w:gridSpan w:val="3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A7A9E" w:rsidRPr="009A3971" w:rsidRDefault="005A7A9E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5A7A9E" w:rsidRDefault="005A7A9E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7A9E" w:rsidRPr="00FC1ED1" w:rsidRDefault="005A7A9E" w:rsidP="00A7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03,00</w:t>
            </w:r>
          </w:p>
        </w:tc>
        <w:tc>
          <w:tcPr>
            <w:tcW w:w="1494" w:type="dxa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A7A9E" w:rsidRPr="009A3971" w:rsidRDefault="005A7A9E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</w:tcPr>
          <w:p w:rsidR="005A7A9E" w:rsidRDefault="005A7A9E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Pr="00A05868" w:rsidRDefault="005A7A9E" w:rsidP="00A7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A7A9E" w:rsidRPr="009A3971" w:rsidRDefault="005A7A9E" w:rsidP="00A7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5A7A9E" w:rsidRDefault="005A7A9E" w:rsidP="00A7028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Default="005A7A9E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5A7A9E" w:rsidRPr="00DF6274" w:rsidRDefault="005A7A9E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5A7A9E" w:rsidRDefault="005A7A9E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5A7A9E" w:rsidRPr="00A05868" w:rsidRDefault="005A7A9E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  <w:vMerge w:val="restart"/>
          </w:tcPr>
          <w:p w:rsidR="005A7A9E" w:rsidRPr="00A05868" w:rsidRDefault="005A7A9E" w:rsidP="0037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52" w:type="dxa"/>
            <w:gridSpan w:val="3"/>
            <w:vMerge w:val="restart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A7A9E" w:rsidRPr="009A3971" w:rsidRDefault="005A7A9E" w:rsidP="0037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</w:tcPr>
          <w:p w:rsidR="005A7A9E" w:rsidRDefault="005A7A9E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5A7A9E" w:rsidRPr="00FC1ED1" w:rsidRDefault="005A7A9E" w:rsidP="00383FA6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A7A9E" w:rsidRPr="009A3971" w:rsidRDefault="005A7A9E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5A7A9E" w:rsidRDefault="005A7A9E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Pr="00A05868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5A7A9E" w:rsidRPr="009A3971" w:rsidRDefault="005A7A9E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5A7A9E" w:rsidRDefault="005A7A9E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Default="005A7A9E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5A7A9E" w:rsidRPr="00DF6274" w:rsidRDefault="005A7A9E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5A7A9E" w:rsidRDefault="005A7A9E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5A7A9E" w:rsidRPr="00FC1ED1" w:rsidTr="005A7A9E">
        <w:tc>
          <w:tcPr>
            <w:tcW w:w="556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7A9E" w:rsidRDefault="005A7A9E" w:rsidP="0083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851" w:type="dxa"/>
            <w:gridSpan w:val="3"/>
          </w:tcPr>
          <w:p w:rsidR="005A7A9E" w:rsidRDefault="005A7A9E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5A7A9E" w:rsidRPr="00966D63" w:rsidRDefault="005A7A9E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A7A9E" w:rsidRPr="00FC1ED1" w:rsidRDefault="005A7A9E" w:rsidP="00BE60B0">
            <w:pPr>
              <w:rPr>
                <w:sz w:val="18"/>
                <w:szCs w:val="18"/>
              </w:rPr>
            </w:pPr>
          </w:p>
        </w:tc>
      </w:tr>
      <w:tr w:rsidR="00E26382" w:rsidRPr="00FC1ED1" w:rsidTr="005A7A9E">
        <w:tc>
          <w:tcPr>
            <w:tcW w:w="556" w:type="dxa"/>
            <w:vMerge w:val="restart"/>
          </w:tcPr>
          <w:p w:rsidR="00E26382" w:rsidRPr="00FC1ED1" w:rsidRDefault="00E26382" w:rsidP="005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7A9E">
              <w:rPr>
                <w:sz w:val="18"/>
                <w:szCs w:val="18"/>
              </w:rPr>
              <w:t>4.</w:t>
            </w:r>
          </w:p>
        </w:tc>
        <w:tc>
          <w:tcPr>
            <w:tcW w:w="1962" w:type="dxa"/>
            <w:gridSpan w:val="2"/>
          </w:tcPr>
          <w:p w:rsidR="00E26382" w:rsidRPr="006A4E9A" w:rsidRDefault="00E26382" w:rsidP="00A72C13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орякин А</w:t>
            </w:r>
            <w:r w:rsidR="00A72C13">
              <w:rPr>
                <w:sz w:val="18"/>
                <w:szCs w:val="18"/>
              </w:rPr>
              <w:t>ндрей Александрович</w:t>
            </w:r>
          </w:p>
        </w:tc>
        <w:tc>
          <w:tcPr>
            <w:tcW w:w="1701" w:type="dxa"/>
          </w:tcPr>
          <w:p w:rsidR="00E26382" w:rsidRPr="006A4E9A" w:rsidRDefault="00E26382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E26382" w:rsidRPr="006A4E9A" w:rsidRDefault="00E26382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26382" w:rsidRPr="006A4E9A" w:rsidRDefault="00E26382" w:rsidP="00EA2F28">
            <w:pPr>
              <w:rPr>
                <w:sz w:val="18"/>
                <w:szCs w:val="18"/>
                <w:lang w:val="en-US"/>
              </w:rPr>
            </w:pPr>
            <w:r w:rsidRPr="006A4E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E26382" w:rsidRPr="006A4E9A" w:rsidRDefault="00E26382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  <w:gridSpan w:val="3"/>
          </w:tcPr>
          <w:p w:rsidR="00E26382" w:rsidRPr="006A4E9A" w:rsidRDefault="00E26382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6382" w:rsidRPr="006A4E9A" w:rsidRDefault="00E26382" w:rsidP="00EA2F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E26382" w:rsidRPr="006A4E9A" w:rsidRDefault="00E26382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6382" w:rsidRPr="006A4E9A" w:rsidRDefault="00E26382" w:rsidP="00234F95"/>
        </w:tc>
        <w:tc>
          <w:tcPr>
            <w:tcW w:w="1701" w:type="dxa"/>
            <w:gridSpan w:val="2"/>
          </w:tcPr>
          <w:p w:rsidR="00E26382" w:rsidRPr="006A4E9A" w:rsidRDefault="00E26382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26382" w:rsidRPr="006A4E9A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13,14</w:t>
            </w:r>
          </w:p>
        </w:tc>
        <w:tc>
          <w:tcPr>
            <w:tcW w:w="1494" w:type="dxa"/>
          </w:tcPr>
          <w:p w:rsidR="00E26382" w:rsidRPr="006E6690" w:rsidRDefault="00E26382" w:rsidP="00BE60B0">
            <w:pPr>
              <w:rPr>
                <w:color w:val="FF0000"/>
                <w:sz w:val="18"/>
                <w:szCs w:val="18"/>
              </w:rPr>
            </w:pPr>
          </w:p>
        </w:tc>
      </w:tr>
      <w:tr w:rsidR="00E26382" w:rsidRPr="00FC1ED1" w:rsidTr="005A7A9E">
        <w:tc>
          <w:tcPr>
            <w:tcW w:w="556" w:type="dxa"/>
            <w:vMerge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E26382" w:rsidRPr="006A4E9A" w:rsidRDefault="00E26382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26382" w:rsidRPr="006A4E9A" w:rsidRDefault="00E26382" w:rsidP="005A7A9E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 xml:space="preserve">  </w:t>
            </w:r>
            <w:r w:rsidR="005A7A9E">
              <w:rPr>
                <w:sz w:val="18"/>
                <w:szCs w:val="18"/>
              </w:rPr>
              <w:t>специалист</w:t>
            </w:r>
          </w:p>
        </w:tc>
        <w:tc>
          <w:tcPr>
            <w:tcW w:w="992" w:type="dxa"/>
          </w:tcPr>
          <w:p w:rsidR="00E26382" w:rsidRPr="006A4E9A" w:rsidRDefault="00E26382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E26382" w:rsidRPr="006A4E9A" w:rsidRDefault="00E26382" w:rsidP="00234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E26382" w:rsidRPr="006A4E9A" w:rsidRDefault="00E26382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E26382" w:rsidRPr="006A4E9A" w:rsidRDefault="00E26382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26382" w:rsidRPr="006A4E9A" w:rsidRDefault="00E26382" w:rsidP="0083339C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E26382" w:rsidRPr="006A4E9A" w:rsidRDefault="00E26382" w:rsidP="006A4E9A">
            <w:pPr>
              <w:jc w:val="center"/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</w:tcPr>
          <w:p w:rsidR="00E26382" w:rsidRPr="006A4E9A" w:rsidRDefault="00E26382" w:rsidP="00234F95">
            <w:r w:rsidRPr="006A4E9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E26382" w:rsidRPr="006A4E9A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6382" w:rsidRPr="006A4E9A" w:rsidRDefault="005A7A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51769,95</w:t>
            </w:r>
          </w:p>
        </w:tc>
        <w:tc>
          <w:tcPr>
            <w:tcW w:w="1494" w:type="dxa"/>
          </w:tcPr>
          <w:p w:rsidR="00E26382" w:rsidRPr="006E6690" w:rsidRDefault="00E26382" w:rsidP="00BE60B0">
            <w:pPr>
              <w:rPr>
                <w:color w:val="FF0000"/>
                <w:sz w:val="18"/>
                <w:szCs w:val="18"/>
              </w:rPr>
            </w:pPr>
          </w:p>
        </w:tc>
      </w:tr>
      <w:tr w:rsidR="00E26382" w:rsidRPr="00FC1ED1" w:rsidTr="005A7A9E">
        <w:tc>
          <w:tcPr>
            <w:tcW w:w="556" w:type="dxa"/>
            <w:vMerge w:val="restart"/>
          </w:tcPr>
          <w:p w:rsidR="00E26382" w:rsidRPr="00FC1ED1" w:rsidRDefault="00E26382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7A9E">
              <w:rPr>
                <w:sz w:val="18"/>
                <w:szCs w:val="18"/>
              </w:rPr>
              <w:t>5</w:t>
            </w:r>
            <w:r w:rsidR="00A72C13">
              <w:rPr>
                <w:sz w:val="18"/>
                <w:szCs w:val="18"/>
              </w:rPr>
              <w:t>.</w:t>
            </w:r>
          </w:p>
        </w:tc>
        <w:tc>
          <w:tcPr>
            <w:tcW w:w="1962" w:type="dxa"/>
            <w:gridSpan w:val="2"/>
            <w:vMerge w:val="restart"/>
          </w:tcPr>
          <w:p w:rsidR="00E26382" w:rsidRPr="00FC1ED1" w:rsidRDefault="00E26382" w:rsidP="00A7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 Н</w:t>
            </w:r>
            <w:r w:rsidR="00A72C13">
              <w:rPr>
                <w:sz w:val="18"/>
                <w:szCs w:val="18"/>
              </w:rPr>
              <w:t>иколай Андреевич</w:t>
            </w:r>
          </w:p>
        </w:tc>
        <w:tc>
          <w:tcPr>
            <w:tcW w:w="1701" w:type="dxa"/>
            <w:vMerge w:val="restart"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E26382" w:rsidRPr="00A05868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E26382" w:rsidRPr="00A05868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E26382" w:rsidRPr="00A05868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  <w:gridSpan w:val="3"/>
          </w:tcPr>
          <w:p w:rsidR="00E26382" w:rsidRPr="00A05868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6382" w:rsidRPr="00234F95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851" w:type="dxa"/>
            <w:gridSpan w:val="3"/>
          </w:tcPr>
          <w:p w:rsidR="00E26382" w:rsidRPr="009A3971" w:rsidRDefault="00E26382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</w:tcPr>
          <w:p w:rsidR="00E26382" w:rsidRDefault="00E26382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E26382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E26382" w:rsidRPr="00FC1ED1" w:rsidRDefault="00E26382" w:rsidP="008C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Ланцер  </w:t>
            </w:r>
          </w:p>
        </w:tc>
        <w:tc>
          <w:tcPr>
            <w:tcW w:w="1134" w:type="dxa"/>
          </w:tcPr>
          <w:p w:rsidR="00E26382" w:rsidRPr="00FC1ED1" w:rsidRDefault="00AC2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63,97</w:t>
            </w:r>
          </w:p>
        </w:tc>
        <w:tc>
          <w:tcPr>
            <w:tcW w:w="1494" w:type="dxa"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</w:p>
        </w:tc>
      </w:tr>
      <w:tr w:rsidR="00E26382" w:rsidRPr="00FC1ED1" w:rsidTr="005A7A9E">
        <w:tc>
          <w:tcPr>
            <w:tcW w:w="556" w:type="dxa"/>
            <w:vMerge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6382" w:rsidRPr="00A05868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E26382" w:rsidRPr="00EA2F28" w:rsidRDefault="00E26382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E26382" w:rsidRPr="00A05868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52" w:type="dxa"/>
            <w:gridSpan w:val="3"/>
          </w:tcPr>
          <w:p w:rsidR="00E26382" w:rsidRPr="00A05868" w:rsidRDefault="00E26382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6382" w:rsidRDefault="00E26382" w:rsidP="0048640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E26382" w:rsidRPr="00DF6274" w:rsidRDefault="00E26382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</w:tcPr>
          <w:p w:rsidR="00E26382" w:rsidRDefault="00E26382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26382" w:rsidRPr="00FC1ED1" w:rsidRDefault="00E26382" w:rsidP="00BE60B0">
            <w:pPr>
              <w:rPr>
                <w:sz w:val="18"/>
                <w:szCs w:val="18"/>
              </w:rPr>
            </w:pPr>
          </w:p>
        </w:tc>
      </w:tr>
      <w:tr w:rsidR="00A72C13" w:rsidRPr="00FC1ED1" w:rsidTr="005A7A9E">
        <w:tc>
          <w:tcPr>
            <w:tcW w:w="556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2" w:type="dxa"/>
            <w:vMerge w:val="restart"/>
          </w:tcPr>
          <w:p w:rsidR="00A72C13" w:rsidRPr="00A05868" w:rsidRDefault="00A72C13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A72C13" w:rsidRPr="00A05868" w:rsidRDefault="00A72C13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  <w:vMerge w:val="restart"/>
          </w:tcPr>
          <w:p w:rsidR="00A72C13" w:rsidRPr="00A05868" w:rsidRDefault="00A72C13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  <w:gridSpan w:val="3"/>
            <w:vMerge w:val="restart"/>
          </w:tcPr>
          <w:p w:rsidR="00A72C13" w:rsidRPr="00A05868" w:rsidRDefault="00A72C13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72C13" w:rsidRPr="00234F95" w:rsidRDefault="00A72C13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851" w:type="dxa"/>
            <w:gridSpan w:val="3"/>
          </w:tcPr>
          <w:p w:rsidR="00A72C13" w:rsidRPr="009A3971" w:rsidRDefault="00A72C13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</w:tcPr>
          <w:p w:rsidR="00A72C13" w:rsidRDefault="00A72C13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292,08</w:t>
            </w:r>
          </w:p>
        </w:tc>
        <w:tc>
          <w:tcPr>
            <w:tcW w:w="1494" w:type="dxa"/>
            <w:vMerge w:val="restart"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</w:tr>
      <w:tr w:rsidR="00A72C13" w:rsidRPr="00FC1ED1" w:rsidTr="005A7A9E">
        <w:tc>
          <w:tcPr>
            <w:tcW w:w="556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2C13" w:rsidRDefault="00A72C13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A72C13" w:rsidRDefault="00A72C13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</w:tcPr>
          <w:p w:rsidR="00A72C13" w:rsidRDefault="00A72C13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</w:tr>
      <w:tr w:rsidR="00A72C13" w:rsidRPr="00FC1ED1" w:rsidTr="005A7A9E">
        <w:tc>
          <w:tcPr>
            <w:tcW w:w="556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72C13" w:rsidRDefault="00A72C13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A72C13" w:rsidRPr="00DF6274" w:rsidRDefault="00A72C13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</w:tcPr>
          <w:p w:rsidR="00A72C13" w:rsidRDefault="00A72C13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 w:val="restart"/>
          </w:tcPr>
          <w:p w:rsidR="002E62B1" w:rsidRPr="00FC1ED1" w:rsidRDefault="002E62B1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962" w:type="dxa"/>
            <w:gridSpan w:val="2"/>
            <w:vMerge w:val="restart"/>
          </w:tcPr>
          <w:p w:rsidR="002E62B1" w:rsidRPr="001703C5" w:rsidRDefault="002E62B1" w:rsidP="00A72C13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Самсонов А</w:t>
            </w:r>
            <w:r>
              <w:rPr>
                <w:sz w:val="18"/>
                <w:szCs w:val="18"/>
              </w:rPr>
              <w:t>лексей Валерьевич</w:t>
            </w:r>
          </w:p>
        </w:tc>
        <w:tc>
          <w:tcPr>
            <w:tcW w:w="1701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8407FB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2E62B1" w:rsidRPr="001703C5" w:rsidRDefault="002E62B1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 xml:space="preserve">легковой авто: </w:t>
            </w:r>
          </w:p>
          <w:p w:rsidR="002E62B1" w:rsidRPr="001703C5" w:rsidRDefault="002E62B1" w:rsidP="00A363E4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ВАЗ 2109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58,35</w:t>
            </w:r>
          </w:p>
        </w:tc>
        <w:tc>
          <w:tcPr>
            <w:tcW w:w="1494" w:type="dxa"/>
            <w:vMerge w:val="restart"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E62B1" w:rsidRPr="001703C5" w:rsidRDefault="002E62B1" w:rsidP="00DF22E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онтролер-ревизор</w:t>
            </w:r>
          </w:p>
        </w:tc>
        <w:tc>
          <w:tcPr>
            <w:tcW w:w="992" w:type="dxa"/>
            <w:vMerge w:val="restart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2E62B1" w:rsidRPr="001703C5" w:rsidRDefault="002E62B1" w:rsidP="0017229F">
            <w:pPr>
              <w:rPr>
                <w:sz w:val="18"/>
                <w:szCs w:val="18"/>
                <w:lang w:val="en-US"/>
              </w:rPr>
            </w:pPr>
            <w:r w:rsidRPr="001703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52" w:type="dxa"/>
            <w:gridSpan w:val="3"/>
            <w:vMerge w:val="restart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86</w:t>
            </w:r>
          </w:p>
        </w:tc>
        <w:tc>
          <w:tcPr>
            <w:tcW w:w="1494" w:type="dxa"/>
            <w:vMerge w:val="restart"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A05868" w:rsidRDefault="002E62B1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2E62B1" w:rsidRPr="00DF6274" w:rsidRDefault="002E62B1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2E62B1" w:rsidRDefault="002E62B1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 w:val="restart"/>
            <w:tcBorders>
              <w:top w:val="nil"/>
            </w:tcBorders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  <w:tcBorders>
              <w:top w:val="nil"/>
            </w:tcBorders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  <w:tcBorders>
              <w:top w:val="nil"/>
            </w:tcBorders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2E62B1" w:rsidRPr="00FC1ED1" w:rsidTr="005A7A9E">
        <w:tc>
          <w:tcPr>
            <w:tcW w:w="556" w:type="dxa"/>
            <w:vMerge/>
            <w:tcBorders>
              <w:top w:val="nil"/>
            </w:tcBorders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2E62B1" w:rsidRPr="001703C5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62B1" w:rsidRPr="001703C5" w:rsidRDefault="002E62B1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2E62B1" w:rsidRPr="001703C5" w:rsidRDefault="002E62B1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</w:tcPr>
          <w:p w:rsidR="002E62B1" w:rsidRPr="001703C5" w:rsidRDefault="002E62B1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E62B1" w:rsidRPr="00FC1ED1" w:rsidRDefault="002E62B1" w:rsidP="00BE60B0">
            <w:pPr>
              <w:rPr>
                <w:sz w:val="18"/>
                <w:szCs w:val="18"/>
              </w:rPr>
            </w:pPr>
          </w:p>
        </w:tc>
      </w:tr>
      <w:tr w:rsidR="00A72C13" w:rsidRPr="00FC1ED1" w:rsidTr="005A7A9E">
        <w:tc>
          <w:tcPr>
            <w:tcW w:w="556" w:type="dxa"/>
            <w:tcBorders>
              <w:top w:val="nil"/>
            </w:tcBorders>
          </w:tcPr>
          <w:p w:rsidR="00A72C13" w:rsidRPr="001703C5" w:rsidRDefault="00A72C1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962" w:type="dxa"/>
            <w:gridSpan w:val="2"/>
          </w:tcPr>
          <w:p w:rsidR="00A72C13" w:rsidRPr="001703C5" w:rsidRDefault="00A72C1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на Алена Викторовна</w:t>
            </w:r>
          </w:p>
        </w:tc>
        <w:tc>
          <w:tcPr>
            <w:tcW w:w="1701" w:type="dxa"/>
          </w:tcPr>
          <w:p w:rsidR="00A72C13" w:rsidRPr="001703C5" w:rsidRDefault="00A72C13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72C13" w:rsidRPr="00A05868" w:rsidRDefault="00A72C13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72C13" w:rsidRPr="00A05868" w:rsidRDefault="00A72C13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A72C13" w:rsidRPr="00A05868" w:rsidRDefault="00A72C13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52" w:type="dxa"/>
            <w:gridSpan w:val="3"/>
          </w:tcPr>
          <w:p w:rsidR="00A72C13" w:rsidRPr="00A05868" w:rsidRDefault="00A72C13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72C13" w:rsidRPr="001703C5" w:rsidRDefault="00A72C13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\2</w:t>
            </w:r>
          </w:p>
        </w:tc>
        <w:tc>
          <w:tcPr>
            <w:tcW w:w="851" w:type="dxa"/>
            <w:gridSpan w:val="3"/>
          </w:tcPr>
          <w:p w:rsidR="00A72C13" w:rsidRPr="001703C5" w:rsidRDefault="00A72C13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</w:tcPr>
          <w:p w:rsidR="00A72C13" w:rsidRPr="001703C5" w:rsidRDefault="00A72C13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A72C13" w:rsidRPr="001703C5" w:rsidRDefault="00A72C13" w:rsidP="00A72C13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 xml:space="preserve">легковой авто: </w:t>
            </w:r>
          </w:p>
          <w:p w:rsidR="00A72C13" w:rsidRPr="00A72C13" w:rsidRDefault="00A72C13" w:rsidP="00A7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х4</w:t>
            </w:r>
          </w:p>
        </w:tc>
        <w:tc>
          <w:tcPr>
            <w:tcW w:w="1134" w:type="dxa"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42,86</w:t>
            </w:r>
          </w:p>
        </w:tc>
        <w:tc>
          <w:tcPr>
            <w:tcW w:w="1494" w:type="dxa"/>
          </w:tcPr>
          <w:p w:rsidR="00A72C13" w:rsidRPr="00FC1ED1" w:rsidRDefault="00A72C13" w:rsidP="00BE60B0">
            <w:pPr>
              <w:rPr>
                <w:sz w:val="18"/>
                <w:szCs w:val="18"/>
              </w:rPr>
            </w:pPr>
          </w:p>
        </w:tc>
      </w:tr>
      <w:tr w:rsidR="00DD720B" w:rsidRPr="00FC1ED1" w:rsidTr="005A7A9E">
        <w:tc>
          <w:tcPr>
            <w:tcW w:w="556" w:type="dxa"/>
            <w:vMerge w:val="restart"/>
            <w:tcBorders>
              <w:top w:val="nil"/>
            </w:tcBorders>
          </w:tcPr>
          <w:p w:rsidR="00DD720B" w:rsidRPr="00C1536D" w:rsidRDefault="00DD720B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962" w:type="dxa"/>
            <w:gridSpan w:val="2"/>
            <w:vMerge w:val="restart"/>
          </w:tcPr>
          <w:p w:rsidR="00DD720B" w:rsidRPr="001703C5" w:rsidRDefault="00DD720B" w:rsidP="002E6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ль Сергей Иванович</w:t>
            </w:r>
          </w:p>
        </w:tc>
        <w:tc>
          <w:tcPr>
            <w:tcW w:w="1701" w:type="dxa"/>
            <w:vMerge w:val="restart"/>
          </w:tcPr>
          <w:p w:rsidR="00DD720B" w:rsidRPr="001703C5" w:rsidRDefault="00DD72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vMerge w:val="restart"/>
          </w:tcPr>
          <w:p w:rsidR="00DD720B" w:rsidRPr="00A05868" w:rsidRDefault="00DD720B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DD720B" w:rsidRPr="00A05868" w:rsidRDefault="00DD720B" w:rsidP="00A36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DD720B" w:rsidRPr="00A05868" w:rsidRDefault="00DD720B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952" w:type="dxa"/>
            <w:gridSpan w:val="3"/>
            <w:vMerge w:val="restart"/>
          </w:tcPr>
          <w:p w:rsidR="00DD720B" w:rsidRPr="00A05868" w:rsidRDefault="00DD720B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D720B" w:rsidRPr="00234F95" w:rsidRDefault="00DD720B" w:rsidP="00A36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851" w:type="dxa"/>
            <w:gridSpan w:val="3"/>
          </w:tcPr>
          <w:p w:rsidR="00DD720B" w:rsidRPr="009A3971" w:rsidRDefault="00DD720B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</w:tcPr>
          <w:p w:rsidR="00DD720B" w:rsidRDefault="00DD720B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DD720B" w:rsidRPr="00FC1ED1" w:rsidRDefault="00DD720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D720B" w:rsidRPr="00FC1ED1" w:rsidRDefault="00DD72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61,31</w:t>
            </w:r>
          </w:p>
        </w:tc>
        <w:tc>
          <w:tcPr>
            <w:tcW w:w="1494" w:type="dxa"/>
            <w:vMerge w:val="restart"/>
          </w:tcPr>
          <w:p w:rsidR="00DD720B" w:rsidRPr="00FC1ED1" w:rsidRDefault="00DD720B" w:rsidP="00BE60B0">
            <w:pPr>
              <w:rPr>
                <w:sz w:val="18"/>
                <w:szCs w:val="18"/>
              </w:rPr>
            </w:pPr>
          </w:p>
        </w:tc>
      </w:tr>
      <w:tr w:rsidR="00DD720B" w:rsidRPr="00FC1ED1" w:rsidTr="00DE754C">
        <w:tc>
          <w:tcPr>
            <w:tcW w:w="556" w:type="dxa"/>
            <w:vMerge/>
          </w:tcPr>
          <w:p w:rsidR="00DD720B" w:rsidRDefault="00DD720B" w:rsidP="00AD2567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DD720B" w:rsidRDefault="00DD720B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D720B" w:rsidRDefault="00DD720B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720B" w:rsidRDefault="00DD720B" w:rsidP="00AD25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DD720B" w:rsidRDefault="00DD720B" w:rsidP="00A363E4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D720B" w:rsidRDefault="00DD720B" w:rsidP="00AD256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DD720B" w:rsidRDefault="00DD720B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D720B" w:rsidRPr="001703C5" w:rsidRDefault="00DD720B" w:rsidP="00AD2567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DD720B" w:rsidRPr="001703C5" w:rsidRDefault="00DD720B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DD720B" w:rsidRPr="001703C5" w:rsidRDefault="00DD720B" w:rsidP="00AD2567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DD720B" w:rsidRPr="00FC1ED1" w:rsidRDefault="00DD720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720B" w:rsidRDefault="00DD720B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D720B" w:rsidRPr="00FC1ED1" w:rsidRDefault="00DD720B" w:rsidP="00BE60B0">
            <w:pPr>
              <w:rPr>
                <w:sz w:val="18"/>
                <w:szCs w:val="18"/>
              </w:rPr>
            </w:pPr>
          </w:p>
        </w:tc>
      </w:tr>
      <w:tr w:rsidR="00E26382" w:rsidTr="00FC1ED1">
        <w:tc>
          <w:tcPr>
            <w:tcW w:w="15352" w:type="dxa"/>
            <w:gridSpan w:val="19"/>
          </w:tcPr>
          <w:p w:rsidR="00E26382" w:rsidRDefault="00E26382" w:rsidP="00DE754C">
            <w:pPr>
              <w:jc w:val="center"/>
            </w:pPr>
            <w:r>
              <w:rPr>
                <w:b/>
              </w:rPr>
              <w:t xml:space="preserve">ОТДЕЛ </w:t>
            </w:r>
            <w:r w:rsidR="00DE754C">
              <w:rPr>
                <w:b/>
              </w:rPr>
              <w:t xml:space="preserve">ФЕДЕРАЛЬНОГО ГОСУДАРСТВЕННОГО НАДЗОРА </w:t>
            </w:r>
            <w:r>
              <w:rPr>
                <w:b/>
              </w:rPr>
              <w:t>В ГОРОДЕ МАРИИНСКЕ</w:t>
            </w:r>
          </w:p>
        </w:tc>
      </w:tr>
      <w:tr w:rsidR="00DD720B" w:rsidTr="00FC1ED1">
        <w:tc>
          <w:tcPr>
            <w:tcW w:w="556" w:type="dxa"/>
            <w:vMerge w:val="restart"/>
          </w:tcPr>
          <w:p w:rsidR="00DD720B" w:rsidRPr="00C1536D" w:rsidRDefault="00DD720B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20" w:type="dxa"/>
          </w:tcPr>
          <w:p w:rsidR="00DD720B" w:rsidRPr="00C1536D" w:rsidRDefault="00DD720B" w:rsidP="00DD7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нин Сергей Владимирович</w:t>
            </w:r>
          </w:p>
        </w:tc>
        <w:tc>
          <w:tcPr>
            <w:tcW w:w="1843" w:type="dxa"/>
            <w:gridSpan w:val="2"/>
          </w:tcPr>
          <w:p w:rsidR="00DD720B" w:rsidRPr="00C1536D" w:rsidRDefault="00DD720B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DD720B" w:rsidRPr="00A05868" w:rsidRDefault="00DD720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D720B" w:rsidRPr="00EA2F28" w:rsidRDefault="00DD720B" w:rsidP="00DE75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D720B" w:rsidRPr="00A05868" w:rsidRDefault="00DD720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52" w:type="dxa"/>
            <w:gridSpan w:val="3"/>
          </w:tcPr>
          <w:p w:rsidR="00DD720B" w:rsidRPr="00A05868" w:rsidRDefault="00DD720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D720B" w:rsidRPr="00A05868" w:rsidRDefault="00DD720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D720B" w:rsidRPr="00DF6274" w:rsidRDefault="00DD720B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2"/>
          </w:tcPr>
          <w:p w:rsidR="00DD720B" w:rsidRDefault="00DD720B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DD720B" w:rsidRDefault="00DD720B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DD720B" w:rsidRPr="00C1536D" w:rsidRDefault="00DD72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 - 5</w:t>
            </w:r>
          </w:p>
        </w:tc>
        <w:tc>
          <w:tcPr>
            <w:tcW w:w="1134" w:type="dxa"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573,04</w:t>
            </w:r>
          </w:p>
        </w:tc>
        <w:tc>
          <w:tcPr>
            <w:tcW w:w="1494" w:type="dxa"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</w:p>
        </w:tc>
      </w:tr>
      <w:tr w:rsidR="00DD720B" w:rsidTr="00FC1ED1">
        <w:tc>
          <w:tcPr>
            <w:tcW w:w="556" w:type="dxa"/>
            <w:vMerge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ья</w:t>
            </w:r>
          </w:p>
        </w:tc>
        <w:tc>
          <w:tcPr>
            <w:tcW w:w="992" w:type="dxa"/>
          </w:tcPr>
          <w:p w:rsidR="00DD720B" w:rsidRPr="00A05868" w:rsidRDefault="00DD720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D720B" w:rsidRPr="00EA2F28" w:rsidRDefault="00DD720B" w:rsidP="00DE75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D720B" w:rsidRPr="00A05868" w:rsidRDefault="00DD720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952" w:type="dxa"/>
            <w:gridSpan w:val="3"/>
          </w:tcPr>
          <w:p w:rsidR="00DD720B" w:rsidRPr="00A05868" w:rsidRDefault="00DD720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D720B" w:rsidRPr="00C1536D" w:rsidRDefault="00DD720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D720B" w:rsidRPr="00C1536D" w:rsidRDefault="00DD720B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720B" w:rsidRPr="00C1536D" w:rsidRDefault="00EA0CC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129,73</w:t>
            </w:r>
          </w:p>
        </w:tc>
        <w:tc>
          <w:tcPr>
            <w:tcW w:w="1494" w:type="dxa"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</w:p>
        </w:tc>
      </w:tr>
      <w:tr w:rsidR="00DD720B" w:rsidTr="00FC1ED1">
        <w:tc>
          <w:tcPr>
            <w:tcW w:w="556" w:type="dxa"/>
            <w:vMerge w:val="restart"/>
          </w:tcPr>
          <w:p w:rsidR="00DD720B" w:rsidRPr="00C1536D" w:rsidRDefault="00EA0CCC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820" w:type="dxa"/>
            <w:vMerge w:val="restart"/>
          </w:tcPr>
          <w:p w:rsidR="00DD720B" w:rsidRPr="00C1536D" w:rsidRDefault="00DD720B" w:rsidP="00EA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 С</w:t>
            </w:r>
            <w:r w:rsidR="00EA0CCC">
              <w:rPr>
                <w:sz w:val="18"/>
                <w:szCs w:val="18"/>
              </w:rPr>
              <w:t>ергей Леонидович</w:t>
            </w:r>
          </w:p>
        </w:tc>
        <w:tc>
          <w:tcPr>
            <w:tcW w:w="1843" w:type="dxa"/>
            <w:gridSpan w:val="2"/>
            <w:vMerge w:val="restart"/>
          </w:tcPr>
          <w:p w:rsidR="00DD720B" w:rsidRPr="00C1536D" w:rsidRDefault="00DD72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DD720B" w:rsidRDefault="00DD720B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 xml:space="preserve">под </w:t>
            </w:r>
          </w:p>
          <w:p w:rsidR="00DD720B" w:rsidRPr="00A05868" w:rsidRDefault="00DD720B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строительство</w:t>
            </w:r>
          </w:p>
        </w:tc>
        <w:tc>
          <w:tcPr>
            <w:tcW w:w="1020" w:type="dxa"/>
          </w:tcPr>
          <w:p w:rsidR="00DD720B" w:rsidRPr="00EA2F28" w:rsidRDefault="00DD720B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22" w:type="dxa"/>
          </w:tcPr>
          <w:p w:rsidR="00DD720B" w:rsidRPr="00A05868" w:rsidRDefault="00DD720B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2" w:type="dxa"/>
            <w:gridSpan w:val="3"/>
          </w:tcPr>
          <w:p w:rsidR="00DD720B" w:rsidRPr="00A05868" w:rsidRDefault="00DD720B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D720B" w:rsidRPr="00234F95" w:rsidRDefault="00DD720B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DD720B" w:rsidRPr="009A3971" w:rsidRDefault="00DD720B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gridSpan w:val="2"/>
          </w:tcPr>
          <w:p w:rsidR="00DD720B" w:rsidRDefault="00DD720B" w:rsidP="00AD2567">
            <w:r>
              <w:t>Россия</w:t>
            </w:r>
          </w:p>
        </w:tc>
        <w:tc>
          <w:tcPr>
            <w:tcW w:w="1701" w:type="dxa"/>
            <w:gridSpan w:val="2"/>
          </w:tcPr>
          <w:p w:rsidR="00DD720B" w:rsidRPr="00EA0CCC" w:rsidRDefault="00DD720B" w:rsidP="00EA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 w:rsidRPr="00755D5E">
              <w:rPr>
                <w:sz w:val="18"/>
                <w:szCs w:val="18"/>
              </w:rPr>
              <w:t xml:space="preserve"> </w:t>
            </w:r>
            <w:r w:rsidR="00EA0CCC">
              <w:rPr>
                <w:sz w:val="18"/>
                <w:szCs w:val="18"/>
              </w:rPr>
              <w:t xml:space="preserve"> Ниссан Тиида</w:t>
            </w:r>
          </w:p>
        </w:tc>
        <w:tc>
          <w:tcPr>
            <w:tcW w:w="1134" w:type="dxa"/>
          </w:tcPr>
          <w:p w:rsidR="00DD720B" w:rsidRPr="00C1536D" w:rsidRDefault="00EA0CC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423,20</w:t>
            </w:r>
          </w:p>
        </w:tc>
        <w:tc>
          <w:tcPr>
            <w:tcW w:w="1494" w:type="dxa"/>
          </w:tcPr>
          <w:p w:rsidR="00DD720B" w:rsidRPr="00C1536D" w:rsidRDefault="00EA0CC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,  </w:t>
            </w:r>
            <w:r>
              <w:rPr>
                <w:sz w:val="18"/>
                <w:szCs w:val="18"/>
              </w:rPr>
              <w:lastRenderedPageBreak/>
              <w:t>доход от продажи  прежнего легкового автомобиля и накопления прошлых лет</w:t>
            </w:r>
          </w:p>
        </w:tc>
      </w:tr>
      <w:tr w:rsidR="000C5DAF" w:rsidTr="00DE754C">
        <w:tc>
          <w:tcPr>
            <w:tcW w:w="556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5DAF" w:rsidRPr="00A05868" w:rsidRDefault="000C5DAF" w:rsidP="00986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C5DAF" w:rsidRPr="00EA2F28" w:rsidRDefault="000C5DAF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52" w:type="dxa"/>
            <w:gridSpan w:val="3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5DAF" w:rsidRDefault="000C5DAF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5DAF" w:rsidRPr="00234F95" w:rsidRDefault="000C5DAF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</w:tcPr>
          <w:p w:rsidR="000C5DAF" w:rsidRPr="009A3971" w:rsidRDefault="000C5DAF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gridSpan w:val="2"/>
            <w:vMerge w:val="restart"/>
          </w:tcPr>
          <w:p w:rsidR="000C5DAF" w:rsidRDefault="000C5DAF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0C5DAF" w:rsidTr="00DE754C">
        <w:tc>
          <w:tcPr>
            <w:tcW w:w="556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52" w:type="dxa"/>
            <w:gridSpan w:val="3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C5DAF" w:rsidRPr="00234F95" w:rsidRDefault="000C5DAF" w:rsidP="00DE75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C5DAF" w:rsidRPr="009A3971" w:rsidRDefault="000C5DAF" w:rsidP="000C5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C5DAF" w:rsidRDefault="000C5DAF" w:rsidP="00DE754C"/>
        </w:tc>
        <w:tc>
          <w:tcPr>
            <w:tcW w:w="1701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0C5DAF" w:rsidTr="00DE754C">
        <w:tc>
          <w:tcPr>
            <w:tcW w:w="556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C5DAF" w:rsidRPr="00EA2F28" w:rsidRDefault="000C5DAF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952" w:type="dxa"/>
            <w:gridSpan w:val="3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C5DAF" w:rsidRPr="009A3971" w:rsidRDefault="000C5DAF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C5DAF" w:rsidRDefault="000C5DAF" w:rsidP="00AD2567"/>
        </w:tc>
        <w:tc>
          <w:tcPr>
            <w:tcW w:w="1701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0C5DAF" w:rsidTr="000C5DAF">
        <w:tc>
          <w:tcPr>
            <w:tcW w:w="556" w:type="dxa"/>
            <w:vMerge w:val="restart"/>
            <w:tcBorders>
              <w:top w:val="nil"/>
            </w:tcBorders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0C5DAF" w:rsidRPr="00C1536D" w:rsidRDefault="000C5DAF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C5DAF" w:rsidRPr="00A05868" w:rsidRDefault="000C5DAF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952" w:type="dxa"/>
            <w:gridSpan w:val="3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5DAF" w:rsidRPr="00234F95" w:rsidRDefault="000C5DAF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gridSpan w:val="2"/>
          </w:tcPr>
          <w:p w:rsidR="000C5DAF" w:rsidRPr="009A3971" w:rsidRDefault="000C5DAF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gridSpan w:val="2"/>
          </w:tcPr>
          <w:p w:rsidR="000C5DAF" w:rsidRDefault="000C5DAF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C5DAF" w:rsidRPr="00C1536D" w:rsidRDefault="000C5DAF" w:rsidP="000C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492,40</w:t>
            </w:r>
          </w:p>
        </w:tc>
        <w:tc>
          <w:tcPr>
            <w:tcW w:w="1494" w:type="dxa"/>
            <w:vMerge w:val="restart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0C5DAF" w:rsidTr="000C5DAF">
        <w:tc>
          <w:tcPr>
            <w:tcW w:w="556" w:type="dxa"/>
            <w:vMerge/>
            <w:tcBorders>
              <w:top w:val="nil"/>
            </w:tcBorders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C5DAF" w:rsidRPr="00234F95" w:rsidRDefault="000C5DAF" w:rsidP="00DE754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0C5DAF" w:rsidRPr="00EA2F28" w:rsidRDefault="000C5DAF" w:rsidP="00DE75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 w:val="restart"/>
          </w:tcPr>
          <w:p w:rsidR="000C5DAF" w:rsidRDefault="000C5DAF" w:rsidP="00DE754C"/>
        </w:tc>
        <w:tc>
          <w:tcPr>
            <w:tcW w:w="952" w:type="dxa"/>
            <w:gridSpan w:val="3"/>
            <w:vMerge w:val="restart"/>
          </w:tcPr>
          <w:p w:rsidR="000C5DAF" w:rsidRDefault="000C5DAF" w:rsidP="00DE754C"/>
        </w:tc>
        <w:tc>
          <w:tcPr>
            <w:tcW w:w="1275" w:type="dxa"/>
          </w:tcPr>
          <w:p w:rsidR="000C5DAF" w:rsidRDefault="000C5DAF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5DAF" w:rsidRPr="00234F95" w:rsidRDefault="000C5DAF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C5DAF" w:rsidRPr="009A3971" w:rsidRDefault="000C5DAF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</w:tcPr>
          <w:p w:rsidR="000C5DAF" w:rsidRDefault="000C5DAF" w:rsidP="00DE754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0C5DAF" w:rsidTr="000C5DAF">
        <w:tc>
          <w:tcPr>
            <w:tcW w:w="556" w:type="dxa"/>
            <w:vMerge/>
            <w:tcBorders>
              <w:top w:val="nil"/>
            </w:tcBorders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DAF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C5DAF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C5DAF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0C5DAF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C5DAF" w:rsidRDefault="000C5DAF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  <w:p w:rsidR="000C5DAF" w:rsidRPr="009A3971" w:rsidRDefault="000C5DAF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C5DAF" w:rsidRDefault="000C5DAF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0C5DAF" w:rsidTr="000C5DAF">
        <w:tc>
          <w:tcPr>
            <w:tcW w:w="556" w:type="dxa"/>
            <w:vMerge/>
            <w:tcBorders>
              <w:top w:val="nil"/>
            </w:tcBorders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DAF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C5DAF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C5DAF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0C5DAF" w:rsidRDefault="000C5DAF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5DAF" w:rsidRPr="00C1536D" w:rsidRDefault="000C5DAF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C5DAF" w:rsidRPr="00C1536D" w:rsidRDefault="000C5DAF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</w:tcPr>
          <w:p w:rsidR="000C5DAF" w:rsidRDefault="000C5DAF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0C5DAF" w:rsidTr="000C5DAF">
        <w:tc>
          <w:tcPr>
            <w:tcW w:w="556" w:type="dxa"/>
            <w:vMerge/>
            <w:tcBorders>
              <w:top w:val="nil"/>
            </w:tcBorders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C5DAF" w:rsidRPr="00A05868" w:rsidRDefault="000C5DAF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52" w:type="dxa"/>
            <w:gridSpan w:val="3"/>
          </w:tcPr>
          <w:p w:rsidR="000C5DAF" w:rsidRPr="00A05868" w:rsidRDefault="000C5DA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5DAF" w:rsidRPr="00234F95" w:rsidRDefault="000C5DAF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0C5DAF" w:rsidRPr="009A3971" w:rsidRDefault="000C5DAF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gridSpan w:val="2"/>
          </w:tcPr>
          <w:p w:rsidR="000C5DAF" w:rsidRDefault="000C5DAF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BE0762" w:rsidTr="00FC1ED1">
        <w:tc>
          <w:tcPr>
            <w:tcW w:w="556" w:type="dxa"/>
            <w:vMerge w:val="restart"/>
          </w:tcPr>
          <w:p w:rsidR="00BE0762" w:rsidRPr="00C1536D" w:rsidRDefault="00BE076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20" w:type="dxa"/>
            <w:vMerge w:val="restart"/>
          </w:tcPr>
          <w:p w:rsidR="00BE0762" w:rsidRPr="00C1536D" w:rsidRDefault="00BE0762" w:rsidP="00BE0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Надежда Александровна</w:t>
            </w:r>
          </w:p>
        </w:tc>
        <w:tc>
          <w:tcPr>
            <w:tcW w:w="1843" w:type="dxa"/>
            <w:gridSpan w:val="2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992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0762" w:rsidRPr="00A05868" w:rsidRDefault="00BE076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BE0762" w:rsidRPr="00DF6274" w:rsidRDefault="00BE0762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BE0762" w:rsidRDefault="00BE0762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BE0762" w:rsidRDefault="00BE0762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BE0762" w:rsidRPr="000F1FD3" w:rsidRDefault="00BE076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ewoo</w:t>
            </w:r>
            <w:r w:rsidRPr="000F1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xia</w:t>
            </w:r>
          </w:p>
        </w:tc>
        <w:tc>
          <w:tcPr>
            <w:tcW w:w="1134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01,89</w:t>
            </w:r>
          </w:p>
        </w:tc>
        <w:tc>
          <w:tcPr>
            <w:tcW w:w="1494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</w:tr>
      <w:tr w:rsidR="00BE0762" w:rsidTr="00FC1ED1">
        <w:tc>
          <w:tcPr>
            <w:tcW w:w="556" w:type="dxa"/>
            <w:vMerge/>
          </w:tcPr>
          <w:p w:rsidR="00BE0762" w:rsidRDefault="00BE0762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0762" w:rsidRPr="00A05868" w:rsidRDefault="00BE076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BE0762" w:rsidRPr="00DF6274" w:rsidRDefault="00BE0762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BE0762" w:rsidRDefault="00BE0762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BE0762" w:rsidRDefault="00BE0762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</w:tr>
      <w:tr w:rsidR="00BE0762" w:rsidTr="00FC1ED1">
        <w:tc>
          <w:tcPr>
            <w:tcW w:w="556" w:type="dxa"/>
            <w:vMerge/>
          </w:tcPr>
          <w:p w:rsidR="00BE0762" w:rsidRDefault="00BE0762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BE0762" w:rsidRDefault="00BE076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BE0762" w:rsidRDefault="00BE076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чик пищевой продукции</w:t>
            </w:r>
          </w:p>
        </w:tc>
        <w:tc>
          <w:tcPr>
            <w:tcW w:w="992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0762" w:rsidRPr="00A05868" w:rsidRDefault="00BE076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BE0762" w:rsidRPr="00DF6274" w:rsidRDefault="00BE0762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BE0762" w:rsidRDefault="00BE0762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BE0762" w:rsidRDefault="00BE0762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0762" w:rsidRDefault="00BE076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24,00</w:t>
            </w:r>
          </w:p>
        </w:tc>
        <w:tc>
          <w:tcPr>
            <w:tcW w:w="1494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</w:tr>
      <w:tr w:rsidR="00BE0762" w:rsidTr="00FC1ED1">
        <w:tc>
          <w:tcPr>
            <w:tcW w:w="556" w:type="dxa"/>
            <w:vMerge/>
          </w:tcPr>
          <w:p w:rsidR="00BE0762" w:rsidRDefault="00BE0762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0762" w:rsidRPr="00A05868" w:rsidRDefault="00BE076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BE0762" w:rsidRPr="00DF6274" w:rsidRDefault="00BE0762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BE0762" w:rsidRDefault="00BE0762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BE0762" w:rsidRDefault="00BE0762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</w:tr>
      <w:tr w:rsidR="00BE0762" w:rsidTr="00FC1ED1">
        <w:tc>
          <w:tcPr>
            <w:tcW w:w="556" w:type="dxa"/>
            <w:vMerge/>
          </w:tcPr>
          <w:p w:rsidR="00BE0762" w:rsidRDefault="00BE0762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BE0762" w:rsidRDefault="00BE076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0762" w:rsidRPr="00A05868" w:rsidRDefault="00BE076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BE0762" w:rsidRPr="00DF6274" w:rsidRDefault="00BE0762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BE0762" w:rsidRDefault="00BE0762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BE0762" w:rsidRDefault="00BE0762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</w:tr>
      <w:tr w:rsidR="00BE0762" w:rsidTr="00FC1ED1">
        <w:tc>
          <w:tcPr>
            <w:tcW w:w="556" w:type="dxa"/>
            <w:vMerge/>
          </w:tcPr>
          <w:p w:rsidR="00BE0762" w:rsidRDefault="00BE0762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0762" w:rsidRPr="00A05868" w:rsidRDefault="00BE0762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BE0762" w:rsidRPr="00DF6274" w:rsidRDefault="00BE0762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BE0762" w:rsidRDefault="00BE0762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BE0762" w:rsidRDefault="00BE0762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0762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</w:tr>
      <w:tr w:rsidR="00BE0762" w:rsidTr="00BE0762">
        <w:trPr>
          <w:trHeight w:val="294"/>
        </w:trPr>
        <w:tc>
          <w:tcPr>
            <w:tcW w:w="556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762" w:rsidRPr="00A05868" w:rsidRDefault="00BE0762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E0762" w:rsidRPr="00DF6274" w:rsidRDefault="00BE0762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0762" w:rsidRDefault="00BE0762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E0762" w:rsidRPr="00C1536D" w:rsidRDefault="00BE0762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556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820" w:type="dxa"/>
            <w:vMerge w:val="restart"/>
          </w:tcPr>
          <w:p w:rsidR="00E07EA0" w:rsidRPr="00C1536D" w:rsidRDefault="00E07EA0" w:rsidP="00E0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Юрий Александрович</w:t>
            </w:r>
          </w:p>
        </w:tc>
        <w:tc>
          <w:tcPr>
            <w:tcW w:w="1843" w:type="dxa"/>
            <w:gridSpan w:val="2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E07EA0" w:rsidRPr="00A05868" w:rsidRDefault="00E07EA0" w:rsidP="00E0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участок под жилищ. строит-во</w:t>
            </w:r>
          </w:p>
        </w:tc>
        <w:tc>
          <w:tcPr>
            <w:tcW w:w="1020" w:type="dxa"/>
          </w:tcPr>
          <w:p w:rsidR="00E07EA0" w:rsidRPr="00EA2F28" w:rsidRDefault="00E07EA0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E07EA0" w:rsidRPr="00A05868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</w:t>
            </w:r>
          </w:p>
        </w:tc>
        <w:tc>
          <w:tcPr>
            <w:tcW w:w="952" w:type="dxa"/>
            <w:gridSpan w:val="3"/>
          </w:tcPr>
          <w:p w:rsidR="00E07EA0" w:rsidRPr="00A05868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7EA0" w:rsidRPr="00C1536D" w:rsidRDefault="00E07EA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07EA0" w:rsidRPr="00C1536D" w:rsidRDefault="00E07EA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07EA0" w:rsidRDefault="00E07EA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: </w:t>
            </w:r>
          </w:p>
          <w:p w:rsidR="00E07EA0" w:rsidRDefault="00E07EA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Королла</w:t>
            </w:r>
          </w:p>
          <w:p w:rsidR="00E07EA0" w:rsidRPr="00C1536D" w:rsidRDefault="00E07EA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4</w:t>
            </w:r>
          </w:p>
        </w:tc>
        <w:tc>
          <w:tcPr>
            <w:tcW w:w="1134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68,72</w:t>
            </w:r>
          </w:p>
        </w:tc>
        <w:tc>
          <w:tcPr>
            <w:tcW w:w="1494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556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7EA0" w:rsidRPr="00A05868" w:rsidRDefault="00E07EA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E07EA0" w:rsidRPr="00EA2F28" w:rsidRDefault="00E07EA0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E07EA0" w:rsidRPr="00A05868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52" w:type="dxa"/>
            <w:gridSpan w:val="3"/>
          </w:tcPr>
          <w:p w:rsidR="00E07EA0" w:rsidRPr="00A05868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07EA0" w:rsidRPr="00C1536D" w:rsidRDefault="00E07EA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07EA0" w:rsidRPr="00C1536D" w:rsidRDefault="00E07EA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556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07EA0" w:rsidRPr="00C1536D" w:rsidRDefault="00E07EA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07EA0" w:rsidRPr="00A05868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E07EA0" w:rsidRPr="00C1536D" w:rsidRDefault="00E07EA0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E07EA0" w:rsidRDefault="00E07EA0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07EA0" w:rsidRDefault="00E07EA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E07EA0" w:rsidRPr="00C1536D" w:rsidRDefault="00E07EA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Виста</w:t>
            </w:r>
          </w:p>
        </w:tc>
        <w:tc>
          <w:tcPr>
            <w:tcW w:w="1134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736,81</w:t>
            </w:r>
          </w:p>
        </w:tc>
        <w:tc>
          <w:tcPr>
            <w:tcW w:w="1494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556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07EA0" w:rsidRPr="00A05868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E07EA0" w:rsidRPr="00C1536D" w:rsidRDefault="00E07EA0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E07EA0" w:rsidRDefault="00E07EA0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</w:tr>
      <w:tr w:rsidR="000C5DAF" w:rsidTr="00FC1ED1">
        <w:tc>
          <w:tcPr>
            <w:tcW w:w="556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0C5DAF" w:rsidRPr="00C1536D" w:rsidRDefault="000C5DA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5DAF" w:rsidRPr="00A05868" w:rsidRDefault="000C5DA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0C5DAF" w:rsidRPr="00C1536D" w:rsidRDefault="000C5DAF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0C5DAF" w:rsidRDefault="000C5DAF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0C5DAF" w:rsidTr="00FC1ED1">
        <w:tc>
          <w:tcPr>
            <w:tcW w:w="556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5DAF" w:rsidRDefault="000C5DAF" w:rsidP="00BE60B0">
            <w:pPr>
              <w:rPr>
                <w:sz w:val="18"/>
                <w:szCs w:val="18"/>
              </w:rPr>
            </w:pPr>
          </w:p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5DAF" w:rsidRPr="00A05868" w:rsidRDefault="000C5DA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0C5DAF" w:rsidRPr="00C1536D" w:rsidRDefault="000C5DAF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0C5DAF" w:rsidRDefault="000C5DAF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0C5DAF" w:rsidRPr="00C1536D" w:rsidRDefault="000C5DAF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556" w:type="dxa"/>
            <w:vMerge w:val="restart"/>
          </w:tcPr>
          <w:p w:rsidR="00E07EA0" w:rsidRPr="00C1536D" w:rsidRDefault="00E07EA0" w:rsidP="00E0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1820" w:type="dxa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ин Игорь Юрьевич</w:t>
            </w:r>
          </w:p>
        </w:tc>
        <w:tc>
          <w:tcPr>
            <w:tcW w:w="1843" w:type="dxa"/>
            <w:gridSpan w:val="2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07EA0" w:rsidRPr="001B0619" w:rsidRDefault="00E07EA0" w:rsidP="001B0619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E07EA0" w:rsidRPr="00804F76" w:rsidRDefault="00E07EA0" w:rsidP="00E0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1134" w:type="dxa"/>
            <w:gridSpan w:val="2"/>
          </w:tcPr>
          <w:p w:rsidR="00E07EA0" w:rsidRPr="00804F76" w:rsidRDefault="00E07EA0" w:rsidP="0017229F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72,56</w:t>
            </w:r>
          </w:p>
        </w:tc>
        <w:tc>
          <w:tcPr>
            <w:tcW w:w="1494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556" w:type="dxa"/>
            <w:vMerge/>
          </w:tcPr>
          <w:p w:rsidR="00E07EA0" w:rsidRDefault="00E07EA0" w:rsidP="00E07EA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E07EA0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07EA0" w:rsidRPr="001B0619" w:rsidRDefault="00E07EA0" w:rsidP="00DE754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7EA0" w:rsidRPr="00804F76" w:rsidRDefault="00E07EA0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</w:tcPr>
          <w:p w:rsidR="00E07EA0" w:rsidRPr="00804F76" w:rsidRDefault="00E07EA0" w:rsidP="00DE754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EA0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556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992" w:type="dxa"/>
            <w:vMerge w:val="restart"/>
          </w:tcPr>
          <w:p w:rsidR="00E07EA0" w:rsidRPr="00E07EA0" w:rsidRDefault="00E07EA0" w:rsidP="0017229F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E07EA0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E07EA0" w:rsidRPr="00E07EA0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vMerge w:val="restart"/>
          </w:tcPr>
          <w:p w:rsidR="00E07EA0" w:rsidRPr="00804F76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952" w:type="dxa"/>
            <w:gridSpan w:val="3"/>
            <w:vMerge w:val="restart"/>
          </w:tcPr>
          <w:p w:rsidR="00E07EA0" w:rsidRPr="00804F76" w:rsidRDefault="00E07EA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7EA0" w:rsidRPr="001B0619" w:rsidRDefault="00E07EA0" w:rsidP="00DE754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вартира, 1\2</w:t>
            </w:r>
          </w:p>
        </w:tc>
        <w:tc>
          <w:tcPr>
            <w:tcW w:w="709" w:type="dxa"/>
            <w:gridSpan w:val="2"/>
          </w:tcPr>
          <w:p w:rsidR="00E07EA0" w:rsidRPr="00804F76" w:rsidRDefault="00E07EA0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</w:tcPr>
          <w:p w:rsidR="00E07EA0" w:rsidRPr="00804F76" w:rsidRDefault="00E07EA0" w:rsidP="00DE754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7EA0" w:rsidRPr="001B0619" w:rsidRDefault="00E07EA0" w:rsidP="0063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8,57</w:t>
            </w:r>
          </w:p>
        </w:tc>
        <w:tc>
          <w:tcPr>
            <w:tcW w:w="1494" w:type="dxa"/>
            <w:vMerge w:val="restart"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556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07EA0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7EA0" w:rsidRPr="00804F76" w:rsidRDefault="00E07EA0" w:rsidP="001722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</w:tcPr>
          <w:p w:rsidR="00E07EA0" w:rsidRDefault="00E07EA0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E07EA0" w:rsidRDefault="00E07EA0" w:rsidP="0017229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E07EA0" w:rsidRDefault="00E07EA0" w:rsidP="001722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07EA0" w:rsidRPr="001B0619" w:rsidRDefault="00E07EA0" w:rsidP="00DE754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E07EA0" w:rsidRPr="00804F76" w:rsidRDefault="00E07EA0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1134" w:type="dxa"/>
            <w:gridSpan w:val="2"/>
          </w:tcPr>
          <w:p w:rsidR="00E07EA0" w:rsidRPr="00804F76" w:rsidRDefault="00E07EA0" w:rsidP="00DE754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07EA0" w:rsidRPr="00804F76" w:rsidRDefault="00E07EA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EA0" w:rsidRDefault="00E07EA0" w:rsidP="0063349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E07EA0" w:rsidRPr="00C1536D" w:rsidRDefault="00E07EA0" w:rsidP="00BE60B0">
            <w:pPr>
              <w:rPr>
                <w:sz w:val="18"/>
                <w:szCs w:val="18"/>
              </w:rPr>
            </w:pPr>
          </w:p>
        </w:tc>
      </w:tr>
      <w:tr w:rsidR="00606ED3" w:rsidTr="00FC1ED1">
        <w:tc>
          <w:tcPr>
            <w:tcW w:w="556" w:type="dxa"/>
            <w:vMerge w:val="restart"/>
          </w:tcPr>
          <w:p w:rsidR="00606ED3" w:rsidRPr="00C1536D" w:rsidRDefault="00606ED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820" w:type="dxa"/>
            <w:vMerge w:val="restart"/>
          </w:tcPr>
          <w:p w:rsidR="00606ED3" w:rsidRPr="00C1536D" w:rsidRDefault="00606ED3" w:rsidP="00E0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ькин Сергей Владимирович</w:t>
            </w:r>
          </w:p>
        </w:tc>
        <w:tc>
          <w:tcPr>
            <w:tcW w:w="1843" w:type="dxa"/>
            <w:gridSpan w:val="2"/>
            <w:vMerge w:val="restart"/>
          </w:tcPr>
          <w:p w:rsidR="00606ED3" w:rsidRPr="00C1536D" w:rsidRDefault="00606ED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606ED3" w:rsidRPr="00C1536D" w:rsidRDefault="00606ED3" w:rsidP="00DA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020" w:type="dxa"/>
          </w:tcPr>
          <w:p w:rsidR="00606ED3" w:rsidRPr="00C1536D" w:rsidRDefault="00606ED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06ED3" w:rsidRPr="00C1536D" w:rsidRDefault="00606ED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</w:t>
            </w:r>
          </w:p>
        </w:tc>
        <w:tc>
          <w:tcPr>
            <w:tcW w:w="952" w:type="dxa"/>
            <w:gridSpan w:val="3"/>
          </w:tcPr>
          <w:p w:rsidR="00606ED3" w:rsidRPr="00C1536D" w:rsidRDefault="00606ED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6ED3" w:rsidRPr="00A05868" w:rsidRDefault="00606ED3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606ED3" w:rsidRPr="00DF6274" w:rsidRDefault="00606ED3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gridSpan w:val="2"/>
            <w:vMerge w:val="restart"/>
          </w:tcPr>
          <w:p w:rsidR="00606ED3" w:rsidRDefault="00606ED3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606ED3" w:rsidRPr="009922A3" w:rsidRDefault="00606ED3" w:rsidP="009922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9922A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9922A3">
              <w:rPr>
                <w:sz w:val="18"/>
                <w:szCs w:val="18"/>
                <w:lang w:val="en-US"/>
              </w:rPr>
              <w:t xml:space="preserve">: </w:t>
            </w:r>
          </w:p>
          <w:p w:rsidR="00606ED3" w:rsidRDefault="00606ED3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 XL</w:t>
            </w:r>
          </w:p>
          <w:p w:rsidR="00606ED3" w:rsidRPr="00AD4942" w:rsidRDefault="00606ED3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D49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luxs</w:t>
            </w:r>
          </w:p>
          <w:p w:rsidR="00606ED3" w:rsidRDefault="00606ED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прицеп А-8307</w:t>
            </w:r>
          </w:p>
          <w:p w:rsidR="00606ED3" w:rsidRPr="00AD4942" w:rsidRDefault="00606ED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труль  </w:t>
            </w:r>
            <w:r>
              <w:rPr>
                <w:sz w:val="18"/>
                <w:szCs w:val="18"/>
                <w:lang w:val="en-US"/>
              </w:rPr>
              <w:t>SWT</w:t>
            </w:r>
          </w:p>
          <w:p w:rsidR="00606ED3" w:rsidRPr="009922A3" w:rsidRDefault="00606ED3" w:rsidP="000F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«Казанка»</w:t>
            </w:r>
          </w:p>
        </w:tc>
        <w:tc>
          <w:tcPr>
            <w:tcW w:w="1134" w:type="dxa"/>
            <w:vMerge w:val="restart"/>
          </w:tcPr>
          <w:p w:rsidR="00606ED3" w:rsidRPr="00C1536D" w:rsidRDefault="00606ED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123,76</w:t>
            </w:r>
          </w:p>
        </w:tc>
        <w:tc>
          <w:tcPr>
            <w:tcW w:w="1494" w:type="dxa"/>
            <w:vMerge w:val="restart"/>
          </w:tcPr>
          <w:p w:rsidR="00606ED3" w:rsidRPr="00C1536D" w:rsidRDefault="00606ED3" w:rsidP="00BE60B0">
            <w:pPr>
              <w:rPr>
                <w:sz w:val="18"/>
                <w:szCs w:val="18"/>
              </w:rPr>
            </w:pPr>
          </w:p>
        </w:tc>
      </w:tr>
      <w:tr w:rsidR="00606ED3" w:rsidTr="00FC1ED1">
        <w:tc>
          <w:tcPr>
            <w:tcW w:w="556" w:type="dxa"/>
            <w:vMerge/>
          </w:tcPr>
          <w:p w:rsidR="00606ED3" w:rsidRDefault="00606ED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606ED3" w:rsidRDefault="00606ED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606ED3" w:rsidRDefault="00606ED3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06ED3" w:rsidRDefault="00606ED3" w:rsidP="00DA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606ED3" w:rsidRPr="00C1536D" w:rsidRDefault="00606ED3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06ED3" w:rsidRPr="00C1536D" w:rsidRDefault="00606ED3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952" w:type="dxa"/>
            <w:gridSpan w:val="3"/>
          </w:tcPr>
          <w:p w:rsidR="00606ED3" w:rsidRPr="00C1536D" w:rsidRDefault="00606ED3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06ED3" w:rsidRDefault="00606ED3" w:rsidP="00172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06ED3" w:rsidRDefault="00606ED3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06ED3" w:rsidRPr="00966D63" w:rsidRDefault="00606ED3" w:rsidP="001722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06ED3" w:rsidRDefault="00606ED3" w:rsidP="009922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6ED3" w:rsidRDefault="00606ED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606ED3" w:rsidRPr="00C1536D" w:rsidRDefault="00606ED3" w:rsidP="00BE60B0">
            <w:pPr>
              <w:rPr>
                <w:sz w:val="18"/>
                <w:szCs w:val="18"/>
              </w:rPr>
            </w:pPr>
          </w:p>
        </w:tc>
      </w:tr>
      <w:tr w:rsidR="00E07EA0" w:rsidTr="00FC1ED1">
        <w:tc>
          <w:tcPr>
            <w:tcW w:w="15352" w:type="dxa"/>
            <w:gridSpan w:val="19"/>
          </w:tcPr>
          <w:p w:rsidR="00E07EA0" w:rsidRDefault="00E07EA0" w:rsidP="001369AD">
            <w:pPr>
              <w:jc w:val="center"/>
            </w:pPr>
            <w:r>
              <w:rPr>
                <w:b/>
              </w:rPr>
              <w:t xml:space="preserve">ОТДЕЛ </w:t>
            </w:r>
            <w:r w:rsidR="00DE754C">
              <w:rPr>
                <w:b/>
              </w:rPr>
              <w:t xml:space="preserve">ФЕДЕРАЛЬНОГО ГОСУДАРСТВЕННОГО НАДЗОРА </w:t>
            </w:r>
            <w:r>
              <w:rPr>
                <w:b/>
              </w:rPr>
              <w:t xml:space="preserve"> В ГОРОДЕ  МЕЖДУРЕЧЕНСКЕ</w:t>
            </w:r>
          </w:p>
        </w:tc>
      </w:tr>
      <w:tr w:rsidR="00447364" w:rsidTr="00FC1ED1">
        <w:tc>
          <w:tcPr>
            <w:tcW w:w="556" w:type="dxa"/>
            <w:vMerge w:val="restart"/>
          </w:tcPr>
          <w:p w:rsidR="00447364" w:rsidRPr="0017229F" w:rsidRDefault="00447364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820" w:type="dxa"/>
            <w:vMerge w:val="restart"/>
          </w:tcPr>
          <w:p w:rsidR="00447364" w:rsidRPr="0017229F" w:rsidRDefault="00447364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а Жанна Александровна</w:t>
            </w:r>
          </w:p>
        </w:tc>
        <w:tc>
          <w:tcPr>
            <w:tcW w:w="1843" w:type="dxa"/>
            <w:gridSpan w:val="2"/>
            <w:vMerge w:val="restart"/>
          </w:tcPr>
          <w:p w:rsidR="00447364" w:rsidRPr="0017229F" w:rsidRDefault="00447364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64" w:rsidRPr="00DE754C" w:rsidRDefault="00447364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47364" w:rsidRDefault="00447364">
            <w:r w:rsidRPr="00564F96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</w:tcPr>
          <w:p w:rsidR="00447364" w:rsidRDefault="00447364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>
              <w:rPr>
                <w:sz w:val="18"/>
                <w:szCs w:val="18"/>
                <w:lang w:val="en-US"/>
              </w:rPr>
              <w:t xml:space="preserve"> Toyota Rav 4</w:t>
            </w:r>
          </w:p>
        </w:tc>
        <w:tc>
          <w:tcPr>
            <w:tcW w:w="1134" w:type="dxa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822,03</w:t>
            </w:r>
          </w:p>
        </w:tc>
        <w:tc>
          <w:tcPr>
            <w:tcW w:w="1494" w:type="dxa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</w:tr>
      <w:tr w:rsidR="00447364" w:rsidTr="00FC1ED1">
        <w:tc>
          <w:tcPr>
            <w:tcW w:w="556" w:type="dxa"/>
            <w:vMerge/>
          </w:tcPr>
          <w:p w:rsidR="00447364" w:rsidRDefault="00447364" w:rsidP="002E42E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447364" w:rsidRDefault="00447364" w:rsidP="00DE75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447364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64" w:rsidRPr="00A05868" w:rsidRDefault="0044736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447364" w:rsidRPr="00C1536D" w:rsidRDefault="00447364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</w:tc>
        <w:tc>
          <w:tcPr>
            <w:tcW w:w="1134" w:type="dxa"/>
            <w:gridSpan w:val="2"/>
          </w:tcPr>
          <w:p w:rsidR="00447364" w:rsidRDefault="00447364" w:rsidP="007B075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447364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7364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</w:tr>
      <w:tr w:rsidR="00447364" w:rsidTr="00FC1ED1">
        <w:tc>
          <w:tcPr>
            <w:tcW w:w="556" w:type="dxa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447364" w:rsidRPr="00A05868" w:rsidRDefault="00447364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020" w:type="dxa"/>
          </w:tcPr>
          <w:p w:rsidR="00447364" w:rsidRPr="00C1536D" w:rsidRDefault="0044736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47364" w:rsidRPr="00C1536D" w:rsidRDefault="0044736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</w:tc>
        <w:tc>
          <w:tcPr>
            <w:tcW w:w="952" w:type="dxa"/>
            <w:gridSpan w:val="3"/>
          </w:tcPr>
          <w:p w:rsidR="00447364" w:rsidRPr="00C1536D" w:rsidRDefault="0044736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47364" w:rsidRPr="00DE754C" w:rsidRDefault="0044736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47364" w:rsidRDefault="00447364" w:rsidP="007B075D">
            <w:r w:rsidRPr="00564F96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</w:tcPr>
          <w:p w:rsidR="00447364" w:rsidRDefault="00447364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7364" w:rsidRPr="0017229F" w:rsidRDefault="00DE4CA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400,09</w:t>
            </w:r>
          </w:p>
        </w:tc>
        <w:tc>
          <w:tcPr>
            <w:tcW w:w="1494" w:type="dxa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,  доход от продажи квартиры, накопления за предыдущие года</w:t>
            </w:r>
          </w:p>
        </w:tc>
      </w:tr>
      <w:tr w:rsidR="00447364" w:rsidTr="00FC1ED1">
        <w:tc>
          <w:tcPr>
            <w:tcW w:w="556" w:type="dxa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64" w:rsidRPr="0017229F" w:rsidRDefault="00447364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47364" w:rsidRDefault="00447364">
            <w:r w:rsidRPr="00564F96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</w:tcPr>
          <w:p w:rsidR="00447364" w:rsidRDefault="00447364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vMerge w:val="restart"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</w:tr>
      <w:tr w:rsidR="00447364" w:rsidTr="00FC1ED1">
        <w:tc>
          <w:tcPr>
            <w:tcW w:w="556" w:type="dxa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447364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64" w:rsidRPr="00A05868" w:rsidRDefault="0044736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447364" w:rsidRPr="00C1536D" w:rsidRDefault="00447364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</w:tc>
        <w:tc>
          <w:tcPr>
            <w:tcW w:w="1134" w:type="dxa"/>
            <w:gridSpan w:val="2"/>
          </w:tcPr>
          <w:p w:rsidR="00447364" w:rsidRDefault="00447364" w:rsidP="007B075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7364" w:rsidRDefault="0044736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447364" w:rsidRPr="0017229F" w:rsidRDefault="00447364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820" w:type="dxa"/>
            <w:vMerge w:val="restart"/>
          </w:tcPr>
          <w:p w:rsidR="00176998" w:rsidRPr="0017229F" w:rsidRDefault="00176998" w:rsidP="00176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аева  Ирина Михайловна</w:t>
            </w:r>
          </w:p>
        </w:tc>
        <w:tc>
          <w:tcPr>
            <w:tcW w:w="1843" w:type="dxa"/>
            <w:gridSpan w:val="2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952" w:type="dxa"/>
            <w:gridSpan w:val="3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6998" w:rsidRPr="00234F95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176998" w:rsidRDefault="00176998" w:rsidP="002E42E7"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6998" w:rsidRPr="0017229F" w:rsidRDefault="00176998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80,82</w:t>
            </w:r>
          </w:p>
        </w:tc>
        <w:tc>
          <w:tcPr>
            <w:tcW w:w="149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6998" w:rsidRPr="00F31C81" w:rsidRDefault="00176998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020" w:type="dxa"/>
            <w:vMerge w:val="restart"/>
          </w:tcPr>
          <w:p w:rsidR="00176998" w:rsidRPr="00A05868" w:rsidRDefault="00176998" w:rsidP="00237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176998" w:rsidRDefault="00176998" w:rsidP="002E42E7">
            <w:r>
              <w:rPr>
                <w:sz w:val="18"/>
                <w:szCs w:val="18"/>
              </w:rPr>
              <w:t>21,6</w:t>
            </w:r>
          </w:p>
        </w:tc>
        <w:tc>
          <w:tcPr>
            <w:tcW w:w="952" w:type="dxa"/>
            <w:gridSpan w:val="3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17229F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176998" w:rsidRPr="009A3971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A03408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176998" w:rsidRPr="0017229F" w:rsidRDefault="00176998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эксплуатации</w:t>
            </w:r>
          </w:p>
        </w:tc>
        <w:tc>
          <w:tcPr>
            <w:tcW w:w="992" w:type="dxa"/>
          </w:tcPr>
          <w:p w:rsidR="00176998" w:rsidRDefault="00176998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1020" w:type="dxa"/>
          </w:tcPr>
          <w:p w:rsidR="00176998" w:rsidRDefault="00176998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  <w:gridSpan w:val="3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76998" w:rsidRPr="005F2BE5" w:rsidRDefault="00176998" w:rsidP="00A034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ые</w:t>
            </w:r>
            <w:r w:rsidRPr="005F2BE5">
              <w:rPr>
                <w:sz w:val="18"/>
                <w:szCs w:val="18"/>
                <w:lang w:val="en-US"/>
              </w:rPr>
              <w:t>:</w:t>
            </w:r>
          </w:p>
          <w:p w:rsidR="00176998" w:rsidRPr="00967E99" w:rsidRDefault="00176998" w:rsidP="00A034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uota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 150 ( Prado)</w:t>
            </w:r>
            <w:r w:rsidRPr="00967E99">
              <w:rPr>
                <w:sz w:val="18"/>
                <w:szCs w:val="18"/>
                <w:lang w:val="en-US"/>
              </w:rPr>
              <w:t>,</w:t>
            </w:r>
          </w:p>
          <w:p w:rsidR="00176998" w:rsidRPr="009C28A7" w:rsidRDefault="00176998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 w:rsidRPr="00967E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rento</w:t>
            </w:r>
            <w:r>
              <w:rPr>
                <w:sz w:val="18"/>
                <w:szCs w:val="18"/>
              </w:rPr>
              <w:t>,</w:t>
            </w:r>
          </w:p>
          <w:p w:rsidR="00176998" w:rsidRPr="00A03408" w:rsidRDefault="00176998" w:rsidP="00A03408">
            <w:pPr>
              <w:rPr>
                <w:sz w:val="18"/>
                <w:szCs w:val="18"/>
              </w:rPr>
            </w:pPr>
            <w:r w:rsidRPr="00967E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дно самодельное – 2 шт., Прицеп МЗСА</w:t>
            </w:r>
          </w:p>
        </w:tc>
        <w:tc>
          <w:tcPr>
            <w:tcW w:w="1134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282,88</w:t>
            </w:r>
          </w:p>
        </w:tc>
        <w:tc>
          <w:tcPr>
            <w:tcW w:w="1494" w:type="dxa"/>
          </w:tcPr>
          <w:p w:rsidR="00176998" w:rsidRPr="00DE4CA3" w:rsidRDefault="00176998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негоход </w:t>
            </w:r>
            <w:r>
              <w:rPr>
                <w:sz w:val="18"/>
                <w:szCs w:val="18"/>
                <w:lang w:val="en-US"/>
              </w:rPr>
              <w:t>Skandik</w:t>
            </w:r>
            <w:r>
              <w:rPr>
                <w:sz w:val="18"/>
                <w:szCs w:val="18"/>
              </w:rPr>
              <w:t>, накопления прошлых лет</w:t>
            </w: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Default="00176998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1020" w:type="dxa"/>
          </w:tcPr>
          <w:p w:rsidR="00176998" w:rsidRDefault="00176998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52" w:type="dxa"/>
            <w:gridSpan w:val="3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Default="00176998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1020" w:type="dxa"/>
          </w:tcPr>
          <w:p w:rsidR="00176998" w:rsidRDefault="00176998" w:rsidP="007B075D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952" w:type="dxa"/>
            <w:gridSpan w:val="3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76998" w:rsidRPr="0017229F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vMerge w:val="restart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  <w:vMerge w:val="restart"/>
          </w:tcPr>
          <w:p w:rsidR="00176998" w:rsidRDefault="00176998" w:rsidP="002E42E7"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952" w:type="dxa"/>
            <w:gridSpan w:val="3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76998" w:rsidRDefault="00176998" w:rsidP="002E42E7"/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9C28A7">
        <w:tc>
          <w:tcPr>
            <w:tcW w:w="556" w:type="dxa"/>
            <w:vMerge w:val="restart"/>
            <w:tcBorders>
              <w:top w:val="nil"/>
            </w:tcBorders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52" w:type="dxa"/>
            <w:gridSpan w:val="3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76998" w:rsidRDefault="00176998" w:rsidP="002E42E7"/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9C28A7">
        <w:tc>
          <w:tcPr>
            <w:tcW w:w="556" w:type="dxa"/>
            <w:vMerge/>
            <w:tcBorders>
              <w:top w:val="nil"/>
            </w:tcBorders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52" w:type="dxa"/>
            <w:gridSpan w:val="3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76998" w:rsidRDefault="00176998" w:rsidP="002E42E7"/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9C28A7">
        <w:tc>
          <w:tcPr>
            <w:tcW w:w="556" w:type="dxa"/>
            <w:vMerge/>
            <w:tcBorders>
              <w:top w:val="nil"/>
            </w:tcBorders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  <w:gridSpan w:val="3"/>
          </w:tcPr>
          <w:p w:rsidR="0017699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76998" w:rsidRDefault="00176998" w:rsidP="002E42E7"/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7B075D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7B075D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</w:t>
            </w:r>
            <w:r>
              <w:rPr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843" w:type="dxa"/>
            <w:gridSpan w:val="2"/>
            <w:vMerge w:val="restart"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Default="00176998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17229F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176998" w:rsidRPr="009A3971" w:rsidRDefault="00176998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820" w:type="dxa"/>
            <w:vMerge w:val="restart"/>
          </w:tcPr>
          <w:p w:rsidR="00176998" w:rsidRPr="0017229F" w:rsidRDefault="00176998" w:rsidP="00176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Оксана Викторовна</w:t>
            </w:r>
          </w:p>
        </w:tc>
        <w:tc>
          <w:tcPr>
            <w:tcW w:w="1843" w:type="dxa"/>
            <w:gridSpan w:val="2"/>
            <w:vMerge w:val="restart"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79,95</w:t>
            </w:r>
          </w:p>
        </w:tc>
        <w:tc>
          <w:tcPr>
            <w:tcW w:w="1494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176998" w:rsidRPr="0017229F" w:rsidRDefault="00176998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редставитель</w:t>
            </w:r>
          </w:p>
        </w:tc>
        <w:tc>
          <w:tcPr>
            <w:tcW w:w="992" w:type="dxa"/>
            <w:vMerge w:val="restart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176998" w:rsidRPr="00A05868" w:rsidRDefault="00176998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52" w:type="dxa"/>
            <w:gridSpan w:val="3"/>
            <w:vMerge w:val="restart"/>
          </w:tcPr>
          <w:p w:rsidR="00176998" w:rsidRPr="00A05868" w:rsidRDefault="00176998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6998" w:rsidRPr="00234F95" w:rsidRDefault="00176998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gridSpan w:val="2"/>
          </w:tcPr>
          <w:p w:rsidR="00176998" w:rsidRDefault="00176998" w:rsidP="002E42E7"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176998" w:rsidRDefault="00176998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 Фольксваген Поло</w:t>
            </w:r>
          </w:p>
        </w:tc>
        <w:tc>
          <w:tcPr>
            <w:tcW w:w="113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51,00</w:t>
            </w:r>
          </w:p>
        </w:tc>
        <w:tc>
          <w:tcPr>
            <w:tcW w:w="149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176998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176998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176998" w:rsidTr="00FC1ED1">
        <w:tc>
          <w:tcPr>
            <w:tcW w:w="556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6998" w:rsidRPr="0017229F" w:rsidRDefault="00176998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6998" w:rsidRPr="0017229F" w:rsidRDefault="00176998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6998" w:rsidRPr="00A05868" w:rsidRDefault="00176998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76998" w:rsidRPr="00DF6274" w:rsidRDefault="00176998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176998" w:rsidRDefault="00176998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76998" w:rsidRPr="0017229F" w:rsidRDefault="00176998" w:rsidP="00BE60B0">
            <w:pPr>
              <w:rPr>
                <w:sz w:val="18"/>
                <w:szCs w:val="18"/>
              </w:rPr>
            </w:pPr>
          </w:p>
        </w:tc>
      </w:tr>
      <w:tr w:rsidR="00BD2523" w:rsidTr="002E42E7">
        <w:tc>
          <w:tcPr>
            <w:tcW w:w="556" w:type="dxa"/>
            <w:vMerge w:val="restart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820" w:type="dxa"/>
            <w:vMerge w:val="restart"/>
          </w:tcPr>
          <w:p w:rsidR="00BD2523" w:rsidRPr="0017229F" w:rsidRDefault="00BD2523" w:rsidP="00BD2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на Надежда Валкер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BD2523" w:rsidRPr="0017229F" w:rsidRDefault="00BD2523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52" w:type="dxa"/>
            <w:gridSpan w:val="3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D2523" w:rsidRPr="00234F95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BD2523" w:rsidRDefault="00BD2523" w:rsidP="002E42E7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BD2523" w:rsidRDefault="00BD2523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44,15</w:t>
            </w:r>
          </w:p>
        </w:tc>
        <w:tc>
          <w:tcPr>
            <w:tcW w:w="1494" w:type="dxa"/>
            <w:vMerge w:val="restart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2E42E7">
        <w:tc>
          <w:tcPr>
            <w:tcW w:w="556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D2523" w:rsidRDefault="00BD2523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  <w:vMerge w:val="restart"/>
          </w:tcPr>
          <w:p w:rsidR="00BD2523" w:rsidRPr="00EA2F28" w:rsidRDefault="00BD2523" w:rsidP="002E42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  <w:vMerge w:val="restart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52" w:type="dxa"/>
            <w:gridSpan w:val="3"/>
            <w:vMerge w:val="restart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D2523" w:rsidRPr="0017229F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2\3</w:t>
            </w:r>
          </w:p>
        </w:tc>
        <w:tc>
          <w:tcPr>
            <w:tcW w:w="709" w:type="dxa"/>
            <w:gridSpan w:val="2"/>
          </w:tcPr>
          <w:p w:rsidR="00BD2523" w:rsidRPr="00A05868" w:rsidRDefault="00BD2523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7B075D">
        <w:tc>
          <w:tcPr>
            <w:tcW w:w="556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D2523" w:rsidRDefault="00BD2523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2523" w:rsidRPr="0017229F" w:rsidRDefault="00BD2523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D2523" w:rsidRPr="00DF6274" w:rsidRDefault="00BD2523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BD2523" w:rsidRDefault="00BD2523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2E42E7">
        <w:tc>
          <w:tcPr>
            <w:tcW w:w="556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BD2523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BD2523" w:rsidRDefault="00BD2523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52" w:type="dxa"/>
            <w:gridSpan w:val="3"/>
            <w:vMerge w:val="restart"/>
          </w:tcPr>
          <w:p w:rsidR="00BD2523" w:rsidRPr="00A05868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D2523" w:rsidRPr="00234F95" w:rsidRDefault="00BD2523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gridSpan w:val="2"/>
          </w:tcPr>
          <w:p w:rsidR="00BD2523" w:rsidRDefault="00BD2523" w:rsidP="002E42E7">
            <w:pPr>
              <w:jc w:val="center"/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BD2523" w:rsidRDefault="00BD2523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BD2523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BD2523" w:rsidRPr="0017229F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134" w:type="dxa"/>
            <w:vMerge w:val="restart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674,64</w:t>
            </w:r>
          </w:p>
        </w:tc>
        <w:tc>
          <w:tcPr>
            <w:tcW w:w="1494" w:type="dxa"/>
            <w:vMerge w:val="restart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7B075D">
        <w:tc>
          <w:tcPr>
            <w:tcW w:w="556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D2523" w:rsidRDefault="00BD2523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2523" w:rsidRPr="0017229F" w:rsidRDefault="00BD2523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2523" w:rsidRPr="00234F95" w:rsidRDefault="00BD2523" w:rsidP="008F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BD2523" w:rsidRDefault="00BD2523" w:rsidP="00382EA7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BD2523" w:rsidRDefault="00BD2523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7B075D">
        <w:tc>
          <w:tcPr>
            <w:tcW w:w="556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D2523" w:rsidRDefault="00BD2523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2523" w:rsidRPr="0017229F" w:rsidRDefault="00BD2523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2523" w:rsidRPr="0017229F" w:rsidRDefault="00BD2523" w:rsidP="008F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gridSpan w:val="2"/>
          </w:tcPr>
          <w:p w:rsidR="00BD2523" w:rsidRPr="00A05868" w:rsidRDefault="00BD2523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BD2523" w:rsidRPr="00A05868" w:rsidRDefault="00BD2523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2E42E7">
        <w:tc>
          <w:tcPr>
            <w:tcW w:w="556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BD2523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BD2523" w:rsidRDefault="00BD2523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523" w:rsidRPr="0017229F" w:rsidRDefault="00BD2523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2523" w:rsidRPr="00A05868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D2523" w:rsidRPr="00DF6274" w:rsidRDefault="00BD2523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BD2523" w:rsidRDefault="00BD2523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382EA7">
        <w:tc>
          <w:tcPr>
            <w:tcW w:w="556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D2523" w:rsidRDefault="00BD2523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523" w:rsidRPr="0017229F" w:rsidRDefault="00BD2523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2523" w:rsidRPr="00234F95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BD2523" w:rsidRDefault="00BD2523" w:rsidP="007B075D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BD2523" w:rsidRPr="00A05868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382EA7">
        <w:tc>
          <w:tcPr>
            <w:tcW w:w="556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D2523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BD2523" w:rsidRDefault="00BD2523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523" w:rsidRPr="0017229F" w:rsidRDefault="00BD2523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2523" w:rsidRPr="0017229F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gridSpan w:val="2"/>
          </w:tcPr>
          <w:p w:rsidR="00BD2523" w:rsidRPr="00A05868" w:rsidRDefault="00BD2523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BD2523" w:rsidRPr="00A05868" w:rsidRDefault="00BD2523" w:rsidP="00382E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BD2523" w:rsidTr="00382EA7">
        <w:tc>
          <w:tcPr>
            <w:tcW w:w="556" w:type="dxa"/>
          </w:tcPr>
          <w:p w:rsidR="00BD2523" w:rsidRDefault="00BD2523" w:rsidP="00BD2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  </w:t>
            </w:r>
          </w:p>
        </w:tc>
        <w:tc>
          <w:tcPr>
            <w:tcW w:w="1820" w:type="dxa"/>
          </w:tcPr>
          <w:p w:rsidR="00BD2523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Дарья Григорьевна</w:t>
            </w:r>
          </w:p>
        </w:tc>
        <w:tc>
          <w:tcPr>
            <w:tcW w:w="1843" w:type="dxa"/>
            <w:gridSpan w:val="2"/>
          </w:tcPr>
          <w:p w:rsidR="00BD2523" w:rsidRDefault="00BD2523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523" w:rsidRPr="00A05868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D2523" w:rsidRPr="00A05868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BD2523" w:rsidRPr="00A05868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952" w:type="dxa"/>
            <w:gridSpan w:val="3"/>
          </w:tcPr>
          <w:p w:rsidR="00BD2523" w:rsidRPr="00A05868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D2523" w:rsidRPr="00A05868" w:rsidRDefault="00BD2523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09" w:type="dxa"/>
            <w:gridSpan w:val="2"/>
          </w:tcPr>
          <w:p w:rsidR="00BD2523" w:rsidRPr="00DF6274" w:rsidRDefault="00BD2523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gridSpan w:val="2"/>
          </w:tcPr>
          <w:p w:rsidR="00BD2523" w:rsidRDefault="00BD2523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08,55</w:t>
            </w:r>
          </w:p>
        </w:tc>
        <w:tc>
          <w:tcPr>
            <w:tcW w:w="1494" w:type="dxa"/>
          </w:tcPr>
          <w:p w:rsidR="00BD2523" w:rsidRPr="0017229F" w:rsidRDefault="00BD2523" w:rsidP="00BE60B0">
            <w:pPr>
              <w:rPr>
                <w:sz w:val="18"/>
                <w:szCs w:val="18"/>
              </w:rPr>
            </w:pPr>
          </w:p>
        </w:tc>
      </w:tr>
      <w:tr w:rsidR="003510D4" w:rsidTr="00382EA7">
        <w:tc>
          <w:tcPr>
            <w:tcW w:w="556" w:type="dxa"/>
            <w:vMerge w:val="restart"/>
          </w:tcPr>
          <w:p w:rsidR="003510D4" w:rsidRDefault="003510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820" w:type="dxa"/>
            <w:vMerge w:val="restart"/>
          </w:tcPr>
          <w:p w:rsidR="003510D4" w:rsidRDefault="003510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еев Елена Юрьевна</w:t>
            </w:r>
          </w:p>
        </w:tc>
        <w:tc>
          <w:tcPr>
            <w:tcW w:w="1843" w:type="dxa"/>
            <w:gridSpan w:val="2"/>
            <w:vMerge w:val="restart"/>
          </w:tcPr>
          <w:p w:rsidR="003510D4" w:rsidRDefault="003510D4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  <w:vMerge w:val="restart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52" w:type="dxa"/>
            <w:gridSpan w:val="3"/>
            <w:vMerge w:val="restart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510D4" w:rsidRDefault="003510D4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09" w:type="dxa"/>
            <w:gridSpan w:val="2"/>
          </w:tcPr>
          <w:p w:rsidR="003510D4" w:rsidRPr="00DF6274" w:rsidRDefault="003510D4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3510D4" w:rsidRDefault="003510D4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18,68</w:t>
            </w:r>
          </w:p>
        </w:tc>
        <w:tc>
          <w:tcPr>
            <w:tcW w:w="1494" w:type="dxa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967E99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10D4" w:rsidRPr="0017229F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3510D4" w:rsidRPr="009A3971" w:rsidRDefault="003510D4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  <w:gridSpan w:val="2"/>
          </w:tcPr>
          <w:p w:rsidR="003510D4" w:rsidRDefault="003510D4" w:rsidP="007B075D"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967E99">
        <w:tc>
          <w:tcPr>
            <w:tcW w:w="556" w:type="dxa"/>
            <w:vMerge w:val="restart"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3510D4" w:rsidRDefault="003510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10D4" w:rsidRDefault="003510D4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частка </w:t>
            </w:r>
            <w:r>
              <w:rPr>
                <w:sz w:val="18"/>
                <w:szCs w:val="18"/>
              </w:rPr>
              <w:lastRenderedPageBreak/>
              <w:t>погруз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20" w:type="dxa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  <w:r>
              <w:rPr>
                <w:sz w:val="18"/>
                <w:szCs w:val="18"/>
              </w:rPr>
              <w:lastRenderedPageBreak/>
              <w:t>собственность супругов</w:t>
            </w:r>
          </w:p>
        </w:tc>
        <w:tc>
          <w:tcPr>
            <w:tcW w:w="722" w:type="dxa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,1</w:t>
            </w:r>
          </w:p>
        </w:tc>
        <w:tc>
          <w:tcPr>
            <w:tcW w:w="952" w:type="dxa"/>
            <w:gridSpan w:val="3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510D4" w:rsidRDefault="003510D4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510D4" w:rsidRPr="00A05868" w:rsidRDefault="003510D4" w:rsidP="00382E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176,91</w:t>
            </w:r>
          </w:p>
        </w:tc>
        <w:tc>
          <w:tcPr>
            <w:tcW w:w="1494" w:type="dxa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967E99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0D4" w:rsidRDefault="003510D4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1020" w:type="dxa"/>
          </w:tcPr>
          <w:p w:rsidR="003510D4" w:rsidRDefault="003510D4" w:rsidP="007B075D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510D4" w:rsidRPr="00DF6274" w:rsidRDefault="003510D4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52" w:type="dxa"/>
            <w:gridSpan w:val="3"/>
          </w:tcPr>
          <w:p w:rsidR="003510D4" w:rsidRDefault="003510D4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510D4" w:rsidRDefault="003510D4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510D4" w:rsidRPr="00A05868" w:rsidRDefault="003510D4" w:rsidP="00382E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382EA7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52" w:type="dxa"/>
            <w:gridSpan w:val="3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510D4" w:rsidRDefault="003510D4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510D4" w:rsidRPr="00A05868" w:rsidRDefault="003510D4" w:rsidP="00382E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382EA7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3510D4" w:rsidRDefault="003510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10D4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3510D4" w:rsidRPr="00234F95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3510D4" w:rsidRDefault="003510D4" w:rsidP="00967E99">
            <w:pPr>
              <w:jc w:val="center"/>
            </w:pPr>
          </w:p>
        </w:tc>
        <w:tc>
          <w:tcPr>
            <w:tcW w:w="952" w:type="dxa"/>
            <w:gridSpan w:val="3"/>
            <w:vMerge w:val="restart"/>
          </w:tcPr>
          <w:p w:rsidR="003510D4" w:rsidRDefault="003510D4" w:rsidP="00967E99"/>
        </w:tc>
        <w:tc>
          <w:tcPr>
            <w:tcW w:w="1275" w:type="dxa"/>
          </w:tcPr>
          <w:p w:rsidR="003510D4" w:rsidRPr="00234F95" w:rsidRDefault="003510D4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3510D4" w:rsidRDefault="003510D4" w:rsidP="00967E99">
            <w:pPr>
              <w:jc w:val="center"/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3510D4" w:rsidRDefault="003510D4" w:rsidP="00967E9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967E99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0D4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510D4" w:rsidRDefault="003510D4" w:rsidP="00967E99"/>
        </w:tc>
        <w:tc>
          <w:tcPr>
            <w:tcW w:w="722" w:type="dxa"/>
            <w:vMerge/>
          </w:tcPr>
          <w:p w:rsidR="003510D4" w:rsidRDefault="003510D4" w:rsidP="00967E99"/>
        </w:tc>
        <w:tc>
          <w:tcPr>
            <w:tcW w:w="952" w:type="dxa"/>
            <w:gridSpan w:val="3"/>
            <w:vMerge/>
          </w:tcPr>
          <w:p w:rsidR="003510D4" w:rsidRDefault="003510D4"/>
        </w:tc>
        <w:tc>
          <w:tcPr>
            <w:tcW w:w="1275" w:type="dxa"/>
          </w:tcPr>
          <w:p w:rsidR="003510D4" w:rsidRDefault="003510D4" w:rsidP="00967E99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3510D4" w:rsidRDefault="003510D4" w:rsidP="00967E99">
            <w:r>
              <w:rPr>
                <w:sz w:val="18"/>
                <w:szCs w:val="18"/>
              </w:rPr>
              <w:t xml:space="preserve"> 23,8</w:t>
            </w:r>
          </w:p>
        </w:tc>
        <w:tc>
          <w:tcPr>
            <w:tcW w:w="1134" w:type="dxa"/>
            <w:gridSpan w:val="2"/>
          </w:tcPr>
          <w:p w:rsidR="003510D4" w:rsidRDefault="003510D4" w:rsidP="00967E99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967E99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0D4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510D4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10D4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3510D4" w:rsidRDefault="003510D4"/>
        </w:tc>
        <w:tc>
          <w:tcPr>
            <w:tcW w:w="1275" w:type="dxa"/>
          </w:tcPr>
          <w:p w:rsidR="003510D4" w:rsidRDefault="003510D4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3510D4" w:rsidRDefault="003510D4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,9</w:t>
            </w:r>
          </w:p>
        </w:tc>
        <w:tc>
          <w:tcPr>
            <w:tcW w:w="1134" w:type="dxa"/>
            <w:gridSpan w:val="2"/>
          </w:tcPr>
          <w:p w:rsidR="003510D4" w:rsidRDefault="003510D4" w:rsidP="00967E99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382EA7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3510D4" w:rsidRDefault="003510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10D4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3510D4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3510D4" w:rsidRDefault="003510D4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10D4" w:rsidRPr="00234F95" w:rsidRDefault="003510D4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3510D4" w:rsidRDefault="003510D4" w:rsidP="00967E99">
            <w:pPr>
              <w:jc w:val="center"/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3510D4" w:rsidRDefault="003510D4" w:rsidP="00967E9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967E99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10D4" w:rsidRDefault="003510D4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3510D4" w:rsidRDefault="003510D4" w:rsidP="007B075D">
            <w:r>
              <w:rPr>
                <w:sz w:val="18"/>
                <w:szCs w:val="18"/>
              </w:rPr>
              <w:t xml:space="preserve"> 23,8</w:t>
            </w:r>
          </w:p>
        </w:tc>
        <w:tc>
          <w:tcPr>
            <w:tcW w:w="1134" w:type="dxa"/>
            <w:gridSpan w:val="2"/>
          </w:tcPr>
          <w:p w:rsidR="003510D4" w:rsidRDefault="003510D4" w:rsidP="007B075D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3510D4" w:rsidTr="00967E99">
        <w:tc>
          <w:tcPr>
            <w:tcW w:w="556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510D4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510D4" w:rsidRDefault="003510D4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3510D4" w:rsidRDefault="003510D4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3510D4" w:rsidRDefault="003510D4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,9</w:t>
            </w:r>
          </w:p>
        </w:tc>
        <w:tc>
          <w:tcPr>
            <w:tcW w:w="1134" w:type="dxa"/>
            <w:gridSpan w:val="2"/>
          </w:tcPr>
          <w:p w:rsidR="003510D4" w:rsidRDefault="003510D4" w:rsidP="007B075D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3510D4" w:rsidRPr="0017229F" w:rsidRDefault="003510D4" w:rsidP="00BE60B0">
            <w:pPr>
              <w:rPr>
                <w:sz w:val="18"/>
                <w:szCs w:val="18"/>
              </w:rPr>
            </w:pPr>
          </w:p>
        </w:tc>
      </w:tr>
      <w:tr w:rsidR="007B075D" w:rsidTr="00FC1ED1">
        <w:tc>
          <w:tcPr>
            <w:tcW w:w="15352" w:type="dxa"/>
            <w:gridSpan w:val="19"/>
          </w:tcPr>
          <w:p w:rsidR="007B075D" w:rsidRDefault="007B075D" w:rsidP="001369AD">
            <w:pPr>
              <w:jc w:val="center"/>
            </w:pPr>
            <w:r>
              <w:rPr>
                <w:b/>
              </w:rPr>
              <w:t xml:space="preserve">ОТДЕЛ </w:t>
            </w:r>
            <w:r w:rsidR="003510D4">
              <w:rPr>
                <w:b/>
              </w:rPr>
              <w:t>ФЕДЕРАЛЬНОГО ГОСУДАРСТВЕННОГО НАДЗОРА</w:t>
            </w:r>
            <w:r>
              <w:rPr>
                <w:b/>
              </w:rPr>
              <w:t xml:space="preserve"> В ГОРОДЕ НОВОКУЗНЕЦКЕ</w:t>
            </w:r>
          </w:p>
        </w:tc>
      </w:tr>
      <w:tr w:rsidR="00967E99" w:rsidTr="00FC1ED1">
        <w:tc>
          <w:tcPr>
            <w:tcW w:w="556" w:type="dxa"/>
            <w:vMerge w:val="restart"/>
          </w:tcPr>
          <w:p w:rsidR="00967E99" w:rsidRPr="00C43B1D" w:rsidRDefault="00967E99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820" w:type="dxa"/>
            <w:vMerge w:val="restart"/>
          </w:tcPr>
          <w:p w:rsidR="00967E99" w:rsidRPr="00C43B1D" w:rsidRDefault="00967E99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лева Татьяна Владимировна</w:t>
            </w:r>
          </w:p>
        </w:tc>
        <w:tc>
          <w:tcPr>
            <w:tcW w:w="1843" w:type="dxa"/>
            <w:gridSpan w:val="2"/>
            <w:vMerge w:val="restart"/>
          </w:tcPr>
          <w:p w:rsidR="00967E99" w:rsidRPr="00C43B1D" w:rsidRDefault="00967E99" w:rsidP="00670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967E99" w:rsidRPr="00A05868" w:rsidRDefault="00967E99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967E99" w:rsidRPr="00A05868" w:rsidRDefault="00967E99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722" w:type="dxa"/>
            <w:vMerge w:val="restart"/>
          </w:tcPr>
          <w:p w:rsidR="00967E99" w:rsidRPr="00A05868" w:rsidRDefault="00967E99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  <w:gridSpan w:val="3"/>
            <w:vMerge w:val="restart"/>
          </w:tcPr>
          <w:p w:rsidR="00967E99" w:rsidRPr="00A05868" w:rsidRDefault="00967E99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67E99" w:rsidRPr="00234F95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967E99" w:rsidRDefault="00967E99" w:rsidP="00382EA7">
            <w:pPr>
              <w:jc w:val="center"/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</w:tcPr>
          <w:p w:rsidR="00967E99" w:rsidRDefault="00967E99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24,84</w:t>
            </w:r>
          </w:p>
        </w:tc>
        <w:tc>
          <w:tcPr>
            <w:tcW w:w="1494" w:type="dxa"/>
            <w:vMerge w:val="restart"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</w:tr>
      <w:tr w:rsidR="00967E99" w:rsidTr="00FC1ED1">
        <w:tc>
          <w:tcPr>
            <w:tcW w:w="556" w:type="dxa"/>
            <w:vMerge/>
          </w:tcPr>
          <w:p w:rsidR="00967E99" w:rsidRPr="00C43B1D" w:rsidRDefault="00967E99" w:rsidP="00056CA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967E99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67E99" w:rsidRDefault="00967E99" w:rsidP="006706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7E99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67E99" w:rsidRDefault="00967E99" w:rsidP="009E0C2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67E99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967E99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67E99" w:rsidRDefault="00967E99" w:rsidP="00382EA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67E99" w:rsidRDefault="00967E99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67E99" w:rsidRPr="00966D63" w:rsidRDefault="00967E99" w:rsidP="00382E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7E99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</w:tr>
      <w:tr w:rsidR="00967E99" w:rsidTr="00FC1ED1">
        <w:tc>
          <w:tcPr>
            <w:tcW w:w="556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967E99" w:rsidRPr="00C1536D" w:rsidRDefault="00967E99" w:rsidP="00382E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</w:t>
            </w:r>
          </w:p>
        </w:tc>
        <w:tc>
          <w:tcPr>
            <w:tcW w:w="1134" w:type="dxa"/>
            <w:gridSpan w:val="2"/>
          </w:tcPr>
          <w:p w:rsidR="00967E99" w:rsidRDefault="00967E99" w:rsidP="00382EA7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</w:tr>
      <w:tr w:rsidR="00967E99" w:rsidTr="00FC1ED1">
        <w:tc>
          <w:tcPr>
            <w:tcW w:w="556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967E99" w:rsidRPr="00C1536D" w:rsidRDefault="00967E99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gridSpan w:val="2"/>
          </w:tcPr>
          <w:p w:rsidR="00967E99" w:rsidRDefault="00967E99" w:rsidP="00382EA7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</w:tr>
      <w:tr w:rsidR="00967E99" w:rsidTr="00FC1ED1">
        <w:tc>
          <w:tcPr>
            <w:tcW w:w="556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67E99" w:rsidRDefault="00967E99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709" w:type="dxa"/>
            <w:gridSpan w:val="2"/>
          </w:tcPr>
          <w:p w:rsidR="00967E99" w:rsidRDefault="00967E99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</w:tcPr>
          <w:p w:rsidR="00967E99" w:rsidRPr="00A04383" w:rsidRDefault="00967E99" w:rsidP="00382EA7">
            <w:pPr>
              <w:rPr>
                <w:sz w:val="18"/>
                <w:szCs w:val="18"/>
              </w:rPr>
            </w:pPr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7E99" w:rsidRPr="00C43B1D" w:rsidRDefault="00967E99" w:rsidP="006A1345">
            <w:pPr>
              <w:rPr>
                <w:sz w:val="18"/>
                <w:szCs w:val="18"/>
              </w:rPr>
            </w:pPr>
          </w:p>
        </w:tc>
      </w:tr>
      <w:tr w:rsidR="00967E99" w:rsidTr="00FC1ED1">
        <w:tc>
          <w:tcPr>
            <w:tcW w:w="556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967E99" w:rsidRPr="00C43B1D" w:rsidRDefault="00967E99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СП</w:t>
            </w:r>
          </w:p>
        </w:tc>
        <w:tc>
          <w:tcPr>
            <w:tcW w:w="992" w:type="dxa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722" w:type="dxa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  <w:gridSpan w:val="3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67E99" w:rsidRPr="00234F95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  <w:vMerge w:val="restart"/>
          </w:tcPr>
          <w:p w:rsidR="00967E99" w:rsidRDefault="00967E99" w:rsidP="00382EA7">
            <w:pPr>
              <w:jc w:val="center"/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vMerge w:val="restart"/>
          </w:tcPr>
          <w:p w:rsidR="00967E99" w:rsidRDefault="00967E99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967E99" w:rsidRPr="00C43B1D" w:rsidRDefault="00967E99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967E99" w:rsidRDefault="00967E99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Омега</w:t>
            </w:r>
          </w:p>
          <w:p w:rsidR="00967E99" w:rsidRPr="00C43B1D" w:rsidRDefault="00967E99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Тахо</w:t>
            </w:r>
          </w:p>
        </w:tc>
        <w:tc>
          <w:tcPr>
            <w:tcW w:w="1134" w:type="dxa"/>
            <w:vMerge w:val="restart"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336,25</w:t>
            </w:r>
          </w:p>
        </w:tc>
        <w:tc>
          <w:tcPr>
            <w:tcW w:w="1494" w:type="dxa"/>
            <w:vMerge w:val="restart"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</w:tr>
      <w:tr w:rsidR="00967E99" w:rsidTr="00FC1ED1">
        <w:tc>
          <w:tcPr>
            <w:tcW w:w="556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7E99" w:rsidRPr="00A05868" w:rsidRDefault="00967E99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967E99" w:rsidRPr="00A05868" w:rsidRDefault="00967E99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67E99" w:rsidRPr="00A05868" w:rsidRDefault="00967E99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  <w:gridSpan w:val="3"/>
          </w:tcPr>
          <w:p w:rsidR="00967E99" w:rsidRPr="00A05868" w:rsidRDefault="00967E99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67E99" w:rsidRPr="00C43B1D" w:rsidRDefault="00967E99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67E99" w:rsidRPr="00C43B1D" w:rsidRDefault="00967E99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</w:tr>
      <w:tr w:rsidR="00967E99" w:rsidTr="00FC1ED1">
        <w:tc>
          <w:tcPr>
            <w:tcW w:w="556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7E99" w:rsidRPr="00A05868" w:rsidRDefault="00967E9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967E99" w:rsidRPr="00A05868" w:rsidRDefault="00967E9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67E99" w:rsidRPr="00A05868" w:rsidRDefault="00967E9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2" w:type="dxa"/>
            <w:gridSpan w:val="3"/>
          </w:tcPr>
          <w:p w:rsidR="00967E99" w:rsidRPr="00A05868" w:rsidRDefault="00967E9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67E99" w:rsidRPr="00C43B1D" w:rsidRDefault="00967E99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67E99" w:rsidRPr="00C43B1D" w:rsidRDefault="00967E99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</w:tr>
      <w:tr w:rsidR="00967E99" w:rsidTr="00FC1ED1">
        <w:tc>
          <w:tcPr>
            <w:tcW w:w="556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7E99" w:rsidRDefault="00967E99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020" w:type="dxa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52" w:type="dxa"/>
            <w:gridSpan w:val="3"/>
          </w:tcPr>
          <w:p w:rsidR="00967E99" w:rsidRPr="00A05868" w:rsidRDefault="00967E9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67E99" w:rsidRPr="00C43B1D" w:rsidRDefault="00967E99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967E99" w:rsidRPr="00C43B1D" w:rsidRDefault="00967E99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67E99" w:rsidRPr="00C43B1D" w:rsidRDefault="00967E99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 w:val="restart"/>
          </w:tcPr>
          <w:p w:rsidR="00834FE8" w:rsidRPr="00C43B1D" w:rsidRDefault="00834FE8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820" w:type="dxa"/>
            <w:vMerge w:val="restart"/>
          </w:tcPr>
          <w:p w:rsidR="00834FE8" w:rsidRPr="00453E9C" w:rsidRDefault="00834FE8" w:rsidP="00967E99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Баскаков А</w:t>
            </w:r>
            <w:r>
              <w:rPr>
                <w:sz w:val="18"/>
                <w:szCs w:val="18"/>
              </w:rPr>
              <w:t>лександр Юрьевич</w:t>
            </w:r>
          </w:p>
        </w:tc>
        <w:tc>
          <w:tcPr>
            <w:tcW w:w="1843" w:type="dxa"/>
            <w:gridSpan w:val="2"/>
            <w:vMerge w:val="restart"/>
          </w:tcPr>
          <w:p w:rsidR="00834FE8" w:rsidRPr="00453E9C" w:rsidRDefault="00834FE8" w:rsidP="00C43B1D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  <w:vMerge w:val="restart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834FE8" w:rsidRPr="00453E9C" w:rsidRDefault="00834FE8" w:rsidP="006437B2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долевая,</w:t>
            </w:r>
          </w:p>
          <w:p w:rsidR="00834FE8" w:rsidRPr="00453E9C" w:rsidRDefault="00834FE8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  <w:vMerge w:val="restart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952" w:type="dxa"/>
            <w:gridSpan w:val="3"/>
            <w:vMerge w:val="restart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Pr="00453E9C" w:rsidRDefault="00834FE8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834FE8" w:rsidRPr="00453E9C" w:rsidRDefault="00834FE8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834FE8" w:rsidRPr="00453E9C" w:rsidRDefault="00834FE8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легковой авто: </w:t>
            </w:r>
          </w:p>
          <w:p w:rsidR="00834FE8" w:rsidRPr="00453E9C" w:rsidRDefault="00834FE8" w:rsidP="008A4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63</w:t>
            </w:r>
          </w:p>
        </w:tc>
        <w:tc>
          <w:tcPr>
            <w:tcW w:w="1134" w:type="dxa"/>
          </w:tcPr>
          <w:p w:rsidR="00834FE8" w:rsidRPr="009A35A4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57,26</w:t>
            </w:r>
          </w:p>
        </w:tc>
        <w:tc>
          <w:tcPr>
            <w:tcW w:w="1494" w:type="dxa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834FE8" w:rsidRPr="00453E9C" w:rsidRDefault="00834FE8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360</w:t>
            </w:r>
          </w:p>
        </w:tc>
        <w:tc>
          <w:tcPr>
            <w:tcW w:w="1134" w:type="dxa"/>
            <w:gridSpan w:val="2"/>
          </w:tcPr>
          <w:p w:rsidR="00834FE8" w:rsidRPr="00453E9C" w:rsidRDefault="00834FE8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834FE8" w:rsidRPr="00453E9C" w:rsidRDefault="00834FE8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2"/>
          </w:tcPr>
          <w:p w:rsidR="00834FE8" w:rsidRPr="00453E9C" w:rsidRDefault="00834FE8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 w:val="restart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834FE8" w:rsidRPr="00453E9C" w:rsidRDefault="00834FE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4FE8" w:rsidRDefault="00834FE8" w:rsidP="00834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под гаражом</w:t>
            </w:r>
          </w:p>
        </w:tc>
        <w:tc>
          <w:tcPr>
            <w:tcW w:w="709" w:type="dxa"/>
            <w:gridSpan w:val="2"/>
          </w:tcPr>
          <w:p w:rsidR="00834FE8" w:rsidRDefault="00834FE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834FE8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8F0FC2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834FE8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</w:p>
          <w:p w:rsidR="00834FE8" w:rsidRPr="00453E9C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</w:tc>
        <w:tc>
          <w:tcPr>
            <w:tcW w:w="1020" w:type="dxa"/>
          </w:tcPr>
          <w:p w:rsidR="00834FE8" w:rsidRPr="00453E9C" w:rsidRDefault="00834FE8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360,0</w:t>
            </w:r>
          </w:p>
        </w:tc>
        <w:tc>
          <w:tcPr>
            <w:tcW w:w="952" w:type="dxa"/>
            <w:gridSpan w:val="3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Pr="00453E9C" w:rsidRDefault="00834FE8" w:rsidP="008F0FC2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2</w:t>
            </w:r>
            <w:r w:rsidRPr="00453E9C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2"/>
          </w:tcPr>
          <w:p w:rsidR="00834FE8" w:rsidRPr="00453E9C" w:rsidRDefault="00834FE8" w:rsidP="008F0FC2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834FE8" w:rsidRPr="00453E9C" w:rsidRDefault="00834FE8" w:rsidP="008F0FC2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41,14</w:t>
            </w:r>
          </w:p>
        </w:tc>
        <w:tc>
          <w:tcPr>
            <w:tcW w:w="1494" w:type="dxa"/>
            <w:vMerge w:val="restart"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8F0FC2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834FE8" w:rsidRPr="00453E9C" w:rsidRDefault="00834FE8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5,9</w:t>
            </w:r>
          </w:p>
        </w:tc>
        <w:tc>
          <w:tcPr>
            <w:tcW w:w="952" w:type="dxa"/>
            <w:gridSpan w:val="3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Pr="00453E9C" w:rsidRDefault="00834FE8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834FE8" w:rsidRPr="00453E9C" w:rsidRDefault="00834FE8" w:rsidP="008F0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834FE8" w:rsidRPr="00453E9C" w:rsidRDefault="00834FE8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8F0FC2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долевая,</w:t>
            </w:r>
          </w:p>
          <w:p w:rsidR="00834FE8" w:rsidRPr="00453E9C" w:rsidRDefault="00834FE8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952" w:type="dxa"/>
            <w:gridSpan w:val="3"/>
          </w:tcPr>
          <w:p w:rsidR="00834FE8" w:rsidRPr="00453E9C" w:rsidRDefault="00834FE8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Default="00834FE8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под гаражом</w:t>
            </w:r>
          </w:p>
        </w:tc>
        <w:tc>
          <w:tcPr>
            <w:tcW w:w="709" w:type="dxa"/>
            <w:gridSpan w:val="2"/>
          </w:tcPr>
          <w:p w:rsidR="00834FE8" w:rsidRDefault="00834FE8" w:rsidP="008F0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834FE8" w:rsidRDefault="00834FE8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34FE8" w:rsidRPr="00453E9C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 w:val="restart"/>
          </w:tcPr>
          <w:p w:rsidR="00834FE8" w:rsidRPr="00C43B1D" w:rsidRDefault="00834FE8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820" w:type="dxa"/>
            <w:vMerge w:val="restart"/>
          </w:tcPr>
          <w:p w:rsidR="00834FE8" w:rsidRPr="00804F76" w:rsidRDefault="00834FE8" w:rsidP="00944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ассказов В</w:t>
            </w:r>
            <w:r w:rsidR="009440B0">
              <w:rPr>
                <w:sz w:val="18"/>
                <w:szCs w:val="18"/>
              </w:rPr>
              <w:t>адим Петрович</w:t>
            </w:r>
          </w:p>
        </w:tc>
        <w:tc>
          <w:tcPr>
            <w:tcW w:w="1843" w:type="dxa"/>
            <w:gridSpan w:val="2"/>
            <w:vMerge w:val="restart"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834FE8" w:rsidRPr="00804F76" w:rsidRDefault="00834FE8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952" w:type="dxa"/>
            <w:gridSpan w:val="3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Pr="00804F76" w:rsidRDefault="00834FE8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, 6/10</w:t>
            </w:r>
          </w:p>
        </w:tc>
        <w:tc>
          <w:tcPr>
            <w:tcW w:w="709" w:type="dxa"/>
            <w:gridSpan w:val="2"/>
          </w:tcPr>
          <w:p w:rsidR="00834FE8" w:rsidRPr="00804F76" w:rsidRDefault="00834FE8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834FE8" w:rsidRPr="00804F76" w:rsidRDefault="00834FE8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430,42</w:t>
            </w:r>
          </w:p>
        </w:tc>
        <w:tc>
          <w:tcPr>
            <w:tcW w:w="1494" w:type="dxa"/>
            <w:vMerge w:val="restart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vMerge w:val="restart"/>
          </w:tcPr>
          <w:p w:rsidR="00834FE8" w:rsidRPr="00804F76" w:rsidRDefault="00834FE8" w:rsidP="005D178C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Pr="00804F76">
              <w:rPr>
                <w:sz w:val="18"/>
                <w:szCs w:val="18"/>
              </w:rPr>
              <w:t>5</w:t>
            </w:r>
          </w:p>
        </w:tc>
        <w:tc>
          <w:tcPr>
            <w:tcW w:w="952" w:type="dxa"/>
            <w:gridSpan w:val="3"/>
            <w:vMerge w:val="restart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риусадебный</w:t>
            </w:r>
          </w:p>
        </w:tc>
        <w:tc>
          <w:tcPr>
            <w:tcW w:w="709" w:type="dxa"/>
            <w:gridSpan w:val="2"/>
          </w:tcPr>
          <w:p w:rsidR="00834FE8" w:rsidRPr="00804F76" w:rsidRDefault="00834FE8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834FE8" w:rsidRPr="00804F76" w:rsidRDefault="00834FE8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4FE8" w:rsidRDefault="00834FE8" w:rsidP="00382EA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834FE8" w:rsidRPr="00DF6274" w:rsidRDefault="00834FE8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gridSpan w:val="2"/>
          </w:tcPr>
          <w:p w:rsidR="00834FE8" w:rsidRDefault="00834FE8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4FE8" w:rsidRPr="00804F76" w:rsidRDefault="00834FE8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834FE8" w:rsidRPr="00804F76" w:rsidRDefault="00834FE8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834FE8" w:rsidRPr="00804F76" w:rsidRDefault="00834FE8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FE8" w:rsidRPr="00804F76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FF169D" w:rsidTr="00FC1ED1">
        <w:tc>
          <w:tcPr>
            <w:tcW w:w="556" w:type="dxa"/>
            <w:vMerge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FF169D" w:rsidRPr="00804F76" w:rsidRDefault="00FF169D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председатель профкома</w:t>
            </w:r>
          </w:p>
        </w:tc>
        <w:tc>
          <w:tcPr>
            <w:tcW w:w="992" w:type="dxa"/>
            <w:vMerge w:val="restart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  <w:vMerge w:val="restart"/>
          </w:tcPr>
          <w:p w:rsidR="00FF169D" w:rsidRPr="00804F76" w:rsidRDefault="00FF169D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FF169D" w:rsidRPr="00804F76" w:rsidRDefault="00FF169D" w:rsidP="00D03BBA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vMerge w:val="restart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952" w:type="dxa"/>
            <w:gridSpan w:val="3"/>
            <w:vMerge w:val="restart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F169D" w:rsidRPr="00804F76" w:rsidRDefault="00FF169D" w:rsidP="00804F76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земельный участок</w:t>
            </w:r>
            <w:r w:rsidRPr="00804F7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F169D" w:rsidRPr="00804F76" w:rsidRDefault="00FF169D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FF169D" w:rsidRPr="00804F76" w:rsidRDefault="00FF169D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FF169D" w:rsidRPr="00804F76" w:rsidRDefault="00FF169D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 xml:space="preserve">легковой авто: </w:t>
            </w:r>
          </w:p>
          <w:p w:rsidR="00FF169D" w:rsidRPr="00804F76" w:rsidRDefault="00FF169D" w:rsidP="00FF169D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Шевроле Реццо</w:t>
            </w:r>
          </w:p>
        </w:tc>
        <w:tc>
          <w:tcPr>
            <w:tcW w:w="1134" w:type="dxa"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457, 99</w:t>
            </w:r>
          </w:p>
        </w:tc>
        <w:tc>
          <w:tcPr>
            <w:tcW w:w="1494" w:type="dxa"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</w:tr>
      <w:tr w:rsidR="00FF169D" w:rsidTr="00FC1ED1">
        <w:tc>
          <w:tcPr>
            <w:tcW w:w="556" w:type="dxa"/>
            <w:vMerge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F169D" w:rsidRPr="00804F76" w:rsidRDefault="00FF169D" w:rsidP="00D03B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, 1/2</w:t>
            </w:r>
          </w:p>
        </w:tc>
        <w:tc>
          <w:tcPr>
            <w:tcW w:w="709" w:type="dxa"/>
            <w:gridSpan w:val="2"/>
          </w:tcPr>
          <w:p w:rsidR="00FF169D" w:rsidRPr="00804F76" w:rsidRDefault="00FF169D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FF169D" w:rsidRPr="00804F76" w:rsidRDefault="00FF169D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</w:tr>
      <w:tr w:rsidR="00FF169D" w:rsidTr="00FC1ED1">
        <w:tc>
          <w:tcPr>
            <w:tcW w:w="556" w:type="dxa"/>
            <w:vMerge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  <w:vMerge w:val="restart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952" w:type="dxa"/>
            <w:gridSpan w:val="3"/>
            <w:vMerge w:val="restart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F169D" w:rsidRPr="00804F76" w:rsidRDefault="00FF169D" w:rsidP="00FF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804F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F169D" w:rsidRPr="00804F76" w:rsidRDefault="00FF169D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FF169D" w:rsidRPr="00804F76" w:rsidRDefault="00FF169D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</w:tr>
      <w:tr w:rsidR="00FF169D" w:rsidTr="00FC1ED1">
        <w:tc>
          <w:tcPr>
            <w:tcW w:w="556" w:type="dxa"/>
            <w:vMerge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169D" w:rsidRPr="00804F76" w:rsidRDefault="00FF169D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Pr="00804F7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FF169D" w:rsidRPr="00804F76" w:rsidRDefault="00FF169D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</w:tr>
      <w:tr w:rsidR="00FF169D" w:rsidTr="00FC1ED1">
        <w:tc>
          <w:tcPr>
            <w:tcW w:w="556" w:type="dxa"/>
            <w:vMerge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169D" w:rsidRDefault="00FF169D" w:rsidP="00382EA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FF169D" w:rsidRPr="00DF6274" w:rsidRDefault="00FF169D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gridSpan w:val="2"/>
          </w:tcPr>
          <w:p w:rsidR="00FF169D" w:rsidRDefault="00FF169D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169D" w:rsidRPr="00804F76" w:rsidRDefault="00FF169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FF169D" w:rsidRPr="00C43B1D" w:rsidRDefault="00FF169D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556" w:type="dxa"/>
            <w:vMerge w:val="restart"/>
          </w:tcPr>
          <w:p w:rsidR="00834FE8" w:rsidRPr="00FF169D" w:rsidRDefault="00FF169D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820" w:type="dxa"/>
          </w:tcPr>
          <w:p w:rsidR="00834FE8" w:rsidRPr="00C43B1D" w:rsidRDefault="00834FE8" w:rsidP="00944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пурина Ю</w:t>
            </w:r>
            <w:r w:rsidR="009440B0">
              <w:rPr>
                <w:sz w:val="18"/>
                <w:szCs w:val="18"/>
              </w:rPr>
              <w:t>лия Александровна</w:t>
            </w:r>
          </w:p>
        </w:tc>
        <w:tc>
          <w:tcPr>
            <w:tcW w:w="1843" w:type="dxa"/>
            <w:gridSpan w:val="2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834FE8" w:rsidRPr="00A05868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34FE8" w:rsidRDefault="00834FE8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834FE8" w:rsidRPr="00A05868" w:rsidRDefault="00834FE8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834FE8" w:rsidRPr="00A05868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2" w:type="dxa"/>
            <w:gridSpan w:val="3"/>
          </w:tcPr>
          <w:p w:rsidR="00834FE8" w:rsidRPr="00A05868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Pr="00A05868" w:rsidRDefault="00834FE8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/3</w:t>
            </w:r>
          </w:p>
        </w:tc>
        <w:tc>
          <w:tcPr>
            <w:tcW w:w="709" w:type="dxa"/>
            <w:gridSpan w:val="2"/>
          </w:tcPr>
          <w:p w:rsidR="00834FE8" w:rsidRPr="00C1536D" w:rsidRDefault="00834FE8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834FE8" w:rsidRDefault="00834FE8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834FE8" w:rsidRPr="00D11DAA" w:rsidRDefault="00834FE8" w:rsidP="009A5FCA">
            <w:pPr>
              <w:rPr>
                <w:sz w:val="18"/>
                <w:szCs w:val="18"/>
              </w:rPr>
            </w:pPr>
            <w:r w:rsidRPr="00D11DAA">
              <w:rPr>
                <w:sz w:val="18"/>
                <w:szCs w:val="18"/>
              </w:rPr>
              <w:t xml:space="preserve">легковой авто: </w:t>
            </w:r>
          </w:p>
          <w:p w:rsidR="00834FE8" w:rsidRPr="00D11DAA" w:rsidRDefault="00834FE8" w:rsidP="00D11D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</w:tcPr>
          <w:p w:rsidR="00834FE8" w:rsidRPr="00C43B1D" w:rsidRDefault="00FF169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16,54</w:t>
            </w:r>
          </w:p>
        </w:tc>
        <w:tc>
          <w:tcPr>
            <w:tcW w:w="1494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7F4FB7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834FE8" w:rsidRPr="00C43B1D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лесарь</w:t>
            </w:r>
          </w:p>
        </w:tc>
        <w:tc>
          <w:tcPr>
            <w:tcW w:w="992" w:type="dxa"/>
          </w:tcPr>
          <w:p w:rsidR="00834FE8" w:rsidRPr="00A05868" w:rsidRDefault="00834FE8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34FE8" w:rsidRDefault="00834FE8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834FE8" w:rsidRPr="00A05868" w:rsidRDefault="00834FE8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834FE8" w:rsidRPr="00A05868" w:rsidRDefault="00834FE8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2" w:type="dxa"/>
            <w:gridSpan w:val="3"/>
          </w:tcPr>
          <w:p w:rsidR="00834FE8" w:rsidRPr="00A05868" w:rsidRDefault="00834FE8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Pr="00A05868" w:rsidRDefault="00834FE8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/3</w:t>
            </w:r>
          </w:p>
        </w:tc>
        <w:tc>
          <w:tcPr>
            <w:tcW w:w="709" w:type="dxa"/>
            <w:gridSpan w:val="2"/>
          </w:tcPr>
          <w:p w:rsidR="00834FE8" w:rsidRPr="00C1536D" w:rsidRDefault="00834FE8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834FE8" w:rsidRDefault="00834FE8" w:rsidP="0075544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34FE8" w:rsidRPr="00C43B1D" w:rsidRDefault="00FF169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80,65</w:t>
            </w:r>
          </w:p>
        </w:tc>
        <w:tc>
          <w:tcPr>
            <w:tcW w:w="1494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9440B0" w:rsidTr="005D178C">
        <w:tc>
          <w:tcPr>
            <w:tcW w:w="556" w:type="dxa"/>
            <w:vMerge w:val="restart"/>
            <w:tcBorders>
              <w:top w:val="nil"/>
            </w:tcBorders>
          </w:tcPr>
          <w:p w:rsidR="009440B0" w:rsidRPr="009440B0" w:rsidRDefault="009440B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820" w:type="dxa"/>
            <w:vMerge w:val="restart"/>
          </w:tcPr>
          <w:p w:rsidR="009440B0" w:rsidRPr="004171E7" w:rsidRDefault="009440B0" w:rsidP="009440B0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Рудник И</w:t>
            </w:r>
            <w:r>
              <w:rPr>
                <w:sz w:val="18"/>
                <w:szCs w:val="18"/>
              </w:rPr>
              <w:t>рина Викторовна</w:t>
            </w:r>
          </w:p>
        </w:tc>
        <w:tc>
          <w:tcPr>
            <w:tcW w:w="1843" w:type="dxa"/>
            <w:gridSpan w:val="2"/>
            <w:vMerge w:val="restart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vMerge w:val="restart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  <w:vMerge w:val="restart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171E7">
              <w:rPr>
                <w:sz w:val="18"/>
                <w:szCs w:val="18"/>
              </w:rPr>
              <w:t>долевая,</w:t>
            </w:r>
          </w:p>
          <w:p w:rsidR="009440B0" w:rsidRPr="004171E7" w:rsidRDefault="009440B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  <w:vMerge w:val="restart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52" w:type="dxa"/>
            <w:gridSpan w:val="3"/>
            <w:vMerge w:val="restart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жилой дом 3/4</w:t>
            </w:r>
          </w:p>
        </w:tc>
        <w:tc>
          <w:tcPr>
            <w:tcW w:w="709" w:type="dxa"/>
            <w:gridSpan w:val="2"/>
          </w:tcPr>
          <w:p w:rsidR="009440B0" w:rsidRPr="004171E7" w:rsidRDefault="009440B0" w:rsidP="00382EA7">
            <w:pPr>
              <w:jc w:val="center"/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36,9</w:t>
            </w:r>
          </w:p>
        </w:tc>
        <w:tc>
          <w:tcPr>
            <w:tcW w:w="1134" w:type="dxa"/>
            <w:gridSpan w:val="2"/>
          </w:tcPr>
          <w:p w:rsidR="009440B0" w:rsidRPr="004171E7" w:rsidRDefault="009440B0" w:rsidP="00382EA7"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440B0" w:rsidRPr="009440B0" w:rsidRDefault="009440B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265,34</w:t>
            </w:r>
          </w:p>
        </w:tc>
        <w:tc>
          <w:tcPr>
            <w:tcW w:w="1494" w:type="dxa"/>
            <w:vMerge w:val="restart"/>
          </w:tcPr>
          <w:p w:rsidR="009440B0" w:rsidRPr="00C43B1D" w:rsidRDefault="009440B0" w:rsidP="00382EA7">
            <w:pPr>
              <w:rPr>
                <w:sz w:val="18"/>
                <w:szCs w:val="18"/>
              </w:rPr>
            </w:pPr>
          </w:p>
        </w:tc>
      </w:tr>
      <w:tr w:rsidR="009440B0" w:rsidTr="005D178C">
        <w:tc>
          <w:tcPr>
            <w:tcW w:w="556" w:type="dxa"/>
            <w:vMerge/>
          </w:tcPr>
          <w:p w:rsidR="009440B0" w:rsidRPr="00C43B1D" w:rsidRDefault="009440B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9440B0" w:rsidRPr="004171E7" w:rsidRDefault="009440B0" w:rsidP="00382EA7">
            <w:pPr>
              <w:jc w:val="center"/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9440B0" w:rsidRPr="004171E7" w:rsidRDefault="009440B0" w:rsidP="00382EA7"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9440B0" w:rsidRPr="00C43B1D" w:rsidRDefault="009440B0" w:rsidP="00382EA7">
            <w:pPr>
              <w:rPr>
                <w:sz w:val="18"/>
                <w:szCs w:val="18"/>
              </w:rPr>
            </w:pPr>
          </w:p>
        </w:tc>
      </w:tr>
      <w:tr w:rsidR="009440B0" w:rsidTr="005D178C">
        <w:tc>
          <w:tcPr>
            <w:tcW w:w="556" w:type="dxa"/>
          </w:tcPr>
          <w:p w:rsidR="009440B0" w:rsidRPr="00C43B1D" w:rsidRDefault="009440B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820" w:type="dxa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жина Анна Владимировна</w:t>
            </w:r>
          </w:p>
        </w:tc>
        <w:tc>
          <w:tcPr>
            <w:tcW w:w="1843" w:type="dxa"/>
            <w:gridSpan w:val="2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992" w:type="dxa"/>
          </w:tcPr>
          <w:p w:rsidR="009440B0" w:rsidRPr="00A05868" w:rsidRDefault="009440B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9440B0" w:rsidRDefault="009440B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9440B0" w:rsidRPr="00A05868" w:rsidRDefault="008830FD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9440B0" w:rsidRPr="00A05868" w:rsidRDefault="008830FD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52" w:type="dxa"/>
            <w:gridSpan w:val="3"/>
          </w:tcPr>
          <w:p w:rsidR="009440B0" w:rsidRPr="00A05868" w:rsidRDefault="009440B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440B0" w:rsidRPr="00A05868" w:rsidRDefault="009440B0" w:rsidP="00883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8830FD"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gridSpan w:val="2"/>
          </w:tcPr>
          <w:p w:rsidR="009440B0" w:rsidRPr="00C1536D" w:rsidRDefault="008830FD" w:rsidP="008F0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9440B0" w:rsidRDefault="009440B0" w:rsidP="008F0FC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40B0" w:rsidRPr="004171E7" w:rsidRDefault="009440B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3,98</w:t>
            </w:r>
          </w:p>
        </w:tc>
        <w:tc>
          <w:tcPr>
            <w:tcW w:w="1494" w:type="dxa"/>
          </w:tcPr>
          <w:p w:rsidR="009440B0" w:rsidRPr="00C43B1D" w:rsidRDefault="009440B0" w:rsidP="00382EA7">
            <w:pPr>
              <w:rPr>
                <w:sz w:val="18"/>
                <w:szCs w:val="18"/>
              </w:rPr>
            </w:pPr>
          </w:p>
        </w:tc>
      </w:tr>
      <w:tr w:rsidR="00017C6E" w:rsidTr="005D178C">
        <w:tc>
          <w:tcPr>
            <w:tcW w:w="556" w:type="dxa"/>
            <w:vMerge w:val="restart"/>
            <w:tcBorders>
              <w:top w:val="nil"/>
            </w:tcBorders>
          </w:tcPr>
          <w:p w:rsidR="00017C6E" w:rsidRPr="00017C6E" w:rsidRDefault="00017C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7.</w:t>
            </w:r>
          </w:p>
        </w:tc>
        <w:tc>
          <w:tcPr>
            <w:tcW w:w="1820" w:type="dxa"/>
            <w:vMerge w:val="restart"/>
          </w:tcPr>
          <w:p w:rsidR="00017C6E" w:rsidRPr="00C43B1D" w:rsidRDefault="00017C6E" w:rsidP="00883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якова Нина Кимовна</w:t>
            </w:r>
          </w:p>
        </w:tc>
        <w:tc>
          <w:tcPr>
            <w:tcW w:w="1843" w:type="dxa"/>
            <w:gridSpan w:val="2"/>
            <w:vMerge w:val="restart"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017C6E" w:rsidRPr="00A05868" w:rsidRDefault="00017C6E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017C6E" w:rsidRDefault="00017C6E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17C6E" w:rsidRPr="00A05868" w:rsidRDefault="00017C6E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017C6E" w:rsidRPr="00A05868" w:rsidRDefault="00017C6E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52" w:type="dxa"/>
            <w:gridSpan w:val="3"/>
          </w:tcPr>
          <w:p w:rsidR="00017C6E" w:rsidRPr="00A05868" w:rsidRDefault="00017C6E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17C6E" w:rsidRPr="0017229F" w:rsidRDefault="00017C6E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  <w:vMerge w:val="restart"/>
          </w:tcPr>
          <w:p w:rsidR="00017C6E" w:rsidRPr="009A3971" w:rsidRDefault="00017C6E" w:rsidP="00EB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  <w:vMerge w:val="restart"/>
          </w:tcPr>
          <w:p w:rsidR="00017C6E" w:rsidRDefault="00017C6E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17C6E" w:rsidRPr="008830FD" w:rsidRDefault="00017C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600,61</w:t>
            </w:r>
          </w:p>
        </w:tc>
        <w:tc>
          <w:tcPr>
            <w:tcW w:w="1494" w:type="dxa"/>
            <w:vMerge w:val="restart"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</w:tr>
      <w:tr w:rsidR="00017C6E" w:rsidTr="007F4FB7">
        <w:tc>
          <w:tcPr>
            <w:tcW w:w="556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7C6E" w:rsidRPr="00810E6C" w:rsidRDefault="00017C6E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0" w:type="dxa"/>
          </w:tcPr>
          <w:p w:rsidR="00017C6E" w:rsidRPr="00A05868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017C6E" w:rsidRPr="00A05868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952" w:type="dxa"/>
            <w:gridSpan w:val="3"/>
          </w:tcPr>
          <w:p w:rsidR="00017C6E" w:rsidRPr="00A05868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17C6E" w:rsidRDefault="00017C6E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17C6E" w:rsidRDefault="00017C6E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17C6E" w:rsidRPr="00966D63" w:rsidRDefault="00017C6E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</w:tr>
      <w:tr w:rsidR="00017C6E" w:rsidTr="007F4FB7">
        <w:tc>
          <w:tcPr>
            <w:tcW w:w="556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7C6E" w:rsidRDefault="00017C6E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>
              <w:rPr>
                <w:sz w:val="18"/>
                <w:szCs w:val="18"/>
              </w:rPr>
              <w:lastRenderedPageBreak/>
              <w:t>й участок дачный</w:t>
            </w:r>
          </w:p>
        </w:tc>
        <w:tc>
          <w:tcPr>
            <w:tcW w:w="1020" w:type="dxa"/>
          </w:tcPr>
          <w:p w:rsidR="00017C6E" w:rsidRPr="00A05868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722" w:type="dxa"/>
          </w:tcPr>
          <w:p w:rsidR="00017C6E" w:rsidRPr="00A05868" w:rsidRDefault="00017C6E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</w:tc>
        <w:tc>
          <w:tcPr>
            <w:tcW w:w="952" w:type="dxa"/>
            <w:gridSpan w:val="3"/>
          </w:tcPr>
          <w:p w:rsidR="00017C6E" w:rsidRPr="00A05868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17C6E" w:rsidRDefault="00017C6E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17C6E" w:rsidRDefault="00017C6E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17C6E" w:rsidRPr="00966D63" w:rsidRDefault="00017C6E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</w:tr>
      <w:tr w:rsidR="00834FE8" w:rsidTr="00017C6E">
        <w:tc>
          <w:tcPr>
            <w:tcW w:w="556" w:type="dxa"/>
            <w:vMerge/>
          </w:tcPr>
          <w:p w:rsidR="00834FE8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4FE8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34FE8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4FE8" w:rsidRDefault="00834FE8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834FE8" w:rsidRDefault="00834FE8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020" w:type="dxa"/>
          </w:tcPr>
          <w:p w:rsidR="00834FE8" w:rsidRPr="00A05868" w:rsidRDefault="00834FE8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34FE8" w:rsidRPr="00A05868" w:rsidRDefault="00834FE8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952" w:type="dxa"/>
            <w:gridSpan w:val="3"/>
          </w:tcPr>
          <w:p w:rsidR="00834FE8" w:rsidRPr="00A05868" w:rsidRDefault="00834FE8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834FE8" w:rsidRDefault="00834FE8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34FE8" w:rsidRDefault="00834FE8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34FE8" w:rsidRPr="00966D63" w:rsidRDefault="00834FE8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4FE8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017C6E" w:rsidTr="007F4FB7">
        <w:tc>
          <w:tcPr>
            <w:tcW w:w="556" w:type="dxa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017C6E" w:rsidRPr="00C43B1D" w:rsidRDefault="00017C6E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енсионер</w:t>
            </w:r>
          </w:p>
        </w:tc>
        <w:tc>
          <w:tcPr>
            <w:tcW w:w="992" w:type="dxa"/>
            <w:vMerge w:val="restart"/>
          </w:tcPr>
          <w:p w:rsidR="00017C6E" w:rsidRPr="00A05868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vMerge w:val="restart"/>
          </w:tcPr>
          <w:p w:rsidR="00017C6E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017C6E" w:rsidRPr="00A05868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017C6E" w:rsidRPr="00A05868" w:rsidRDefault="00017C6E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52" w:type="dxa"/>
            <w:gridSpan w:val="3"/>
            <w:vMerge w:val="restart"/>
          </w:tcPr>
          <w:p w:rsidR="00017C6E" w:rsidRPr="00A05868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17C6E" w:rsidRPr="0017229F" w:rsidRDefault="00017C6E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017C6E" w:rsidRPr="009A3971" w:rsidRDefault="00017C6E" w:rsidP="00EB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</w:tcPr>
          <w:p w:rsidR="00017C6E" w:rsidRDefault="00017C6E" w:rsidP="0075544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17C6E" w:rsidRPr="00C43B1D" w:rsidRDefault="00017C6E" w:rsidP="0001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9450,35</w:t>
            </w:r>
          </w:p>
        </w:tc>
        <w:tc>
          <w:tcPr>
            <w:tcW w:w="1494" w:type="dxa"/>
            <w:vMerge w:val="restart"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</w:tr>
      <w:tr w:rsidR="00017C6E" w:rsidTr="007F4FB7">
        <w:tc>
          <w:tcPr>
            <w:tcW w:w="556" w:type="dxa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7C6E" w:rsidRDefault="00017C6E" w:rsidP="004021DC">
            <w:r w:rsidRPr="00585D73">
              <w:rPr>
                <w:sz w:val="18"/>
                <w:szCs w:val="18"/>
              </w:rPr>
              <w:t>земельный участок с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17C6E" w:rsidRDefault="00017C6E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1134" w:type="dxa"/>
            <w:gridSpan w:val="2"/>
          </w:tcPr>
          <w:p w:rsidR="00017C6E" w:rsidRDefault="00017C6E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</w:tr>
      <w:tr w:rsidR="00017C6E" w:rsidTr="007F4FB7">
        <w:tc>
          <w:tcPr>
            <w:tcW w:w="556" w:type="dxa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7C6E" w:rsidRDefault="00017C6E" w:rsidP="004021DC">
            <w:r w:rsidRPr="00585D73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017C6E" w:rsidRDefault="00017C6E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</w:tcPr>
          <w:p w:rsidR="00017C6E" w:rsidRDefault="00017C6E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</w:tr>
      <w:tr w:rsidR="00017C6E" w:rsidTr="005D178C">
        <w:tc>
          <w:tcPr>
            <w:tcW w:w="556" w:type="dxa"/>
            <w:tcBorders>
              <w:top w:val="nil"/>
            </w:tcBorders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17C6E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017C6E" w:rsidRDefault="00017C6E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7C6E" w:rsidRDefault="00017C6E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709" w:type="dxa"/>
            <w:gridSpan w:val="2"/>
          </w:tcPr>
          <w:p w:rsidR="00017C6E" w:rsidRDefault="00017C6E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134" w:type="dxa"/>
            <w:gridSpan w:val="2"/>
          </w:tcPr>
          <w:p w:rsidR="00017C6E" w:rsidRDefault="00017C6E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7C6E" w:rsidRDefault="00017C6E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17C6E" w:rsidRPr="00C43B1D" w:rsidRDefault="00017C6E" w:rsidP="00BE60B0">
            <w:pPr>
              <w:rPr>
                <w:sz w:val="18"/>
                <w:szCs w:val="18"/>
              </w:rPr>
            </w:pPr>
          </w:p>
        </w:tc>
      </w:tr>
      <w:tr w:rsidR="00834FE8" w:rsidTr="005D178C">
        <w:tc>
          <w:tcPr>
            <w:tcW w:w="556" w:type="dxa"/>
            <w:vMerge w:val="restart"/>
            <w:tcBorders>
              <w:top w:val="nil"/>
            </w:tcBorders>
          </w:tcPr>
          <w:p w:rsidR="00834FE8" w:rsidRPr="00C43B1D" w:rsidRDefault="00834FE8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17C6E">
              <w:rPr>
                <w:sz w:val="18"/>
                <w:szCs w:val="18"/>
              </w:rPr>
              <w:t>8.</w:t>
            </w:r>
          </w:p>
        </w:tc>
        <w:tc>
          <w:tcPr>
            <w:tcW w:w="1820" w:type="dxa"/>
          </w:tcPr>
          <w:p w:rsidR="00834FE8" w:rsidRDefault="00834FE8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С</w:t>
            </w:r>
            <w:r w:rsidR="00017C6E">
              <w:rPr>
                <w:sz w:val="18"/>
                <w:szCs w:val="18"/>
              </w:rPr>
              <w:t>ветлана Владимировна</w:t>
            </w:r>
          </w:p>
        </w:tc>
        <w:tc>
          <w:tcPr>
            <w:tcW w:w="1843" w:type="dxa"/>
            <w:gridSpan w:val="2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834FE8" w:rsidRPr="00A05868" w:rsidRDefault="00834FE8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34FE8" w:rsidRPr="00A05868" w:rsidRDefault="00834FE8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34FE8" w:rsidRPr="00A05868" w:rsidRDefault="00834FE8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52" w:type="dxa"/>
            <w:gridSpan w:val="3"/>
          </w:tcPr>
          <w:p w:rsidR="00834FE8" w:rsidRPr="00A05868" w:rsidRDefault="00834FE8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4FE8" w:rsidRDefault="00834FE8" w:rsidP="00AD49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34FE8" w:rsidRDefault="00834FE8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34FE8" w:rsidRPr="00966D63" w:rsidRDefault="00834FE8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4FE8" w:rsidRPr="00C43B1D" w:rsidRDefault="00017C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99,27я</w:t>
            </w:r>
          </w:p>
        </w:tc>
        <w:tc>
          <w:tcPr>
            <w:tcW w:w="1494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7F4FB7">
        <w:tc>
          <w:tcPr>
            <w:tcW w:w="556" w:type="dxa"/>
            <w:vMerge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834FE8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834FE8" w:rsidRPr="00C43B1D" w:rsidRDefault="00834FE8" w:rsidP="00C5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992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4FE8" w:rsidRPr="0017229F" w:rsidRDefault="00834FE8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34FE8" w:rsidRPr="007312A1" w:rsidRDefault="00834FE8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134" w:type="dxa"/>
            <w:gridSpan w:val="2"/>
          </w:tcPr>
          <w:p w:rsidR="00834FE8" w:rsidRDefault="00834FE8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834FE8" w:rsidRDefault="00834FE8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834FE8" w:rsidRPr="00BE7C5F" w:rsidRDefault="00834FE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Tiida </w:t>
            </w:r>
          </w:p>
        </w:tc>
        <w:tc>
          <w:tcPr>
            <w:tcW w:w="1134" w:type="dxa"/>
          </w:tcPr>
          <w:p w:rsidR="00834FE8" w:rsidRPr="00C43B1D" w:rsidRDefault="00017C6E" w:rsidP="00916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781,54</w:t>
            </w:r>
          </w:p>
        </w:tc>
        <w:tc>
          <w:tcPr>
            <w:tcW w:w="1494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834FE8" w:rsidTr="00AD4942">
        <w:tc>
          <w:tcPr>
            <w:tcW w:w="556" w:type="dxa"/>
            <w:vMerge/>
          </w:tcPr>
          <w:p w:rsidR="00834FE8" w:rsidRPr="007312A1" w:rsidRDefault="00834FE8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</w:tcPr>
          <w:p w:rsidR="00834FE8" w:rsidRPr="007312A1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4FE8" w:rsidRPr="0017229F" w:rsidRDefault="00834FE8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34FE8" w:rsidRPr="007312A1" w:rsidRDefault="00834FE8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3</w:t>
            </w:r>
          </w:p>
        </w:tc>
        <w:tc>
          <w:tcPr>
            <w:tcW w:w="1134" w:type="dxa"/>
            <w:gridSpan w:val="2"/>
          </w:tcPr>
          <w:p w:rsidR="00834FE8" w:rsidRDefault="00834FE8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4FE8" w:rsidRPr="00C43B1D" w:rsidRDefault="00834FE8" w:rsidP="00BE60B0">
            <w:pPr>
              <w:rPr>
                <w:sz w:val="18"/>
                <w:szCs w:val="18"/>
              </w:rPr>
            </w:pPr>
          </w:p>
        </w:tc>
      </w:tr>
      <w:tr w:rsidR="00C44F48" w:rsidTr="005D178C">
        <w:tc>
          <w:tcPr>
            <w:tcW w:w="556" w:type="dxa"/>
            <w:vMerge w:val="restart"/>
            <w:tcBorders>
              <w:top w:val="nil"/>
            </w:tcBorders>
          </w:tcPr>
          <w:p w:rsidR="00C44F48" w:rsidRPr="00056CA0" w:rsidRDefault="00C44F48" w:rsidP="00F6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9.</w:t>
            </w:r>
          </w:p>
        </w:tc>
        <w:tc>
          <w:tcPr>
            <w:tcW w:w="1820" w:type="dxa"/>
          </w:tcPr>
          <w:p w:rsidR="00C44F48" w:rsidRPr="00C44F48" w:rsidRDefault="00C44F48" w:rsidP="00F61EC8">
            <w:pPr>
              <w:rPr>
                <w:sz w:val="18"/>
                <w:szCs w:val="18"/>
              </w:rPr>
            </w:pPr>
            <w:r w:rsidRPr="00C44F48">
              <w:rPr>
                <w:sz w:val="18"/>
                <w:szCs w:val="18"/>
              </w:rPr>
              <w:t>Чхетия Лариса Викторовна</w:t>
            </w:r>
          </w:p>
        </w:tc>
        <w:tc>
          <w:tcPr>
            <w:tcW w:w="1843" w:type="dxa"/>
            <w:gridSpan w:val="2"/>
            <w:vMerge w:val="restart"/>
          </w:tcPr>
          <w:p w:rsidR="00C44F48" w:rsidRPr="004C74F7" w:rsidRDefault="00C44F48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4C74F7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34,0</w:t>
            </w:r>
          </w:p>
        </w:tc>
        <w:tc>
          <w:tcPr>
            <w:tcW w:w="952" w:type="dxa"/>
            <w:gridSpan w:val="3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44F48" w:rsidRPr="004C74F7" w:rsidRDefault="00C44F48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44F48" w:rsidRPr="004C74F7" w:rsidRDefault="00C44F48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4F48" w:rsidRPr="004C74F7" w:rsidRDefault="00C44F48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710,59</w:t>
            </w:r>
          </w:p>
        </w:tc>
        <w:tc>
          <w:tcPr>
            <w:tcW w:w="1494" w:type="dxa"/>
            <w:vMerge w:val="restart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</w:tr>
      <w:tr w:rsidR="00C44F48" w:rsidTr="007F4FB7">
        <w:tc>
          <w:tcPr>
            <w:tcW w:w="556" w:type="dxa"/>
            <w:vMerge/>
          </w:tcPr>
          <w:p w:rsidR="00C44F48" w:rsidRPr="00C43B1D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44F48" w:rsidRPr="004C74F7" w:rsidRDefault="00C44F48" w:rsidP="004C74F7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722" w:type="dxa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45,2</w:t>
            </w:r>
          </w:p>
        </w:tc>
        <w:tc>
          <w:tcPr>
            <w:tcW w:w="952" w:type="dxa"/>
            <w:gridSpan w:val="3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44F48" w:rsidRPr="004C74F7" w:rsidRDefault="00C44F48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44F48" w:rsidRPr="004C74F7" w:rsidRDefault="00C44F48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44F48" w:rsidRPr="004C74F7" w:rsidRDefault="00C44F48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</w:tr>
      <w:tr w:rsidR="00C44F48" w:rsidTr="007F4FB7">
        <w:tc>
          <w:tcPr>
            <w:tcW w:w="556" w:type="dxa"/>
            <w:vMerge/>
          </w:tcPr>
          <w:p w:rsidR="00C44F48" w:rsidRPr="00C43B1D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КПП</w:t>
            </w:r>
          </w:p>
        </w:tc>
        <w:tc>
          <w:tcPr>
            <w:tcW w:w="992" w:type="dxa"/>
            <w:vMerge w:val="restart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C44F48" w:rsidRPr="004C74F7" w:rsidRDefault="00C44F48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44F48" w:rsidRPr="004C74F7" w:rsidRDefault="00C44F48" w:rsidP="00AD4942">
            <w:pPr>
              <w:jc w:val="center"/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</w:tcPr>
          <w:p w:rsidR="00C44F48" w:rsidRPr="004C74F7" w:rsidRDefault="00C44F48" w:rsidP="00AD4942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10,70</w:t>
            </w:r>
          </w:p>
        </w:tc>
        <w:tc>
          <w:tcPr>
            <w:tcW w:w="1494" w:type="dxa"/>
            <w:vMerge w:val="restart"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</w:tr>
      <w:tr w:rsidR="00C44F48" w:rsidTr="007F4FB7">
        <w:tc>
          <w:tcPr>
            <w:tcW w:w="556" w:type="dxa"/>
            <w:vMerge/>
          </w:tcPr>
          <w:p w:rsidR="00C44F48" w:rsidRPr="00C43B1D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C44F48" w:rsidRPr="004C74F7" w:rsidRDefault="00C44F48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C44F48" w:rsidRPr="004C74F7" w:rsidRDefault="00C44F48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44F48" w:rsidRPr="004C74F7" w:rsidRDefault="00C44F48" w:rsidP="0000461F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44F48" w:rsidRPr="004C74F7" w:rsidRDefault="00C44F48" w:rsidP="0000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gridSpan w:val="2"/>
          </w:tcPr>
          <w:p w:rsidR="00C44F48" w:rsidRPr="004C74F7" w:rsidRDefault="00C44F48" w:rsidP="0000461F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4F48" w:rsidRDefault="00C44F48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C44F48" w:rsidRPr="004C74F7" w:rsidRDefault="00C44F48" w:rsidP="00BE60B0">
            <w:pPr>
              <w:rPr>
                <w:sz w:val="18"/>
                <w:szCs w:val="18"/>
              </w:rPr>
            </w:pPr>
          </w:p>
        </w:tc>
      </w:tr>
      <w:tr w:rsidR="00834FE8" w:rsidTr="00FC1ED1">
        <w:tc>
          <w:tcPr>
            <w:tcW w:w="15352" w:type="dxa"/>
            <w:gridSpan w:val="19"/>
          </w:tcPr>
          <w:p w:rsidR="00834FE8" w:rsidRDefault="00834FE8" w:rsidP="001369AD">
            <w:pPr>
              <w:jc w:val="center"/>
            </w:pPr>
            <w:r>
              <w:rPr>
                <w:b/>
              </w:rPr>
              <w:t xml:space="preserve">ОТДЕЛ </w:t>
            </w:r>
            <w:r w:rsidR="007B5471">
              <w:rPr>
                <w:b/>
              </w:rPr>
              <w:t>ФЕДЕРАЛЬНОГО НАДЗОРА</w:t>
            </w:r>
            <w:r>
              <w:rPr>
                <w:b/>
              </w:rPr>
              <w:t xml:space="preserve"> В ГОРОДЕ ПОЛЫСАЕВО</w:t>
            </w:r>
          </w:p>
        </w:tc>
      </w:tr>
      <w:tr w:rsidR="008F0FC2" w:rsidTr="00382EA7">
        <w:tc>
          <w:tcPr>
            <w:tcW w:w="556" w:type="dxa"/>
            <w:vMerge w:val="restart"/>
          </w:tcPr>
          <w:p w:rsidR="008F0FC2" w:rsidRPr="00AD4942" w:rsidRDefault="008F0FC2" w:rsidP="0070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1820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ников Ф.П.</w:t>
            </w:r>
          </w:p>
        </w:tc>
        <w:tc>
          <w:tcPr>
            <w:tcW w:w="1843" w:type="dxa"/>
            <w:gridSpan w:val="2"/>
            <w:vMerge w:val="restart"/>
          </w:tcPr>
          <w:p w:rsidR="008F0FC2" w:rsidRPr="00AD4942" w:rsidRDefault="008F0FC2" w:rsidP="000D7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020" w:type="dxa"/>
          </w:tcPr>
          <w:p w:rsidR="008F0FC2" w:rsidRDefault="008F0FC2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gridSpan w:val="2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F0FC2" w:rsidRPr="00AD4942" w:rsidRDefault="008F0FC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8F0FC2" w:rsidRPr="00AD4942" w:rsidRDefault="008F0FC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F0FC2" w:rsidRDefault="008F0FC2" w:rsidP="001D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8F0FC2" w:rsidRPr="00AD4942" w:rsidRDefault="008F0FC2" w:rsidP="000D7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Шевроле </w:t>
            </w:r>
          </w:p>
        </w:tc>
        <w:tc>
          <w:tcPr>
            <w:tcW w:w="1134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307,65</w:t>
            </w:r>
          </w:p>
        </w:tc>
        <w:tc>
          <w:tcPr>
            <w:tcW w:w="1494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</w:tr>
      <w:tr w:rsidR="008F0FC2" w:rsidTr="00382EA7">
        <w:tc>
          <w:tcPr>
            <w:tcW w:w="556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8F0FC2" w:rsidRDefault="008F0FC2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gridSpan w:val="2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0FC2" w:rsidRPr="00AD4942" w:rsidRDefault="008F0FC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8F0FC2" w:rsidRPr="00AD4942" w:rsidRDefault="008F0FC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</w:tr>
      <w:tr w:rsidR="008F0FC2" w:rsidTr="00382EA7">
        <w:tc>
          <w:tcPr>
            <w:tcW w:w="556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8F0FC2" w:rsidRPr="00C1536D" w:rsidRDefault="008F0FC2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92" w:type="dxa"/>
          </w:tcPr>
          <w:p w:rsidR="008F0FC2" w:rsidRDefault="008F0FC2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F0FC2" w:rsidRPr="00AD4942" w:rsidRDefault="008F0FC2" w:rsidP="0036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57,32</w:t>
            </w:r>
          </w:p>
        </w:tc>
        <w:tc>
          <w:tcPr>
            <w:tcW w:w="1494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</w:tr>
      <w:tr w:rsidR="008F0FC2" w:rsidTr="00382EA7">
        <w:tc>
          <w:tcPr>
            <w:tcW w:w="556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8F0FC2" w:rsidRPr="00C1536D" w:rsidRDefault="008F0FC2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92" w:type="dxa"/>
          </w:tcPr>
          <w:p w:rsidR="008F0FC2" w:rsidRDefault="008F0FC2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</w:tr>
      <w:tr w:rsidR="008F0FC2" w:rsidTr="00382EA7">
        <w:tc>
          <w:tcPr>
            <w:tcW w:w="556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. </w:t>
            </w:r>
          </w:p>
        </w:tc>
        <w:tc>
          <w:tcPr>
            <w:tcW w:w="1820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ева Людмила Сергеевна</w:t>
            </w:r>
          </w:p>
        </w:tc>
        <w:tc>
          <w:tcPr>
            <w:tcW w:w="1843" w:type="dxa"/>
            <w:gridSpan w:val="2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8F0FC2" w:rsidRPr="00AD4942" w:rsidRDefault="008F0FC2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</w:t>
            </w:r>
            <w:r w:rsidR="00037257">
              <w:rPr>
                <w:sz w:val="18"/>
                <w:szCs w:val="18"/>
              </w:rPr>
              <w:t>ых</w:t>
            </w:r>
            <w:r>
              <w:rPr>
                <w:sz w:val="18"/>
                <w:szCs w:val="18"/>
              </w:rPr>
              <w:t xml:space="preserve"> пунктов</w:t>
            </w:r>
          </w:p>
        </w:tc>
        <w:tc>
          <w:tcPr>
            <w:tcW w:w="1020" w:type="dxa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823" w:type="dxa"/>
            <w:gridSpan w:val="2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gridSpan w:val="2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F0FC2" w:rsidRDefault="008F0FC2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8F0FC2" w:rsidRDefault="008F0FC2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F0FC2" w:rsidRPr="00A04383" w:rsidRDefault="008F0FC2" w:rsidP="003D2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F0FC2" w:rsidRDefault="008F0FC2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8F0FC2" w:rsidRPr="00AD4942" w:rsidRDefault="008F0FC2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Либерти</w:t>
            </w:r>
          </w:p>
        </w:tc>
        <w:tc>
          <w:tcPr>
            <w:tcW w:w="1134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63,72</w:t>
            </w:r>
          </w:p>
        </w:tc>
        <w:tc>
          <w:tcPr>
            <w:tcW w:w="1494" w:type="dxa"/>
            <w:vMerge w:val="restart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</w:tr>
      <w:tr w:rsidR="008F0FC2" w:rsidTr="00382EA7">
        <w:tc>
          <w:tcPr>
            <w:tcW w:w="556" w:type="dxa"/>
            <w:vMerge/>
          </w:tcPr>
          <w:p w:rsidR="008F0FC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F0FC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8F0FC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8F0FC2" w:rsidRDefault="008F0FC2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  <w:p w:rsidR="008F0FC2" w:rsidRPr="00AD4942" w:rsidRDefault="008F0FC2" w:rsidP="008F0FC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  <w:tc>
          <w:tcPr>
            <w:tcW w:w="851" w:type="dxa"/>
            <w:gridSpan w:val="2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F0FC2" w:rsidRDefault="008F0FC2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8F0FC2" w:rsidRDefault="008F0FC2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0FC2" w:rsidRPr="00A04383" w:rsidRDefault="008F0FC2" w:rsidP="003D2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</w:tr>
      <w:tr w:rsidR="00037257" w:rsidTr="00382EA7">
        <w:tc>
          <w:tcPr>
            <w:tcW w:w="556" w:type="dxa"/>
            <w:vMerge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037257" w:rsidRDefault="0003725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037257" w:rsidRDefault="0003725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992" w:type="dxa"/>
          </w:tcPr>
          <w:p w:rsidR="00037257" w:rsidRPr="00AD4942" w:rsidRDefault="00037257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ых пунктов</w:t>
            </w:r>
          </w:p>
        </w:tc>
        <w:tc>
          <w:tcPr>
            <w:tcW w:w="1020" w:type="dxa"/>
          </w:tcPr>
          <w:p w:rsidR="00037257" w:rsidRPr="00AD4942" w:rsidRDefault="00037257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823" w:type="dxa"/>
            <w:gridSpan w:val="2"/>
          </w:tcPr>
          <w:p w:rsidR="00037257" w:rsidRPr="00AD4942" w:rsidRDefault="00037257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gridSpan w:val="2"/>
          </w:tcPr>
          <w:p w:rsidR="00037257" w:rsidRPr="00AD4942" w:rsidRDefault="00037257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7257" w:rsidRDefault="00037257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037257" w:rsidRDefault="00037257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7257" w:rsidRPr="00A04383" w:rsidRDefault="00037257" w:rsidP="003D2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37257" w:rsidRDefault="00037257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037257" w:rsidRPr="00AD4942" w:rsidRDefault="00037257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</w:t>
            </w:r>
          </w:p>
        </w:tc>
        <w:tc>
          <w:tcPr>
            <w:tcW w:w="1134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09,61</w:t>
            </w:r>
          </w:p>
        </w:tc>
        <w:tc>
          <w:tcPr>
            <w:tcW w:w="1494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</w:tr>
      <w:tr w:rsidR="00037257" w:rsidTr="00037257">
        <w:tc>
          <w:tcPr>
            <w:tcW w:w="556" w:type="dxa"/>
            <w:vMerge w:val="restart"/>
            <w:tcBorders>
              <w:top w:val="nil"/>
            </w:tcBorders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7257" w:rsidRPr="00AD4942" w:rsidRDefault="00037257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037257" w:rsidRDefault="00037257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  <w:p w:rsidR="00037257" w:rsidRPr="00AD4942" w:rsidRDefault="00037257" w:rsidP="008F0FC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037257" w:rsidRPr="00AD4942" w:rsidRDefault="00037257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  <w:tc>
          <w:tcPr>
            <w:tcW w:w="851" w:type="dxa"/>
            <w:gridSpan w:val="2"/>
          </w:tcPr>
          <w:p w:rsidR="00037257" w:rsidRPr="00AD4942" w:rsidRDefault="00037257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37257" w:rsidRDefault="00037257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37257" w:rsidRDefault="00037257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7257" w:rsidRPr="00A04383" w:rsidRDefault="00037257" w:rsidP="003D2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</w:tr>
      <w:tr w:rsidR="00037257" w:rsidTr="00037257">
        <w:tc>
          <w:tcPr>
            <w:tcW w:w="556" w:type="dxa"/>
            <w:vMerge/>
            <w:tcBorders>
              <w:top w:val="nil"/>
            </w:tcBorders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037257" w:rsidRDefault="0003725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7257" w:rsidRDefault="0003725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ых пунктов</w:t>
            </w:r>
          </w:p>
        </w:tc>
        <w:tc>
          <w:tcPr>
            <w:tcW w:w="851" w:type="dxa"/>
            <w:gridSpan w:val="3"/>
          </w:tcPr>
          <w:p w:rsidR="00037257" w:rsidRPr="00AD4942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037257" w:rsidRPr="00AD4942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</w:tr>
      <w:tr w:rsidR="00037257" w:rsidTr="00037257">
        <w:tc>
          <w:tcPr>
            <w:tcW w:w="556" w:type="dxa"/>
            <w:vMerge/>
            <w:tcBorders>
              <w:top w:val="nil"/>
            </w:tcBorders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7257" w:rsidRDefault="00037257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037257" w:rsidRPr="00AD4942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  <w:tc>
          <w:tcPr>
            <w:tcW w:w="992" w:type="dxa"/>
          </w:tcPr>
          <w:p w:rsidR="00037257" w:rsidRPr="00AD4942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</w:tr>
      <w:tr w:rsidR="00037257" w:rsidTr="00037257">
        <w:tc>
          <w:tcPr>
            <w:tcW w:w="556" w:type="dxa"/>
            <w:vMerge/>
            <w:tcBorders>
              <w:top w:val="nil"/>
            </w:tcBorders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037257" w:rsidRDefault="0003725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7257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ых</w:t>
            </w:r>
            <w:r>
              <w:rPr>
                <w:sz w:val="18"/>
                <w:szCs w:val="18"/>
              </w:rPr>
              <w:t xml:space="preserve"> пунктов</w:t>
            </w:r>
          </w:p>
        </w:tc>
        <w:tc>
          <w:tcPr>
            <w:tcW w:w="851" w:type="dxa"/>
            <w:gridSpan w:val="3"/>
          </w:tcPr>
          <w:p w:rsidR="00037257" w:rsidRPr="00AD4942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037257" w:rsidRPr="00AD4942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</w:tr>
      <w:tr w:rsidR="00037257" w:rsidTr="00037257">
        <w:tc>
          <w:tcPr>
            <w:tcW w:w="556" w:type="dxa"/>
            <w:vMerge/>
            <w:tcBorders>
              <w:top w:val="nil"/>
            </w:tcBorders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37257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7257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037257" w:rsidRPr="00AD4942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  <w:tc>
          <w:tcPr>
            <w:tcW w:w="992" w:type="dxa"/>
          </w:tcPr>
          <w:p w:rsidR="00037257" w:rsidRPr="00AD4942" w:rsidRDefault="00037257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37257" w:rsidRPr="00AD4942" w:rsidRDefault="00037257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 w:val="restart"/>
          </w:tcPr>
          <w:p w:rsidR="00543530" w:rsidRPr="00AD4942" w:rsidRDefault="0054353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1820" w:type="dxa"/>
          </w:tcPr>
          <w:p w:rsidR="00543530" w:rsidRPr="00AD4942" w:rsidRDefault="0054353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ева Анастасия Геннадьевна</w:t>
            </w:r>
          </w:p>
        </w:tc>
        <w:tc>
          <w:tcPr>
            <w:tcW w:w="1843" w:type="dxa"/>
            <w:gridSpan w:val="2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23" w:type="dxa"/>
            <w:gridSpan w:val="2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gridSpan w:val="2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43530" w:rsidRPr="0017229F" w:rsidRDefault="00543530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543530" w:rsidRPr="00204E89" w:rsidRDefault="00543530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43530" w:rsidRDefault="00543530" w:rsidP="003D2849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394,63</w:t>
            </w:r>
          </w:p>
        </w:tc>
        <w:tc>
          <w:tcPr>
            <w:tcW w:w="1494" w:type="dxa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субсидия на приобретение жилья, материнский капитал</w:t>
            </w: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543530" w:rsidRPr="00AD4942" w:rsidRDefault="00543530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й проходчик</w:t>
            </w:r>
          </w:p>
        </w:tc>
        <w:tc>
          <w:tcPr>
            <w:tcW w:w="992" w:type="dxa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23" w:type="dxa"/>
            <w:gridSpan w:val="2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gridSpan w:val="2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43530" w:rsidRPr="0017229F" w:rsidRDefault="00543530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43530" w:rsidRPr="00204E89" w:rsidRDefault="00543530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530" w:rsidRDefault="00543530" w:rsidP="003D2849"/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41,33</w:t>
            </w:r>
          </w:p>
        </w:tc>
        <w:tc>
          <w:tcPr>
            <w:tcW w:w="1494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43530" w:rsidRDefault="00543530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gridSpan w:val="2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43530" w:rsidRPr="0017229F" w:rsidRDefault="00543530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43530" w:rsidRPr="00204E89" w:rsidRDefault="00543530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530" w:rsidRDefault="00543530" w:rsidP="003D2849"/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43530" w:rsidRDefault="00543530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gridSpan w:val="2"/>
          </w:tcPr>
          <w:p w:rsidR="00543530" w:rsidRPr="00A05868" w:rsidRDefault="00543530" w:rsidP="00F8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43530" w:rsidRPr="0017229F" w:rsidRDefault="00543530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43530" w:rsidRPr="00204E89" w:rsidRDefault="00543530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530" w:rsidRDefault="00543530" w:rsidP="003D2849"/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 w:val="restart"/>
          </w:tcPr>
          <w:p w:rsidR="00543530" w:rsidRPr="00AD4942" w:rsidRDefault="0054353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1820" w:type="dxa"/>
            <w:vMerge w:val="restart"/>
          </w:tcPr>
          <w:p w:rsidR="00543530" w:rsidRPr="00AD4942" w:rsidRDefault="0054353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ёва Екатерина Сергеевна</w:t>
            </w:r>
          </w:p>
        </w:tc>
        <w:tc>
          <w:tcPr>
            <w:tcW w:w="1843" w:type="dxa"/>
            <w:gridSpan w:val="2"/>
            <w:vMerge w:val="restart"/>
          </w:tcPr>
          <w:p w:rsidR="00543530" w:rsidRPr="00AD4942" w:rsidRDefault="00543530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543530" w:rsidRPr="00A05868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43530" w:rsidRPr="00A05868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543530" w:rsidRPr="00A05868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851" w:type="dxa"/>
            <w:gridSpan w:val="2"/>
          </w:tcPr>
          <w:p w:rsidR="00543530" w:rsidRPr="00A05868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43530" w:rsidRPr="0017229F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</w:tcPr>
          <w:p w:rsidR="00543530" w:rsidRPr="00204E89" w:rsidRDefault="00543530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vMerge w:val="restart"/>
          </w:tcPr>
          <w:p w:rsidR="00543530" w:rsidRDefault="0054353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814,67</w:t>
            </w:r>
          </w:p>
        </w:tc>
        <w:tc>
          <w:tcPr>
            <w:tcW w:w="1494" w:type="dxa"/>
            <w:vMerge w:val="restart"/>
          </w:tcPr>
          <w:p w:rsidR="00543530" w:rsidRPr="00AD4942" w:rsidRDefault="00543530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43530" w:rsidTr="00086608">
        <w:tc>
          <w:tcPr>
            <w:tcW w:w="556" w:type="dxa"/>
            <w:vMerge/>
          </w:tcPr>
          <w:p w:rsidR="00543530" w:rsidRDefault="00543530" w:rsidP="00707CA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43530" w:rsidRDefault="00543530" w:rsidP="00EB32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43530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3530" w:rsidRPr="00A05868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43530" w:rsidRPr="00A05868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543530" w:rsidRPr="00A05868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  <w:gridSpan w:val="2"/>
          </w:tcPr>
          <w:p w:rsidR="00543530" w:rsidRPr="00A05868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43530" w:rsidRPr="0017229F" w:rsidRDefault="00543530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43530" w:rsidRPr="00204E89" w:rsidRDefault="00543530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530" w:rsidRDefault="00543530" w:rsidP="00382EA7"/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3530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3530" w:rsidRPr="0017229F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43530" w:rsidRPr="00204E89" w:rsidRDefault="0054353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543530" w:rsidRDefault="0054353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3530" w:rsidRPr="0017229F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43530" w:rsidRPr="00204E89" w:rsidRDefault="0054353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543530" w:rsidRDefault="0054353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3530" w:rsidRPr="0017229F" w:rsidRDefault="0054353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43530" w:rsidRPr="00204E89" w:rsidRDefault="00543530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</w:tcPr>
          <w:p w:rsidR="00543530" w:rsidRDefault="0054353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8F0FC2" w:rsidTr="00382EA7">
        <w:tc>
          <w:tcPr>
            <w:tcW w:w="556" w:type="dxa"/>
            <w:vMerge w:val="restart"/>
          </w:tcPr>
          <w:p w:rsidR="008F0FC2" w:rsidRPr="00AD4942" w:rsidRDefault="008F0FC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1820" w:type="dxa"/>
          </w:tcPr>
          <w:p w:rsidR="008F0FC2" w:rsidRPr="00AD4942" w:rsidRDefault="008F0FC2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инова Оксана Владимировна</w:t>
            </w:r>
          </w:p>
        </w:tc>
        <w:tc>
          <w:tcPr>
            <w:tcW w:w="1843" w:type="dxa"/>
            <w:gridSpan w:val="2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F0FC2" w:rsidRPr="00A05868" w:rsidRDefault="008F0FC2" w:rsidP="0023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собственность </w:t>
            </w:r>
            <w:r>
              <w:rPr>
                <w:sz w:val="18"/>
                <w:szCs w:val="18"/>
              </w:rPr>
              <w:lastRenderedPageBreak/>
              <w:t>супругов</w:t>
            </w:r>
          </w:p>
        </w:tc>
        <w:tc>
          <w:tcPr>
            <w:tcW w:w="823" w:type="dxa"/>
            <w:gridSpan w:val="2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1</w:t>
            </w:r>
          </w:p>
        </w:tc>
        <w:tc>
          <w:tcPr>
            <w:tcW w:w="851" w:type="dxa"/>
            <w:gridSpan w:val="2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0FC2" w:rsidRPr="00A05868" w:rsidRDefault="008F0FC2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8F0FC2" w:rsidRPr="00C1536D" w:rsidRDefault="008F0FC2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</w:tcPr>
          <w:p w:rsidR="008F0FC2" w:rsidRDefault="008F0FC2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0FC2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94,24</w:t>
            </w:r>
          </w:p>
        </w:tc>
        <w:tc>
          <w:tcPr>
            <w:tcW w:w="1494" w:type="dxa"/>
          </w:tcPr>
          <w:p w:rsidR="008F0FC2" w:rsidRPr="00AD4942" w:rsidRDefault="008F0FC2" w:rsidP="00BE60B0">
            <w:pPr>
              <w:rPr>
                <w:sz w:val="18"/>
                <w:szCs w:val="18"/>
              </w:rPr>
            </w:pPr>
          </w:p>
        </w:tc>
      </w:tr>
      <w:tr w:rsidR="00543530" w:rsidTr="00543530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543530" w:rsidRPr="00AD4942" w:rsidRDefault="00543530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й электрослесарь</w:t>
            </w:r>
          </w:p>
        </w:tc>
        <w:tc>
          <w:tcPr>
            <w:tcW w:w="992" w:type="dxa"/>
          </w:tcPr>
          <w:p w:rsidR="00543530" w:rsidRPr="00A05868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43530" w:rsidRPr="00A05868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823" w:type="dxa"/>
            <w:gridSpan w:val="2"/>
          </w:tcPr>
          <w:p w:rsidR="00543530" w:rsidRPr="00A05868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1" w:type="dxa"/>
            <w:gridSpan w:val="2"/>
          </w:tcPr>
          <w:p w:rsidR="00543530" w:rsidRPr="00A05868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3530" w:rsidRPr="00A05868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43530" w:rsidRPr="00C1536D" w:rsidRDefault="0054353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</w:tcPr>
          <w:p w:rsidR="00543530" w:rsidRDefault="00543530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43530" w:rsidRPr="0023193B" w:rsidRDefault="00543530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PEL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LJ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KKA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89</w:t>
            </w:r>
          </w:p>
        </w:tc>
        <w:tc>
          <w:tcPr>
            <w:tcW w:w="1494" w:type="dxa"/>
            <w:vMerge w:val="restart"/>
            <w:tcBorders>
              <w:top w:val="nil"/>
            </w:tcBorders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43530" w:rsidRDefault="00543530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3530" w:rsidRPr="0017229F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43530" w:rsidRPr="00204E89" w:rsidRDefault="0054353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543530" w:rsidRDefault="0054353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43530" w:rsidRPr="007B1A01" w:rsidRDefault="005435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3530" w:rsidRPr="00A05868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43530" w:rsidRPr="00C1536D" w:rsidRDefault="0054353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</w:tcPr>
          <w:p w:rsidR="00543530" w:rsidRPr="00A05868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43530" w:rsidRDefault="00543530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3530" w:rsidRPr="0017229F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43530" w:rsidRPr="00204E89" w:rsidRDefault="0054353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543530" w:rsidRDefault="0054353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543530" w:rsidTr="00382EA7">
        <w:tc>
          <w:tcPr>
            <w:tcW w:w="556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43530" w:rsidRPr="007B1A01" w:rsidRDefault="005435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3530" w:rsidRPr="00A05868" w:rsidRDefault="0054353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43530" w:rsidRPr="00C1536D" w:rsidRDefault="0054353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</w:tcPr>
          <w:p w:rsidR="00543530" w:rsidRDefault="0054353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543530" w:rsidRPr="00AD4942" w:rsidRDefault="00543530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 w:val="restart"/>
          </w:tcPr>
          <w:p w:rsidR="001A7859" w:rsidRPr="00AD4942" w:rsidRDefault="001A7859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1820" w:type="dxa"/>
            <w:vMerge w:val="restart"/>
          </w:tcPr>
          <w:p w:rsidR="001A7859" w:rsidRPr="00AD4942" w:rsidRDefault="001A7859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ина Юлия Сергеевна</w:t>
            </w:r>
          </w:p>
        </w:tc>
        <w:tc>
          <w:tcPr>
            <w:tcW w:w="1843" w:type="dxa"/>
            <w:gridSpan w:val="2"/>
            <w:vMerge w:val="restart"/>
          </w:tcPr>
          <w:p w:rsidR="001A7859" w:rsidRPr="00AD4942" w:rsidRDefault="001A785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1A7859" w:rsidRPr="00A05868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A7859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1A7859" w:rsidRPr="00A05868" w:rsidRDefault="001A7859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23" w:type="dxa"/>
            <w:gridSpan w:val="2"/>
          </w:tcPr>
          <w:p w:rsidR="001A7859" w:rsidRPr="00A05868" w:rsidRDefault="001A785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851" w:type="dxa"/>
            <w:gridSpan w:val="2"/>
          </w:tcPr>
          <w:p w:rsidR="001A7859" w:rsidRPr="00A05868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859" w:rsidRPr="0017229F" w:rsidRDefault="001A7859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1A7859" w:rsidRPr="00204E89" w:rsidRDefault="001A7859" w:rsidP="00376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1A7859" w:rsidRDefault="001A785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A7859" w:rsidRPr="009F4F61" w:rsidRDefault="001A7859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е авто:  </w:t>
            </w: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13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75,16</w:t>
            </w:r>
          </w:p>
        </w:tc>
        <w:tc>
          <w:tcPr>
            <w:tcW w:w="149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17229F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1A7859" w:rsidRPr="00204E89" w:rsidRDefault="001A7859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1A7859" w:rsidRDefault="001A785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A7859" w:rsidRPr="00C1536D" w:rsidRDefault="001A7859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992" w:type="dxa"/>
          </w:tcPr>
          <w:p w:rsidR="001A7859" w:rsidRDefault="001A7859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A7859" w:rsidRPr="00C1536D" w:rsidRDefault="001A7859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2" w:type="dxa"/>
          </w:tcPr>
          <w:p w:rsidR="001A7859" w:rsidRDefault="001A7859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804F76" w:rsidRDefault="001A7859" w:rsidP="00382EA7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1A7859" w:rsidRPr="00804F76" w:rsidRDefault="001A7859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1A7859" w:rsidRPr="00804F76" w:rsidRDefault="001A7859" w:rsidP="00382EA7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Default="001A7859" w:rsidP="00382EA7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1A7859" w:rsidRPr="00DF6274" w:rsidRDefault="001A7859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1A7859" w:rsidRDefault="001A7859" w:rsidP="00382EA7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1A7859" w:rsidRPr="00AD4942" w:rsidRDefault="001A7859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992" w:type="dxa"/>
          </w:tcPr>
          <w:p w:rsidR="001A7859" w:rsidRPr="00A05868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A7859" w:rsidRPr="00A05868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1A7859" w:rsidRPr="00A05868" w:rsidRDefault="001A785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51" w:type="dxa"/>
            <w:gridSpan w:val="2"/>
          </w:tcPr>
          <w:p w:rsidR="001A7859" w:rsidRPr="00A05868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859" w:rsidRPr="0017229F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1A7859" w:rsidRPr="00204E89" w:rsidRDefault="001A785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1A7859" w:rsidRDefault="001A785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A7859" w:rsidRPr="00C43B1D" w:rsidRDefault="001A7859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1A7859" w:rsidRPr="00E22745" w:rsidRDefault="001A785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Pr="00E22745">
              <w:rPr>
                <w:sz w:val="18"/>
                <w:szCs w:val="18"/>
              </w:rPr>
              <w:t xml:space="preserve"> 2705</w:t>
            </w:r>
          </w:p>
          <w:p w:rsidR="001A7859" w:rsidRPr="001E45E4" w:rsidRDefault="001A7859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Tucson</w:t>
            </w:r>
          </w:p>
          <w:p w:rsidR="001A7859" w:rsidRDefault="001A785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:</w:t>
            </w:r>
          </w:p>
          <w:p w:rsidR="001A7859" w:rsidRDefault="001A785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</w:t>
            </w:r>
          </w:p>
          <w:p w:rsidR="001A7859" w:rsidRPr="00376812" w:rsidRDefault="001A7859" w:rsidP="001E4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«Нептун»</w:t>
            </w:r>
          </w:p>
        </w:tc>
        <w:tc>
          <w:tcPr>
            <w:tcW w:w="113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65,69</w:t>
            </w:r>
          </w:p>
        </w:tc>
        <w:tc>
          <w:tcPr>
            <w:tcW w:w="149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Default="001A7859" w:rsidP="00327D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020" w:type="dxa"/>
          </w:tcPr>
          <w:p w:rsidR="001A7859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8,0</w:t>
            </w:r>
          </w:p>
        </w:tc>
        <w:tc>
          <w:tcPr>
            <w:tcW w:w="851" w:type="dxa"/>
            <w:gridSpan w:val="2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859" w:rsidRPr="0017229F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, 1/2</w:t>
            </w:r>
          </w:p>
        </w:tc>
        <w:tc>
          <w:tcPr>
            <w:tcW w:w="851" w:type="dxa"/>
            <w:gridSpan w:val="3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8,0</w:t>
            </w:r>
          </w:p>
        </w:tc>
        <w:tc>
          <w:tcPr>
            <w:tcW w:w="992" w:type="dxa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Default="001A7859" w:rsidP="00327D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C04DA2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Default="001A7859" w:rsidP="00327D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020" w:type="dxa"/>
          </w:tcPr>
          <w:p w:rsidR="001A7859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851" w:type="dxa"/>
            <w:gridSpan w:val="2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859" w:rsidRPr="0017229F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, 1/2</w:t>
            </w:r>
          </w:p>
        </w:tc>
        <w:tc>
          <w:tcPr>
            <w:tcW w:w="851" w:type="dxa"/>
            <w:gridSpan w:val="3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992" w:type="dxa"/>
          </w:tcPr>
          <w:p w:rsidR="001A7859" w:rsidRPr="00A05868" w:rsidRDefault="001A7859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Default="001A7859" w:rsidP="00327D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Default="001A7859" w:rsidP="00327D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7859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1A7859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1A7859" w:rsidRDefault="001A7859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  <w:gridSpan w:val="2"/>
          </w:tcPr>
          <w:p w:rsidR="001A7859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859" w:rsidRDefault="001A7859" w:rsidP="009C21F4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1A7859" w:rsidRPr="00DF6274" w:rsidRDefault="001A7859" w:rsidP="009C2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1A7859" w:rsidRDefault="001A7859" w:rsidP="009C21F4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Default="001A7859" w:rsidP="00327D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17229F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1A7859" w:rsidRPr="00204E89" w:rsidRDefault="001A7859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1A7859" w:rsidRDefault="001A785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17229F" w:rsidRDefault="001A7859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1A7859" w:rsidRPr="00204E89" w:rsidRDefault="001A7859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1A7859" w:rsidRDefault="001A7859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557402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A05868" w:rsidRDefault="001A7859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A7859" w:rsidRPr="00C1536D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992" w:type="dxa"/>
          </w:tcPr>
          <w:p w:rsidR="001A7859" w:rsidRDefault="001A7859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557402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A05868" w:rsidRDefault="001A7859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A7859" w:rsidRPr="00C1536D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2" w:type="dxa"/>
          </w:tcPr>
          <w:p w:rsidR="001A7859" w:rsidRDefault="001A7859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557402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804F76" w:rsidRDefault="001A7859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1A7859" w:rsidRPr="00804F76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1A7859" w:rsidRPr="00804F76" w:rsidRDefault="001A7859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557402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Default="001A7859" w:rsidP="0048640D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1A7859" w:rsidRPr="00DF6274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1A7859" w:rsidRDefault="001A7859" w:rsidP="0048640D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17229F" w:rsidRDefault="001A7859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1A7859" w:rsidRPr="00204E89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1A7859" w:rsidRDefault="001A7859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17229F" w:rsidRDefault="001A7859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1A7859" w:rsidRPr="00204E89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1A7859" w:rsidRDefault="001A7859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A05868" w:rsidRDefault="001A7859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A7859" w:rsidRPr="00C1536D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992" w:type="dxa"/>
          </w:tcPr>
          <w:p w:rsidR="001A7859" w:rsidRDefault="001A7859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A05868" w:rsidRDefault="001A7859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A7859" w:rsidRPr="00C1536D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2" w:type="dxa"/>
          </w:tcPr>
          <w:p w:rsidR="001A7859" w:rsidRDefault="001A7859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Pr="00804F76" w:rsidRDefault="001A7859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1A7859" w:rsidRPr="00804F76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1A7859" w:rsidRPr="00804F76" w:rsidRDefault="001A7859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A7859" w:rsidTr="00382EA7">
        <w:tc>
          <w:tcPr>
            <w:tcW w:w="556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7859" w:rsidRDefault="001A7859" w:rsidP="0048640D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1A7859" w:rsidRPr="00DF6274" w:rsidRDefault="001A7859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1A7859" w:rsidRDefault="001A7859" w:rsidP="0048640D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A7859" w:rsidRPr="00AD4942" w:rsidRDefault="001A7859" w:rsidP="00BE60B0">
            <w:pPr>
              <w:rPr>
                <w:sz w:val="18"/>
                <w:szCs w:val="18"/>
              </w:rPr>
            </w:pPr>
          </w:p>
        </w:tc>
      </w:tr>
      <w:tr w:rsidR="001E45E4" w:rsidTr="00FC1ED1">
        <w:tc>
          <w:tcPr>
            <w:tcW w:w="556" w:type="dxa"/>
            <w:vMerge/>
          </w:tcPr>
          <w:p w:rsidR="001E45E4" w:rsidRDefault="001E45E4" w:rsidP="00BE60B0"/>
        </w:tc>
        <w:tc>
          <w:tcPr>
            <w:tcW w:w="14796" w:type="dxa"/>
            <w:gridSpan w:val="18"/>
          </w:tcPr>
          <w:p w:rsidR="001E45E4" w:rsidRPr="00CF15D0" w:rsidRDefault="001E45E4" w:rsidP="00CF15D0">
            <w:pPr>
              <w:jc w:val="center"/>
              <w:rPr>
                <w:b/>
              </w:rPr>
            </w:pPr>
            <w:r w:rsidRPr="00CF15D0">
              <w:rPr>
                <w:b/>
              </w:rPr>
              <w:t>ОТДЕЛ ФИНАНСИРОВАНИЯ И БУХГАЛТЕРСКОГО УЧЕТА</w:t>
            </w:r>
          </w:p>
        </w:tc>
      </w:tr>
      <w:tr w:rsidR="001E45E4" w:rsidRPr="00E22745" w:rsidTr="008B277F">
        <w:tc>
          <w:tcPr>
            <w:tcW w:w="556" w:type="dxa"/>
            <w:vMerge w:val="restart"/>
          </w:tcPr>
          <w:p w:rsidR="001E45E4" w:rsidRPr="00A56590" w:rsidRDefault="001E45E4" w:rsidP="007B54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1820" w:type="dxa"/>
            <w:vMerge w:val="restart"/>
          </w:tcPr>
          <w:p w:rsidR="001E45E4" w:rsidRPr="00DA55BF" w:rsidRDefault="001E45E4" w:rsidP="007B5471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Касьян Н</w:t>
            </w:r>
            <w:r>
              <w:rPr>
                <w:sz w:val="18"/>
                <w:szCs w:val="18"/>
              </w:rPr>
              <w:t>адежда Александровна</w:t>
            </w:r>
          </w:p>
        </w:tc>
        <w:tc>
          <w:tcPr>
            <w:tcW w:w="1843" w:type="dxa"/>
            <w:gridSpan w:val="2"/>
            <w:vMerge w:val="restart"/>
          </w:tcPr>
          <w:p w:rsidR="001E45E4" w:rsidRPr="00DA55BF" w:rsidRDefault="001E45E4" w:rsidP="008B2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2" w:type="dxa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1E45E4" w:rsidRPr="007F4FB7" w:rsidRDefault="001E45E4" w:rsidP="0000461F">
            <w:r w:rsidRPr="007F4F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952" w:type="dxa"/>
            <w:gridSpan w:val="3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легковой авто: </w:t>
            </w:r>
          </w:p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495,51</w:t>
            </w:r>
          </w:p>
        </w:tc>
        <w:tc>
          <w:tcPr>
            <w:tcW w:w="1494" w:type="dxa"/>
            <w:vMerge w:val="restart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</w:tr>
      <w:tr w:rsidR="001E45E4" w:rsidRPr="00E22745" w:rsidTr="008B277F">
        <w:tc>
          <w:tcPr>
            <w:tcW w:w="556" w:type="dxa"/>
            <w:vMerge/>
          </w:tcPr>
          <w:p w:rsidR="001E45E4" w:rsidRPr="00E22745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1E45E4" w:rsidRPr="007F4FB7" w:rsidRDefault="001E45E4" w:rsidP="00A9506A">
            <w:r>
              <w:rPr>
                <w:sz w:val="18"/>
                <w:szCs w:val="18"/>
              </w:rPr>
              <w:t>с</w:t>
            </w:r>
            <w:r w:rsidRPr="007F4FB7">
              <w:rPr>
                <w:sz w:val="18"/>
                <w:szCs w:val="18"/>
              </w:rPr>
              <w:t>овместная собственность супругов</w:t>
            </w:r>
          </w:p>
        </w:tc>
        <w:tc>
          <w:tcPr>
            <w:tcW w:w="722" w:type="dxa"/>
          </w:tcPr>
          <w:p w:rsidR="001E45E4" w:rsidRDefault="001E45E4">
            <w:r>
              <w:rPr>
                <w:sz w:val="18"/>
                <w:szCs w:val="18"/>
              </w:rPr>
              <w:t>47,5</w:t>
            </w:r>
          </w:p>
        </w:tc>
        <w:tc>
          <w:tcPr>
            <w:tcW w:w="952" w:type="dxa"/>
            <w:gridSpan w:val="3"/>
          </w:tcPr>
          <w:p w:rsidR="001E45E4" w:rsidRDefault="001E45E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E45E4" w:rsidRPr="00DA55BF" w:rsidRDefault="001E45E4" w:rsidP="00DF21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E45E4" w:rsidRPr="00DA55BF" w:rsidRDefault="001E45E4" w:rsidP="00DF2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45E4" w:rsidRPr="00DA55BF" w:rsidRDefault="001E45E4" w:rsidP="00DF212D"/>
        </w:tc>
        <w:tc>
          <w:tcPr>
            <w:tcW w:w="1701" w:type="dxa"/>
            <w:gridSpan w:val="2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</w:tr>
      <w:tr w:rsidR="001E45E4" w:rsidRPr="00E22745" w:rsidTr="008B277F">
        <w:tc>
          <w:tcPr>
            <w:tcW w:w="556" w:type="dxa"/>
            <w:vMerge/>
          </w:tcPr>
          <w:p w:rsidR="001E45E4" w:rsidRPr="00E22745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1E45E4" w:rsidRPr="007F4FB7" w:rsidRDefault="001E45E4" w:rsidP="0000461F">
            <w:r>
              <w:rPr>
                <w:sz w:val="18"/>
                <w:szCs w:val="18"/>
              </w:rPr>
              <w:t>с</w:t>
            </w:r>
            <w:r w:rsidRPr="007F4FB7">
              <w:rPr>
                <w:sz w:val="18"/>
                <w:szCs w:val="18"/>
              </w:rPr>
              <w:t>овместная собственность супругов</w:t>
            </w:r>
          </w:p>
        </w:tc>
        <w:tc>
          <w:tcPr>
            <w:tcW w:w="722" w:type="dxa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47,5</w:t>
            </w:r>
          </w:p>
        </w:tc>
        <w:tc>
          <w:tcPr>
            <w:tcW w:w="952" w:type="dxa"/>
            <w:gridSpan w:val="3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E45E4" w:rsidRPr="007F4FB7" w:rsidRDefault="001E45E4" w:rsidP="00A9506A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легковой авто: </w:t>
            </w:r>
          </w:p>
          <w:p w:rsidR="001E45E4" w:rsidRPr="00A9506A" w:rsidRDefault="001E45E4" w:rsidP="00A9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A950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lit</w:t>
            </w:r>
            <w:r w:rsidRPr="00A950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eo</w:t>
            </w:r>
          </w:p>
        </w:tc>
        <w:tc>
          <w:tcPr>
            <w:tcW w:w="1134" w:type="dxa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615,18</w:t>
            </w:r>
          </w:p>
        </w:tc>
        <w:tc>
          <w:tcPr>
            <w:tcW w:w="1494" w:type="dxa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</w:tr>
      <w:tr w:rsidR="001E45E4" w:rsidRPr="00E22745" w:rsidTr="008B277F">
        <w:tc>
          <w:tcPr>
            <w:tcW w:w="556" w:type="dxa"/>
            <w:vMerge/>
          </w:tcPr>
          <w:p w:rsidR="001E45E4" w:rsidRPr="00E22745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E45E4" w:rsidRPr="00DA55BF" w:rsidRDefault="001E45E4" w:rsidP="00DF2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1E45E4" w:rsidRPr="00DA55BF" w:rsidRDefault="001E45E4" w:rsidP="00DF212D"/>
        </w:tc>
        <w:tc>
          <w:tcPr>
            <w:tcW w:w="722" w:type="dxa"/>
            <w:vMerge w:val="restart"/>
          </w:tcPr>
          <w:p w:rsidR="001E45E4" w:rsidRPr="00DA55BF" w:rsidRDefault="001E45E4" w:rsidP="00DF2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 w:val="restart"/>
          </w:tcPr>
          <w:p w:rsidR="001E45E4" w:rsidRPr="00DA55BF" w:rsidRDefault="001E45E4" w:rsidP="00DF2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45E4" w:rsidRPr="00DA55BF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1E45E4" w:rsidRPr="007F4FB7" w:rsidRDefault="001E45E4" w:rsidP="0000461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</w:tr>
      <w:tr w:rsidR="001E45E4" w:rsidRPr="00E22745" w:rsidTr="008B277F">
        <w:tc>
          <w:tcPr>
            <w:tcW w:w="556" w:type="dxa"/>
            <w:vMerge/>
          </w:tcPr>
          <w:p w:rsidR="001E45E4" w:rsidRPr="00E22745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45E4" w:rsidRPr="00DA55BF" w:rsidRDefault="001E45E4" w:rsidP="00DF2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1E45E4" w:rsidRPr="00DA55BF" w:rsidRDefault="001E45E4" w:rsidP="00DF212D"/>
        </w:tc>
        <w:tc>
          <w:tcPr>
            <w:tcW w:w="722" w:type="dxa"/>
            <w:vMerge/>
          </w:tcPr>
          <w:p w:rsidR="001E45E4" w:rsidRPr="00DA55BF" w:rsidRDefault="001E45E4" w:rsidP="00DF2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</w:tcPr>
          <w:p w:rsidR="001E45E4" w:rsidRPr="00DA55BF" w:rsidRDefault="001E45E4" w:rsidP="00DF2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45E4" w:rsidRPr="00DA55BF" w:rsidRDefault="001E45E4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E45E4" w:rsidRDefault="001E45E4">
            <w:r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</w:tcPr>
          <w:p w:rsidR="001E45E4" w:rsidRDefault="001E45E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1E45E4" w:rsidRPr="00DA55BF" w:rsidRDefault="001E45E4" w:rsidP="00BE60B0">
            <w:pPr>
              <w:rPr>
                <w:sz w:val="18"/>
                <w:szCs w:val="18"/>
              </w:rPr>
            </w:pPr>
          </w:p>
        </w:tc>
      </w:tr>
      <w:tr w:rsidR="001E45E4" w:rsidRPr="00E22745" w:rsidTr="008B277F">
        <w:tc>
          <w:tcPr>
            <w:tcW w:w="556" w:type="dxa"/>
          </w:tcPr>
          <w:p w:rsidR="001E45E4" w:rsidRPr="00A56590" w:rsidRDefault="001E45E4" w:rsidP="007B54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1820" w:type="dxa"/>
          </w:tcPr>
          <w:p w:rsidR="001E45E4" w:rsidRDefault="001E45E4" w:rsidP="00A56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а Ольга Александровна.</w:t>
            </w:r>
          </w:p>
          <w:p w:rsidR="001E45E4" w:rsidRPr="007F4FB7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5E4" w:rsidRPr="007F4FB7" w:rsidRDefault="001E45E4" w:rsidP="008B277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E45E4" w:rsidRPr="00A05868" w:rsidRDefault="001E45E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E45E4" w:rsidRDefault="001E45E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1E45E4" w:rsidRPr="00A05868" w:rsidRDefault="001E45E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1E45E4" w:rsidRPr="00A05868" w:rsidRDefault="001E45E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52" w:type="dxa"/>
            <w:gridSpan w:val="3"/>
          </w:tcPr>
          <w:p w:rsidR="001E45E4" w:rsidRPr="00A05868" w:rsidRDefault="001E45E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E45E4" w:rsidRPr="00A05868" w:rsidRDefault="001E45E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1E45E4" w:rsidRPr="00C1536D" w:rsidRDefault="001E45E4" w:rsidP="0000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gridSpan w:val="2"/>
          </w:tcPr>
          <w:p w:rsidR="001E45E4" w:rsidRDefault="001E45E4" w:rsidP="0000461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E45E4" w:rsidRPr="00E22745" w:rsidRDefault="001E45E4" w:rsidP="000046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5E4" w:rsidRPr="00C44F48" w:rsidRDefault="001E45E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213,05</w:t>
            </w:r>
          </w:p>
        </w:tc>
        <w:tc>
          <w:tcPr>
            <w:tcW w:w="1494" w:type="dxa"/>
          </w:tcPr>
          <w:p w:rsidR="001E45E4" w:rsidRPr="00E22745" w:rsidRDefault="001E45E4" w:rsidP="00BE60B0">
            <w:pPr>
              <w:rPr>
                <w:sz w:val="18"/>
                <w:szCs w:val="18"/>
              </w:rPr>
            </w:pPr>
          </w:p>
        </w:tc>
      </w:tr>
      <w:tr w:rsidR="001E45E4" w:rsidTr="00FC1ED1">
        <w:tc>
          <w:tcPr>
            <w:tcW w:w="15352" w:type="dxa"/>
            <w:gridSpan w:val="19"/>
          </w:tcPr>
          <w:p w:rsidR="001E45E4" w:rsidRPr="00CF15D0" w:rsidRDefault="001E45E4" w:rsidP="00CF15D0">
            <w:pPr>
              <w:jc w:val="center"/>
              <w:rPr>
                <w:b/>
              </w:rPr>
            </w:pPr>
            <w:r>
              <w:rPr>
                <w:b/>
              </w:rPr>
              <w:t>ОТДЕЛ ГОСУДАРСТВЕННОЙ СЛУЖБЫ И АНАЛИТИЧЕСКОЙ РАБОТЫ</w:t>
            </w:r>
          </w:p>
        </w:tc>
      </w:tr>
      <w:tr w:rsidR="001E45E4" w:rsidTr="00C5426A">
        <w:tc>
          <w:tcPr>
            <w:tcW w:w="556" w:type="dxa"/>
          </w:tcPr>
          <w:p w:rsidR="001E45E4" w:rsidRPr="00F61EC8" w:rsidRDefault="001E45E4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1820" w:type="dxa"/>
          </w:tcPr>
          <w:p w:rsidR="001E45E4" w:rsidRPr="00C5426A" w:rsidRDefault="001E45E4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калов Андрей Леонидович</w:t>
            </w:r>
          </w:p>
        </w:tc>
        <w:tc>
          <w:tcPr>
            <w:tcW w:w="1843" w:type="dxa"/>
            <w:gridSpan w:val="2"/>
          </w:tcPr>
          <w:p w:rsidR="001E45E4" w:rsidRPr="00C5426A" w:rsidRDefault="001E45E4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1E45E4" w:rsidRPr="00A05868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E45E4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1E45E4" w:rsidRPr="00A05868" w:rsidRDefault="001E45E4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1E45E4" w:rsidRPr="00A05868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2" w:type="dxa"/>
            <w:gridSpan w:val="3"/>
          </w:tcPr>
          <w:p w:rsidR="001E45E4" w:rsidRPr="00A05868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E45E4" w:rsidRPr="00A05868" w:rsidRDefault="001E45E4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1E45E4" w:rsidRPr="00C1536D" w:rsidRDefault="001E45E4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</w:tcPr>
          <w:p w:rsidR="001E45E4" w:rsidRDefault="001E45E4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E45E4" w:rsidRPr="007F4FB7" w:rsidRDefault="001E45E4" w:rsidP="00A5659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легковой авто: </w:t>
            </w:r>
          </w:p>
          <w:p w:rsidR="001E45E4" w:rsidRPr="00A56590" w:rsidRDefault="001E45E4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134" w:type="dxa"/>
          </w:tcPr>
          <w:p w:rsidR="001E45E4" w:rsidRPr="00C44F48" w:rsidRDefault="001E45E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14,48</w:t>
            </w:r>
          </w:p>
        </w:tc>
        <w:tc>
          <w:tcPr>
            <w:tcW w:w="1494" w:type="dxa"/>
          </w:tcPr>
          <w:p w:rsidR="001E45E4" w:rsidRPr="00C5426A" w:rsidRDefault="001E45E4" w:rsidP="00BE60B0">
            <w:pPr>
              <w:rPr>
                <w:sz w:val="18"/>
                <w:szCs w:val="18"/>
              </w:rPr>
            </w:pPr>
          </w:p>
        </w:tc>
      </w:tr>
      <w:tr w:rsidR="001E45E4" w:rsidTr="00C5426A">
        <w:tc>
          <w:tcPr>
            <w:tcW w:w="556" w:type="dxa"/>
          </w:tcPr>
          <w:p w:rsidR="001E45E4" w:rsidRPr="00A56590" w:rsidRDefault="001E45E4" w:rsidP="007B54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1820" w:type="dxa"/>
          </w:tcPr>
          <w:p w:rsidR="001E45E4" w:rsidRPr="00C5426A" w:rsidRDefault="001E45E4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азеева Наталья Ивановна</w:t>
            </w:r>
          </w:p>
        </w:tc>
        <w:tc>
          <w:tcPr>
            <w:tcW w:w="1843" w:type="dxa"/>
            <w:gridSpan w:val="2"/>
          </w:tcPr>
          <w:p w:rsidR="001E45E4" w:rsidRPr="00C5426A" w:rsidRDefault="001E45E4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E45E4" w:rsidRPr="00A05868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E45E4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1E45E4" w:rsidRPr="00A05868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1E45E4" w:rsidRPr="00A05868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52" w:type="dxa"/>
            <w:gridSpan w:val="3"/>
          </w:tcPr>
          <w:p w:rsidR="001E45E4" w:rsidRPr="00A05868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E45E4" w:rsidRPr="00A05868" w:rsidRDefault="001E45E4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1E45E4" w:rsidRPr="00C1536D" w:rsidRDefault="001E45E4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1E45E4" w:rsidRDefault="001E45E4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</w:tcPr>
          <w:p w:rsidR="001E45E4" w:rsidRPr="00C5426A" w:rsidRDefault="001E45E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5E4" w:rsidRPr="00C44F48" w:rsidRDefault="001E45E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689,22</w:t>
            </w:r>
          </w:p>
        </w:tc>
        <w:tc>
          <w:tcPr>
            <w:tcW w:w="1494" w:type="dxa"/>
          </w:tcPr>
          <w:p w:rsidR="001E45E4" w:rsidRPr="00C5426A" w:rsidRDefault="001E45E4" w:rsidP="00BE60B0">
            <w:pPr>
              <w:rPr>
                <w:sz w:val="18"/>
                <w:szCs w:val="18"/>
              </w:rPr>
            </w:pPr>
          </w:p>
        </w:tc>
      </w:tr>
    </w:tbl>
    <w:p w:rsidR="00F01042" w:rsidRDefault="00F01042" w:rsidP="001A7859"/>
    <w:sectPr w:rsidR="00F01042" w:rsidSect="00855FB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9E" w:rsidRDefault="00EA0C9E" w:rsidP="008C411C">
      <w:pPr>
        <w:spacing w:after="0" w:line="240" w:lineRule="auto"/>
      </w:pPr>
      <w:r>
        <w:separator/>
      </w:r>
    </w:p>
  </w:endnote>
  <w:endnote w:type="continuationSeparator" w:id="1">
    <w:p w:rsidR="00EA0C9E" w:rsidRDefault="00EA0C9E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0784"/>
      <w:docPartObj>
        <w:docPartGallery w:val="Page Numbers (Bottom of Page)"/>
        <w:docPartUnique/>
      </w:docPartObj>
    </w:sdtPr>
    <w:sdtContent>
      <w:p w:rsidR="008F0FC2" w:rsidRDefault="008F0FC2">
        <w:pPr>
          <w:pStyle w:val="a6"/>
          <w:jc w:val="right"/>
        </w:pPr>
        <w:fldSimple w:instr=" PAGE   \* MERGEFORMAT ">
          <w:r w:rsidR="001A7859">
            <w:rPr>
              <w:noProof/>
            </w:rPr>
            <w:t>18</w:t>
          </w:r>
        </w:fldSimple>
      </w:p>
    </w:sdtContent>
  </w:sdt>
  <w:p w:rsidR="008F0FC2" w:rsidRDefault="008F0F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9E" w:rsidRDefault="00EA0C9E" w:rsidP="008C411C">
      <w:pPr>
        <w:spacing w:after="0" w:line="240" w:lineRule="auto"/>
      </w:pPr>
      <w:r>
        <w:separator/>
      </w:r>
    </w:p>
  </w:footnote>
  <w:footnote w:type="continuationSeparator" w:id="1">
    <w:p w:rsidR="00EA0C9E" w:rsidRDefault="00EA0C9E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46C"/>
    <w:rsid w:val="0000331E"/>
    <w:rsid w:val="0000461F"/>
    <w:rsid w:val="00004896"/>
    <w:rsid w:val="000138B3"/>
    <w:rsid w:val="00017C6E"/>
    <w:rsid w:val="00026B53"/>
    <w:rsid w:val="00026C11"/>
    <w:rsid w:val="0003270C"/>
    <w:rsid w:val="00037257"/>
    <w:rsid w:val="00056CA0"/>
    <w:rsid w:val="00090731"/>
    <w:rsid w:val="00093323"/>
    <w:rsid w:val="000A32AB"/>
    <w:rsid w:val="000A49D9"/>
    <w:rsid w:val="000A783F"/>
    <w:rsid w:val="000B60DB"/>
    <w:rsid w:val="000B64F5"/>
    <w:rsid w:val="000C5DAF"/>
    <w:rsid w:val="000C606A"/>
    <w:rsid w:val="000D50A6"/>
    <w:rsid w:val="000D5436"/>
    <w:rsid w:val="000D61C8"/>
    <w:rsid w:val="000D6464"/>
    <w:rsid w:val="000D6FBD"/>
    <w:rsid w:val="000D73ED"/>
    <w:rsid w:val="000E7D4C"/>
    <w:rsid w:val="000F1FD3"/>
    <w:rsid w:val="000F315B"/>
    <w:rsid w:val="000F3B74"/>
    <w:rsid w:val="00100B52"/>
    <w:rsid w:val="00101C15"/>
    <w:rsid w:val="00101CC6"/>
    <w:rsid w:val="00106D5C"/>
    <w:rsid w:val="00111532"/>
    <w:rsid w:val="00113348"/>
    <w:rsid w:val="001238D2"/>
    <w:rsid w:val="001369AD"/>
    <w:rsid w:val="001413C6"/>
    <w:rsid w:val="001438E0"/>
    <w:rsid w:val="00150933"/>
    <w:rsid w:val="001515C0"/>
    <w:rsid w:val="0015782A"/>
    <w:rsid w:val="001703C5"/>
    <w:rsid w:val="0017229F"/>
    <w:rsid w:val="00175930"/>
    <w:rsid w:val="00176998"/>
    <w:rsid w:val="00177C0D"/>
    <w:rsid w:val="00190E51"/>
    <w:rsid w:val="001A2153"/>
    <w:rsid w:val="001A7859"/>
    <w:rsid w:val="001B0619"/>
    <w:rsid w:val="001B358B"/>
    <w:rsid w:val="001C2CDB"/>
    <w:rsid w:val="001D0816"/>
    <w:rsid w:val="001D570D"/>
    <w:rsid w:val="001E45E4"/>
    <w:rsid w:val="001E46E8"/>
    <w:rsid w:val="001E6BE7"/>
    <w:rsid w:val="00204E89"/>
    <w:rsid w:val="00206860"/>
    <w:rsid w:val="0020686E"/>
    <w:rsid w:val="002075C6"/>
    <w:rsid w:val="00207BF3"/>
    <w:rsid w:val="002307C7"/>
    <w:rsid w:val="0023193B"/>
    <w:rsid w:val="00234F95"/>
    <w:rsid w:val="00237F0C"/>
    <w:rsid w:val="00240C0E"/>
    <w:rsid w:val="002731B0"/>
    <w:rsid w:val="00287A37"/>
    <w:rsid w:val="00292B23"/>
    <w:rsid w:val="002A1BA6"/>
    <w:rsid w:val="002A3AB8"/>
    <w:rsid w:val="002A53FA"/>
    <w:rsid w:val="002C20A0"/>
    <w:rsid w:val="002E3A98"/>
    <w:rsid w:val="002E42E7"/>
    <w:rsid w:val="002E62B1"/>
    <w:rsid w:val="00304CBD"/>
    <w:rsid w:val="00314111"/>
    <w:rsid w:val="00316E8E"/>
    <w:rsid w:val="00324AAE"/>
    <w:rsid w:val="00325896"/>
    <w:rsid w:val="00327D1A"/>
    <w:rsid w:val="003510D4"/>
    <w:rsid w:val="00356117"/>
    <w:rsid w:val="00361354"/>
    <w:rsid w:val="00371161"/>
    <w:rsid w:val="00371862"/>
    <w:rsid w:val="0037222C"/>
    <w:rsid w:val="00376812"/>
    <w:rsid w:val="00380033"/>
    <w:rsid w:val="00382D9B"/>
    <w:rsid w:val="00382EA7"/>
    <w:rsid w:val="00383FA6"/>
    <w:rsid w:val="003953DD"/>
    <w:rsid w:val="003B6156"/>
    <w:rsid w:val="003D1B53"/>
    <w:rsid w:val="003D2849"/>
    <w:rsid w:val="003D5F77"/>
    <w:rsid w:val="003E1295"/>
    <w:rsid w:val="003F31F3"/>
    <w:rsid w:val="004021DC"/>
    <w:rsid w:val="004171E7"/>
    <w:rsid w:val="00422DD0"/>
    <w:rsid w:val="00431461"/>
    <w:rsid w:val="004343BB"/>
    <w:rsid w:val="00447364"/>
    <w:rsid w:val="00453E9C"/>
    <w:rsid w:val="004720D2"/>
    <w:rsid w:val="0048640D"/>
    <w:rsid w:val="00487A34"/>
    <w:rsid w:val="004B4D19"/>
    <w:rsid w:val="004B6609"/>
    <w:rsid w:val="004B71E1"/>
    <w:rsid w:val="004C228D"/>
    <w:rsid w:val="004C74F7"/>
    <w:rsid w:val="004D63BB"/>
    <w:rsid w:val="004E5784"/>
    <w:rsid w:val="00504E11"/>
    <w:rsid w:val="00506AA9"/>
    <w:rsid w:val="00507869"/>
    <w:rsid w:val="00513430"/>
    <w:rsid w:val="00513693"/>
    <w:rsid w:val="005158EC"/>
    <w:rsid w:val="00521CCF"/>
    <w:rsid w:val="0052537B"/>
    <w:rsid w:val="00543530"/>
    <w:rsid w:val="00555E5A"/>
    <w:rsid w:val="00574D96"/>
    <w:rsid w:val="005803B2"/>
    <w:rsid w:val="0059700B"/>
    <w:rsid w:val="005A1946"/>
    <w:rsid w:val="005A7A9E"/>
    <w:rsid w:val="005A7CC7"/>
    <w:rsid w:val="005C0F71"/>
    <w:rsid w:val="005D178C"/>
    <w:rsid w:val="005E544E"/>
    <w:rsid w:val="005E7B07"/>
    <w:rsid w:val="005F0797"/>
    <w:rsid w:val="005F2BE5"/>
    <w:rsid w:val="00603FA3"/>
    <w:rsid w:val="00606225"/>
    <w:rsid w:val="00606ED3"/>
    <w:rsid w:val="00611EB1"/>
    <w:rsid w:val="00616A4F"/>
    <w:rsid w:val="00623A86"/>
    <w:rsid w:val="00624A84"/>
    <w:rsid w:val="00633497"/>
    <w:rsid w:val="006342E0"/>
    <w:rsid w:val="006369DD"/>
    <w:rsid w:val="006409F6"/>
    <w:rsid w:val="006437B2"/>
    <w:rsid w:val="006536FD"/>
    <w:rsid w:val="0065750A"/>
    <w:rsid w:val="006706F3"/>
    <w:rsid w:val="00674DB6"/>
    <w:rsid w:val="00690FBC"/>
    <w:rsid w:val="00693BC7"/>
    <w:rsid w:val="00696106"/>
    <w:rsid w:val="00696BD0"/>
    <w:rsid w:val="00697259"/>
    <w:rsid w:val="006A1345"/>
    <w:rsid w:val="006A4E9A"/>
    <w:rsid w:val="006A5784"/>
    <w:rsid w:val="006A5AD9"/>
    <w:rsid w:val="006B2589"/>
    <w:rsid w:val="006B2B27"/>
    <w:rsid w:val="006B400E"/>
    <w:rsid w:val="006E5FF4"/>
    <w:rsid w:val="006E6690"/>
    <w:rsid w:val="006F24A6"/>
    <w:rsid w:val="00707C5B"/>
    <w:rsid w:val="00707CA7"/>
    <w:rsid w:val="00713623"/>
    <w:rsid w:val="00730491"/>
    <w:rsid w:val="007312A1"/>
    <w:rsid w:val="00731555"/>
    <w:rsid w:val="0075544D"/>
    <w:rsid w:val="00755D5E"/>
    <w:rsid w:val="0076409B"/>
    <w:rsid w:val="007932F0"/>
    <w:rsid w:val="0079550E"/>
    <w:rsid w:val="0079764F"/>
    <w:rsid w:val="007B075D"/>
    <w:rsid w:val="007B5471"/>
    <w:rsid w:val="007C35F0"/>
    <w:rsid w:val="007D0AD6"/>
    <w:rsid w:val="007E1150"/>
    <w:rsid w:val="007E12E8"/>
    <w:rsid w:val="007F21DB"/>
    <w:rsid w:val="007F4FB7"/>
    <w:rsid w:val="007F7550"/>
    <w:rsid w:val="00801776"/>
    <w:rsid w:val="00804F76"/>
    <w:rsid w:val="00810E6C"/>
    <w:rsid w:val="00815898"/>
    <w:rsid w:val="00820F52"/>
    <w:rsid w:val="00826641"/>
    <w:rsid w:val="0083339C"/>
    <w:rsid w:val="0083372F"/>
    <w:rsid w:val="00834FE8"/>
    <w:rsid w:val="008407FB"/>
    <w:rsid w:val="00854D8A"/>
    <w:rsid w:val="00855FBE"/>
    <w:rsid w:val="00867048"/>
    <w:rsid w:val="008830FD"/>
    <w:rsid w:val="00892720"/>
    <w:rsid w:val="008A4160"/>
    <w:rsid w:val="008B277F"/>
    <w:rsid w:val="008C1168"/>
    <w:rsid w:val="008C411C"/>
    <w:rsid w:val="008C4829"/>
    <w:rsid w:val="008D7144"/>
    <w:rsid w:val="008F0FC2"/>
    <w:rsid w:val="008F54E7"/>
    <w:rsid w:val="009030F5"/>
    <w:rsid w:val="00911C35"/>
    <w:rsid w:val="00916FA7"/>
    <w:rsid w:val="009373C5"/>
    <w:rsid w:val="009440B0"/>
    <w:rsid w:val="00946A88"/>
    <w:rsid w:val="00967E99"/>
    <w:rsid w:val="0098000A"/>
    <w:rsid w:val="00986CDA"/>
    <w:rsid w:val="009922A3"/>
    <w:rsid w:val="00994EDD"/>
    <w:rsid w:val="009A3197"/>
    <w:rsid w:val="009A35A4"/>
    <w:rsid w:val="009A3971"/>
    <w:rsid w:val="009A5FCA"/>
    <w:rsid w:val="009B6428"/>
    <w:rsid w:val="009C28A7"/>
    <w:rsid w:val="009C57D8"/>
    <w:rsid w:val="009E0C2F"/>
    <w:rsid w:val="009F4F61"/>
    <w:rsid w:val="00A03408"/>
    <w:rsid w:val="00A05868"/>
    <w:rsid w:val="00A076E4"/>
    <w:rsid w:val="00A147C3"/>
    <w:rsid w:val="00A1484D"/>
    <w:rsid w:val="00A21DBA"/>
    <w:rsid w:val="00A266E4"/>
    <w:rsid w:val="00A34FB2"/>
    <w:rsid w:val="00A34FC0"/>
    <w:rsid w:val="00A363E4"/>
    <w:rsid w:val="00A46CC5"/>
    <w:rsid w:val="00A56590"/>
    <w:rsid w:val="00A61D88"/>
    <w:rsid w:val="00A63070"/>
    <w:rsid w:val="00A637DB"/>
    <w:rsid w:val="00A70289"/>
    <w:rsid w:val="00A72C13"/>
    <w:rsid w:val="00A83B1D"/>
    <w:rsid w:val="00A84476"/>
    <w:rsid w:val="00A87E53"/>
    <w:rsid w:val="00A9506A"/>
    <w:rsid w:val="00AC239C"/>
    <w:rsid w:val="00AC2E33"/>
    <w:rsid w:val="00AC4D34"/>
    <w:rsid w:val="00AD150A"/>
    <w:rsid w:val="00AD2567"/>
    <w:rsid w:val="00AD4942"/>
    <w:rsid w:val="00AE0454"/>
    <w:rsid w:val="00AE3789"/>
    <w:rsid w:val="00AE379D"/>
    <w:rsid w:val="00AF3585"/>
    <w:rsid w:val="00B05EAC"/>
    <w:rsid w:val="00B11A0D"/>
    <w:rsid w:val="00B21A6A"/>
    <w:rsid w:val="00B25DD6"/>
    <w:rsid w:val="00B41E95"/>
    <w:rsid w:val="00B5689E"/>
    <w:rsid w:val="00B771D7"/>
    <w:rsid w:val="00B83CA2"/>
    <w:rsid w:val="00B877FA"/>
    <w:rsid w:val="00BB2702"/>
    <w:rsid w:val="00BB273C"/>
    <w:rsid w:val="00BC4495"/>
    <w:rsid w:val="00BD1AFB"/>
    <w:rsid w:val="00BD2523"/>
    <w:rsid w:val="00BD3E4D"/>
    <w:rsid w:val="00BD7BF3"/>
    <w:rsid w:val="00BE0762"/>
    <w:rsid w:val="00BE4694"/>
    <w:rsid w:val="00BE60B0"/>
    <w:rsid w:val="00BE7C5F"/>
    <w:rsid w:val="00C052BB"/>
    <w:rsid w:val="00C07F89"/>
    <w:rsid w:val="00C1536D"/>
    <w:rsid w:val="00C229E2"/>
    <w:rsid w:val="00C42403"/>
    <w:rsid w:val="00C42C9D"/>
    <w:rsid w:val="00C43B1D"/>
    <w:rsid w:val="00C44F48"/>
    <w:rsid w:val="00C5426A"/>
    <w:rsid w:val="00C55413"/>
    <w:rsid w:val="00C555FD"/>
    <w:rsid w:val="00C72D98"/>
    <w:rsid w:val="00C83263"/>
    <w:rsid w:val="00C849B9"/>
    <w:rsid w:val="00C8675E"/>
    <w:rsid w:val="00CA63C6"/>
    <w:rsid w:val="00CB2A7F"/>
    <w:rsid w:val="00CC0366"/>
    <w:rsid w:val="00CE7AB6"/>
    <w:rsid w:val="00CF15D0"/>
    <w:rsid w:val="00D00888"/>
    <w:rsid w:val="00D03BBA"/>
    <w:rsid w:val="00D11DAA"/>
    <w:rsid w:val="00D1655F"/>
    <w:rsid w:val="00D23968"/>
    <w:rsid w:val="00D24C1D"/>
    <w:rsid w:val="00D324FE"/>
    <w:rsid w:val="00D34D94"/>
    <w:rsid w:val="00D419C4"/>
    <w:rsid w:val="00D45DDB"/>
    <w:rsid w:val="00D46AE6"/>
    <w:rsid w:val="00D51955"/>
    <w:rsid w:val="00D6498C"/>
    <w:rsid w:val="00D65B16"/>
    <w:rsid w:val="00D753D8"/>
    <w:rsid w:val="00D773BC"/>
    <w:rsid w:val="00D84D88"/>
    <w:rsid w:val="00D861E2"/>
    <w:rsid w:val="00D9012D"/>
    <w:rsid w:val="00DA43A7"/>
    <w:rsid w:val="00DA55BF"/>
    <w:rsid w:val="00DB1D0C"/>
    <w:rsid w:val="00DB22FD"/>
    <w:rsid w:val="00DD27CD"/>
    <w:rsid w:val="00DD4AE5"/>
    <w:rsid w:val="00DD720B"/>
    <w:rsid w:val="00DE481B"/>
    <w:rsid w:val="00DE4CA3"/>
    <w:rsid w:val="00DE754C"/>
    <w:rsid w:val="00DF212D"/>
    <w:rsid w:val="00DF22E0"/>
    <w:rsid w:val="00DF3CD6"/>
    <w:rsid w:val="00DF4E35"/>
    <w:rsid w:val="00DF6274"/>
    <w:rsid w:val="00E072C4"/>
    <w:rsid w:val="00E07EA0"/>
    <w:rsid w:val="00E22745"/>
    <w:rsid w:val="00E26382"/>
    <w:rsid w:val="00E32385"/>
    <w:rsid w:val="00E365BF"/>
    <w:rsid w:val="00E5334A"/>
    <w:rsid w:val="00E5492D"/>
    <w:rsid w:val="00E74DC7"/>
    <w:rsid w:val="00E90620"/>
    <w:rsid w:val="00EA0715"/>
    <w:rsid w:val="00EA0C9E"/>
    <w:rsid w:val="00EA0CCC"/>
    <w:rsid w:val="00EA0CFB"/>
    <w:rsid w:val="00EA2F28"/>
    <w:rsid w:val="00EB15DF"/>
    <w:rsid w:val="00EB32BB"/>
    <w:rsid w:val="00EB4CDB"/>
    <w:rsid w:val="00EB6CAE"/>
    <w:rsid w:val="00EB78E4"/>
    <w:rsid w:val="00ED4B9E"/>
    <w:rsid w:val="00ED6916"/>
    <w:rsid w:val="00EE6BFE"/>
    <w:rsid w:val="00F01042"/>
    <w:rsid w:val="00F04354"/>
    <w:rsid w:val="00F043BD"/>
    <w:rsid w:val="00F122B9"/>
    <w:rsid w:val="00F12901"/>
    <w:rsid w:val="00F31C81"/>
    <w:rsid w:val="00F42157"/>
    <w:rsid w:val="00F51936"/>
    <w:rsid w:val="00F55BAA"/>
    <w:rsid w:val="00F61EC8"/>
    <w:rsid w:val="00F802D5"/>
    <w:rsid w:val="00F844F8"/>
    <w:rsid w:val="00F9246C"/>
    <w:rsid w:val="00F93B43"/>
    <w:rsid w:val="00F95EC5"/>
    <w:rsid w:val="00FA2D65"/>
    <w:rsid w:val="00FB6994"/>
    <w:rsid w:val="00FB7BA8"/>
    <w:rsid w:val="00FC082E"/>
    <w:rsid w:val="00FC1ED1"/>
    <w:rsid w:val="00FC4CE8"/>
    <w:rsid w:val="00FC5397"/>
    <w:rsid w:val="00FE20EF"/>
    <w:rsid w:val="00FF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38C8-CA64-4CD2-8A3A-5A7937F6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8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Т КО</dc:creator>
  <cp:lastModifiedBy>GITKO_MNI</cp:lastModifiedBy>
  <cp:revision>12</cp:revision>
  <dcterms:created xsi:type="dcterms:W3CDTF">2017-04-26T05:25:00Z</dcterms:created>
  <dcterms:modified xsi:type="dcterms:W3CDTF">2017-04-28T02:20:00Z</dcterms:modified>
</cp:coreProperties>
</file>